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24D8D" w14:textId="5152C86F" w:rsidR="00A46485" w:rsidRPr="00374177" w:rsidRDefault="004147F6" w:rsidP="0037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LXXXIV.- </w:t>
      </w:r>
      <w:r w:rsidR="007856B3" w:rsidRPr="00374177">
        <w:rPr>
          <w:rFonts w:ascii="Arial" w:hAnsi="Arial" w:cs="Arial"/>
          <w:b/>
          <w:sz w:val="20"/>
          <w:szCs w:val="20"/>
        </w:rPr>
        <w:t>LEY</w:t>
      </w:r>
      <w:r w:rsidR="007856B3"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7856B3" w:rsidRPr="00374177">
        <w:rPr>
          <w:rFonts w:ascii="Arial" w:hAnsi="Arial" w:cs="Arial"/>
          <w:b/>
          <w:sz w:val="20"/>
          <w:szCs w:val="20"/>
        </w:rPr>
        <w:t>DE</w:t>
      </w:r>
      <w:r w:rsidR="007856B3"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7856B3" w:rsidRPr="00374177">
        <w:rPr>
          <w:rFonts w:ascii="Arial" w:hAnsi="Arial" w:cs="Arial"/>
          <w:b/>
          <w:sz w:val="20"/>
          <w:szCs w:val="20"/>
        </w:rPr>
        <w:t>INGRESOS</w:t>
      </w:r>
      <w:r w:rsidR="007856B3"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7856B3" w:rsidRPr="00374177">
        <w:rPr>
          <w:rFonts w:ascii="Arial" w:hAnsi="Arial" w:cs="Arial"/>
          <w:b/>
          <w:sz w:val="20"/>
          <w:szCs w:val="20"/>
        </w:rPr>
        <w:t>DEL</w:t>
      </w:r>
      <w:r w:rsidR="007856B3"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7856B3" w:rsidRPr="00374177">
        <w:rPr>
          <w:rFonts w:ascii="Arial" w:hAnsi="Arial" w:cs="Arial"/>
          <w:b/>
          <w:sz w:val="20"/>
          <w:szCs w:val="20"/>
        </w:rPr>
        <w:t>MUNICIPIO</w:t>
      </w:r>
      <w:r w:rsidR="007856B3"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7856B3" w:rsidRPr="00374177">
        <w:rPr>
          <w:rFonts w:ascii="Arial" w:hAnsi="Arial" w:cs="Arial"/>
          <w:b/>
          <w:sz w:val="20"/>
          <w:szCs w:val="20"/>
        </w:rPr>
        <w:t>DE</w:t>
      </w:r>
      <w:r w:rsidR="007856B3"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7856B3" w:rsidRPr="00374177">
        <w:rPr>
          <w:rFonts w:ascii="Arial" w:hAnsi="Arial" w:cs="Arial"/>
          <w:b/>
          <w:sz w:val="20"/>
          <w:szCs w:val="20"/>
        </w:rPr>
        <w:t>TEMOZÓN,</w:t>
      </w:r>
      <w:r w:rsidR="007856B3"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7856B3" w:rsidRPr="00374177">
        <w:rPr>
          <w:rFonts w:ascii="Arial" w:hAnsi="Arial" w:cs="Arial"/>
          <w:b/>
          <w:sz w:val="20"/>
          <w:szCs w:val="20"/>
        </w:rPr>
        <w:t>YUCATÁN,</w:t>
      </w:r>
      <w:r w:rsidR="007856B3"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7856B3" w:rsidRPr="00374177">
        <w:rPr>
          <w:rFonts w:ascii="Arial" w:hAnsi="Arial" w:cs="Arial"/>
          <w:b/>
          <w:sz w:val="20"/>
          <w:szCs w:val="20"/>
        </w:rPr>
        <w:t>PARA</w:t>
      </w:r>
      <w:r w:rsidR="007856B3"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7856B3" w:rsidRPr="00374177">
        <w:rPr>
          <w:rFonts w:ascii="Arial" w:hAnsi="Arial" w:cs="Arial"/>
          <w:b/>
          <w:sz w:val="20"/>
          <w:szCs w:val="20"/>
        </w:rPr>
        <w:t>EL</w:t>
      </w:r>
      <w:r w:rsidR="007856B3"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7856B3" w:rsidRPr="00374177">
        <w:rPr>
          <w:rFonts w:ascii="Arial" w:hAnsi="Arial" w:cs="Arial"/>
          <w:b/>
          <w:sz w:val="20"/>
          <w:szCs w:val="20"/>
        </w:rPr>
        <w:t>EJERCICIO</w:t>
      </w:r>
      <w:r w:rsidR="007856B3"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7856B3" w:rsidRPr="00374177">
        <w:rPr>
          <w:rFonts w:ascii="Arial" w:hAnsi="Arial" w:cs="Arial"/>
          <w:b/>
          <w:sz w:val="20"/>
          <w:szCs w:val="20"/>
        </w:rPr>
        <w:t>FISCAL 2023:</w:t>
      </w:r>
    </w:p>
    <w:p w14:paraId="3CF76439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F4053C8" w14:textId="77777777" w:rsid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 xml:space="preserve">TÍTULO PRIMERO </w:t>
      </w:r>
    </w:p>
    <w:p w14:paraId="2E08F09B" w14:textId="77777777" w:rsidR="00374177" w:rsidRDefault="007856B3" w:rsidP="00374177">
      <w:pPr>
        <w:spacing w:line="360" w:lineRule="auto"/>
        <w:jc w:val="center"/>
        <w:rPr>
          <w:rFonts w:ascii="Arial" w:hAnsi="Arial" w:cs="Arial"/>
          <w:b/>
          <w:spacing w:val="-48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ISPOSICIONES GENERALES</w:t>
      </w:r>
      <w:r w:rsidRPr="00374177">
        <w:rPr>
          <w:rFonts w:ascii="Arial" w:hAnsi="Arial" w:cs="Arial"/>
          <w:b/>
          <w:spacing w:val="-48"/>
          <w:sz w:val="20"/>
          <w:szCs w:val="20"/>
        </w:rPr>
        <w:t xml:space="preserve"> </w:t>
      </w:r>
    </w:p>
    <w:p w14:paraId="1C6F049D" w14:textId="77777777" w:rsidR="00374177" w:rsidRDefault="00374177" w:rsidP="00374177">
      <w:pPr>
        <w:spacing w:line="360" w:lineRule="auto"/>
        <w:jc w:val="center"/>
        <w:rPr>
          <w:rFonts w:ascii="Arial" w:hAnsi="Arial" w:cs="Arial"/>
          <w:b/>
          <w:spacing w:val="-48"/>
          <w:sz w:val="20"/>
          <w:szCs w:val="20"/>
        </w:rPr>
      </w:pPr>
    </w:p>
    <w:p w14:paraId="79CCB1E0" w14:textId="28032A00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</w:t>
      </w:r>
    </w:p>
    <w:p w14:paraId="3CD0D00B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La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Naturaleza</w:t>
      </w:r>
      <w:r w:rsidRPr="003741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y del Objeto de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la Ley</w:t>
      </w:r>
    </w:p>
    <w:p w14:paraId="3003076B" w14:textId="77777777" w:rsidR="00374177" w:rsidRPr="00374177" w:rsidRDefault="00374177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C9FE9A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rtículo</w:t>
      </w:r>
      <w:r w:rsidRPr="003741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1.-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resente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ey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rden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o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terés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ocial,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ien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bjeto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blecer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gresos que percibirá la Hacienda Pública del Ayuntamiento de Temozón, Yucatán, a través de su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esorerí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, durante el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jercicio</w:t>
      </w:r>
      <w:r w:rsidRPr="00374177">
        <w:rPr>
          <w:rFonts w:ascii="Arial" w:hAnsi="Arial" w:cs="Arial"/>
          <w:spacing w:val="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scal del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ñ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2023.</w:t>
      </w:r>
    </w:p>
    <w:p w14:paraId="6A10C0DE" w14:textId="77777777" w:rsidR="00374177" w:rsidRPr="00374177" w:rsidRDefault="00374177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393429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rtículo 2.-</w:t>
      </w:r>
      <w:r w:rsidRPr="00374177">
        <w:rPr>
          <w:rFonts w:ascii="Arial" w:hAnsi="Arial" w:cs="Arial"/>
          <w:sz w:val="20"/>
          <w:szCs w:val="20"/>
        </w:rPr>
        <w:t xml:space="preserve"> Las personas domiciliadas dentro del Municipio de Temozón, Yucatán que tuviere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bienes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u</w:t>
      </w:r>
      <w:r w:rsidRPr="00374177">
        <w:rPr>
          <w:rFonts w:ascii="Arial" w:hAnsi="Arial" w:cs="Arial"/>
          <w:spacing w:val="-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erritorio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elebren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ctos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urtan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fectos</w:t>
      </w:r>
      <w:r w:rsidRPr="00374177">
        <w:rPr>
          <w:rFonts w:ascii="Arial" w:hAnsi="Arial" w:cs="Arial"/>
          <w:spacing w:val="-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ismo,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án</w:t>
      </w:r>
      <w:r w:rsidRPr="00374177">
        <w:rPr>
          <w:rFonts w:ascii="Arial" w:hAnsi="Arial" w:cs="Arial"/>
          <w:spacing w:val="-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bligados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tribuir</w:t>
      </w:r>
      <w:r w:rsidRPr="00374177">
        <w:rPr>
          <w:rFonts w:ascii="Arial" w:hAnsi="Arial" w:cs="Arial"/>
          <w:spacing w:val="-4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a los gastos públicos de la manera que disponga la presente Ley, así como la Ley de Haciend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 Municipi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emozón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ucatán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 Códig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scal del Estad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 Yucatán y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má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rdenamient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scales 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rácter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cal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 federal.</w:t>
      </w:r>
    </w:p>
    <w:p w14:paraId="1FC3E994" w14:textId="77777777" w:rsidR="00374177" w:rsidRPr="00374177" w:rsidRDefault="00374177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92D70C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rtículo 3.-</w:t>
      </w:r>
      <w:r w:rsidRPr="00374177">
        <w:rPr>
          <w:rFonts w:ascii="Arial" w:hAnsi="Arial" w:cs="Arial"/>
          <w:sz w:val="20"/>
          <w:szCs w:val="20"/>
        </w:rPr>
        <w:t xml:space="preserve"> Los ingresos que se recauden por los conceptos señalados en la presente Ley, s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stinarán a sufragar los gastos públicos establecidos y autorizados en el Presupuesto de Egres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l Municipio de Temozón, Yucatán, así como en lo dispuesto en los convenios de coordinació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scal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 en las leyes e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 fundamenten.</w:t>
      </w:r>
    </w:p>
    <w:p w14:paraId="39E49FF1" w14:textId="77777777" w:rsidR="00374177" w:rsidRDefault="00374177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50AC25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I</w:t>
      </w:r>
    </w:p>
    <w:p w14:paraId="13E8D78B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lo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Concepto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ngresos</w:t>
      </w:r>
      <w:r w:rsidRPr="00374177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y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su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ronósticos</w:t>
      </w:r>
    </w:p>
    <w:p w14:paraId="12D8BDD7" w14:textId="77777777" w:rsidR="00374177" w:rsidRPr="00374177" w:rsidRDefault="00374177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A1A9A3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rtículo 4.-</w:t>
      </w:r>
      <w:r w:rsidRPr="00374177">
        <w:rPr>
          <w:rFonts w:ascii="Arial" w:hAnsi="Arial" w:cs="Arial"/>
          <w:sz w:val="20"/>
          <w:szCs w:val="20"/>
        </w:rPr>
        <w:t xml:space="preserve"> Los conceptos por los que la Hacienda Pública del Municipio de Temozón, Yucatán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cibirá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gresos, serán los siguientes:</w:t>
      </w:r>
    </w:p>
    <w:p w14:paraId="1FF79A0E" w14:textId="77777777" w:rsidR="00374177" w:rsidRPr="00374177" w:rsidRDefault="00374177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F5D09E" w14:textId="77777777" w:rsidR="00A46485" w:rsidRPr="00374177" w:rsidRDefault="007856B3" w:rsidP="00374177">
      <w:pPr>
        <w:pStyle w:val="Prrafodelista"/>
        <w:numPr>
          <w:ilvl w:val="0"/>
          <w:numId w:val="3"/>
        </w:numPr>
        <w:tabs>
          <w:tab w:val="left" w:pos="809"/>
          <w:tab w:val="left" w:pos="810"/>
        </w:tabs>
        <w:spacing w:before="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Impuestos;</w:t>
      </w:r>
    </w:p>
    <w:p w14:paraId="0B5127A6" w14:textId="77777777" w:rsidR="00A46485" w:rsidRPr="00374177" w:rsidRDefault="007856B3" w:rsidP="00374177">
      <w:pPr>
        <w:pStyle w:val="Prrafodelista"/>
        <w:numPr>
          <w:ilvl w:val="0"/>
          <w:numId w:val="3"/>
        </w:numPr>
        <w:tabs>
          <w:tab w:val="left" w:pos="808"/>
          <w:tab w:val="left" w:pos="809"/>
        </w:tabs>
        <w:spacing w:before="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Derechos;</w:t>
      </w:r>
    </w:p>
    <w:p w14:paraId="436AD482" w14:textId="77777777" w:rsidR="00A46485" w:rsidRPr="00374177" w:rsidRDefault="007856B3" w:rsidP="00374177">
      <w:pPr>
        <w:pStyle w:val="Prrafodelista"/>
        <w:numPr>
          <w:ilvl w:val="0"/>
          <w:numId w:val="3"/>
        </w:numPr>
        <w:tabs>
          <w:tab w:val="left" w:pos="810"/>
          <w:tab w:val="left" w:pos="811"/>
        </w:tabs>
        <w:spacing w:before="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Contribucione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joras;</w:t>
      </w:r>
    </w:p>
    <w:p w14:paraId="74676AD2" w14:textId="77777777" w:rsidR="00A46485" w:rsidRPr="00374177" w:rsidRDefault="007856B3" w:rsidP="00374177">
      <w:pPr>
        <w:pStyle w:val="Prrafodelista"/>
        <w:numPr>
          <w:ilvl w:val="0"/>
          <w:numId w:val="3"/>
        </w:numPr>
        <w:tabs>
          <w:tab w:val="left" w:pos="809"/>
          <w:tab w:val="left" w:pos="810"/>
        </w:tabs>
        <w:spacing w:before="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lastRenderedPageBreak/>
        <w:t>Productos;</w:t>
      </w:r>
    </w:p>
    <w:p w14:paraId="3E79F433" w14:textId="77777777" w:rsidR="00A46485" w:rsidRPr="00374177" w:rsidRDefault="007856B3" w:rsidP="00374177">
      <w:pPr>
        <w:pStyle w:val="Prrafodelista"/>
        <w:numPr>
          <w:ilvl w:val="0"/>
          <w:numId w:val="3"/>
        </w:numPr>
        <w:tabs>
          <w:tab w:val="left" w:pos="808"/>
          <w:tab w:val="left" w:pos="809"/>
        </w:tabs>
        <w:spacing w:before="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Aprovechamientos;</w:t>
      </w:r>
    </w:p>
    <w:p w14:paraId="679A1062" w14:textId="77777777" w:rsidR="00A46485" w:rsidRPr="00374177" w:rsidRDefault="007856B3" w:rsidP="00374177">
      <w:pPr>
        <w:pStyle w:val="Prrafodelista"/>
        <w:numPr>
          <w:ilvl w:val="0"/>
          <w:numId w:val="3"/>
        </w:numPr>
        <w:tabs>
          <w:tab w:val="left" w:pos="809"/>
          <w:tab w:val="left" w:pos="810"/>
        </w:tabs>
        <w:spacing w:before="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Participacione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ederale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tales;</w:t>
      </w:r>
    </w:p>
    <w:p w14:paraId="1C7360DC" w14:textId="77777777" w:rsidR="00A46485" w:rsidRPr="00374177" w:rsidRDefault="007856B3" w:rsidP="00374177">
      <w:pPr>
        <w:pStyle w:val="Prrafodelista"/>
        <w:numPr>
          <w:ilvl w:val="0"/>
          <w:numId w:val="3"/>
        </w:numPr>
        <w:tabs>
          <w:tab w:val="left" w:pos="809"/>
          <w:tab w:val="left" w:pos="810"/>
        </w:tabs>
        <w:spacing w:before="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Aportaciones,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</w:p>
    <w:p w14:paraId="1157A8EC" w14:textId="77777777" w:rsidR="00A46485" w:rsidRPr="00374177" w:rsidRDefault="007856B3" w:rsidP="00374177">
      <w:pPr>
        <w:pStyle w:val="Prrafodelista"/>
        <w:numPr>
          <w:ilvl w:val="0"/>
          <w:numId w:val="3"/>
        </w:numPr>
        <w:tabs>
          <w:tab w:val="left" w:pos="809"/>
          <w:tab w:val="left" w:pos="810"/>
        </w:tabs>
        <w:spacing w:before="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Ingreso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xtraordinarios.</w:t>
      </w:r>
    </w:p>
    <w:p w14:paraId="65317E39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36C44D77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rtículo</w:t>
      </w:r>
      <w:r w:rsidRPr="003741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5.-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mpuestos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i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cibirá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lasificará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mo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e:</w:t>
      </w:r>
    </w:p>
    <w:p w14:paraId="79C4DBA9" w14:textId="77777777" w:rsidR="00374177" w:rsidRPr="00374177" w:rsidRDefault="00374177" w:rsidP="00374177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6"/>
        <w:gridCol w:w="1600"/>
      </w:tblGrid>
      <w:tr w:rsidR="00A46485" w:rsidRPr="00374177" w14:paraId="0BE168F3" w14:textId="77777777">
        <w:trPr>
          <w:trHeight w:val="268"/>
        </w:trPr>
        <w:tc>
          <w:tcPr>
            <w:tcW w:w="7226" w:type="dxa"/>
          </w:tcPr>
          <w:p w14:paraId="5FE411D8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600" w:type="dxa"/>
          </w:tcPr>
          <w:p w14:paraId="4B8D6ED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 183,453.00</w:t>
            </w:r>
          </w:p>
        </w:tc>
      </w:tr>
      <w:tr w:rsidR="00A46485" w:rsidRPr="00374177" w14:paraId="35B1A50F" w14:textId="77777777">
        <w:trPr>
          <w:trHeight w:val="270"/>
        </w:trPr>
        <w:tc>
          <w:tcPr>
            <w:tcW w:w="7226" w:type="dxa"/>
          </w:tcPr>
          <w:p w14:paraId="6183F30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Impuesto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obr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gresos</w:t>
            </w:r>
          </w:p>
        </w:tc>
        <w:tc>
          <w:tcPr>
            <w:tcW w:w="1600" w:type="dxa"/>
          </w:tcPr>
          <w:p w14:paraId="1E0EB7E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 55,000.00</w:t>
            </w:r>
          </w:p>
        </w:tc>
      </w:tr>
      <w:tr w:rsidR="00A46485" w:rsidRPr="00374177" w14:paraId="3A13A71F" w14:textId="77777777">
        <w:trPr>
          <w:trHeight w:val="268"/>
        </w:trPr>
        <w:tc>
          <w:tcPr>
            <w:tcW w:w="7226" w:type="dxa"/>
          </w:tcPr>
          <w:p w14:paraId="7B15F44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mpuest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obr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spectáculos y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iversione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600" w:type="dxa"/>
          </w:tcPr>
          <w:p w14:paraId="1448709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55,000.00</w:t>
            </w:r>
          </w:p>
        </w:tc>
      </w:tr>
      <w:tr w:rsidR="00A46485" w:rsidRPr="00374177" w14:paraId="232CFD05" w14:textId="77777777">
        <w:trPr>
          <w:trHeight w:val="268"/>
        </w:trPr>
        <w:tc>
          <w:tcPr>
            <w:tcW w:w="7226" w:type="dxa"/>
          </w:tcPr>
          <w:p w14:paraId="1EFF236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Impuesto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obr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trimonio</w:t>
            </w:r>
          </w:p>
        </w:tc>
        <w:tc>
          <w:tcPr>
            <w:tcW w:w="1600" w:type="dxa"/>
          </w:tcPr>
          <w:p w14:paraId="3CFF24A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 118,868.00</w:t>
            </w:r>
          </w:p>
        </w:tc>
      </w:tr>
      <w:tr w:rsidR="00A46485" w:rsidRPr="00374177" w14:paraId="7E9FC466" w14:textId="77777777">
        <w:trPr>
          <w:trHeight w:val="268"/>
        </w:trPr>
        <w:tc>
          <w:tcPr>
            <w:tcW w:w="7226" w:type="dxa"/>
          </w:tcPr>
          <w:p w14:paraId="0FF37C1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mpuest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redial</w:t>
            </w:r>
          </w:p>
        </w:tc>
        <w:tc>
          <w:tcPr>
            <w:tcW w:w="1600" w:type="dxa"/>
          </w:tcPr>
          <w:p w14:paraId="0AEB441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18,868.00</w:t>
            </w:r>
          </w:p>
        </w:tc>
      </w:tr>
      <w:tr w:rsidR="00A46485" w:rsidRPr="00374177" w14:paraId="08C84AC6" w14:textId="77777777">
        <w:trPr>
          <w:trHeight w:val="268"/>
        </w:trPr>
        <w:tc>
          <w:tcPr>
            <w:tcW w:w="7226" w:type="dxa"/>
          </w:tcPr>
          <w:p w14:paraId="523E770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Impuesto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obr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roducción,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sum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 la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ransacciones</w:t>
            </w:r>
          </w:p>
        </w:tc>
        <w:tc>
          <w:tcPr>
            <w:tcW w:w="1600" w:type="dxa"/>
          </w:tcPr>
          <w:p w14:paraId="4169896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9,585.00</w:t>
            </w:r>
          </w:p>
        </w:tc>
      </w:tr>
      <w:tr w:rsidR="00A46485" w:rsidRPr="00374177" w14:paraId="50E6B1DF" w14:textId="77777777">
        <w:trPr>
          <w:trHeight w:val="268"/>
        </w:trPr>
        <w:tc>
          <w:tcPr>
            <w:tcW w:w="7226" w:type="dxa"/>
          </w:tcPr>
          <w:p w14:paraId="06E93D1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mpuest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obr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dquisi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muebles</w:t>
            </w:r>
          </w:p>
        </w:tc>
        <w:tc>
          <w:tcPr>
            <w:tcW w:w="1600" w:type="dxa"/>
          </w:tcPr>
          <w:p w14:paraId="3CD84BF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9,585.00</w:t>
            </w:r>
          </w:p>
        </w:tc>
      </w:tr>
      <w:tr w:rsidR="00A46485" w:rsidRPr="00374177" w14:paraId="04DAB9B7" w14:textId="77777777">
        <w:trPr>
          <w:trHeight w:val="268"/>
        </w:trPr>
        <w:tc>
          <w:tcPr>
            <w:tcW w:w="7226" w:type="dxa"/>
          </w:tcPr>
          <w:p w14:paraId="3D4296D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600" w:type="dxa"/>
          </w:tcPr>
          <w:p w14:paraId="3EA2C134" w14:textId="102BEAB1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6608968E" w14:textId="77777777">
        <w:trPr>
          <w:trHeight w:val="268"/>
        </w:trPr>
        <w:tc>
          <w:tcPr>
            <w:tcW w:w="7226" w:type="dxa"/>
          </w:tcPr>
          <w:p w14:paraId="5613627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ctualizacione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 Recarg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600" w:type="dxa"/>
          </w:tcPr>
          <w:p w14:paraId="40B47566" w14:textId="7FD74B5C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1B12930F" w14:textId="77777777">
        <w:trPr>
          <w:trHeight w:val="268"/>
        </w:trPr>
        <w:tc>
          <w:tcPr>
            <w:tcW w:w="7226" w:type="dxa"/>
          </w:tcPr>
          <w:p w14:paraId="7284B0E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ult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600" w:type="dxa"/>
          </w:tcPr>
          <w:p w14:paraId="6782AC22" w14:textId="0172F812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38ACCE52" w14:textId="77777777">
        <w:trPr>
          <w:trHeight w:val="268"/>
        </w:trPr>
        <w:tc>
          <w:tcPr>
            <w:tcW w:w="7226" w:type="dxa"/>
          </w:tcPr>
          <w:p w14:paraId="32A05FD8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Gast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jecu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600" w:type="dxa"/>
          </w:tcPr>
          <w:p w14:paraId="4D89C08D" w14:textId="32A3708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217DE707" w14:textId="77777777">
        <w:trPr>
          <w:trHeight w:val="268"/>
        </w:trPr>
        <w:tc>
          <w:tcPr>
            <w:tcW w:w="7226" w:type="dxa"/>
          </w:tcPr>
          <w:p w14:paraId="5873E53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Otr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600" w:type="dxa"/>
          </w:tcPr>
          <w:p w14:paraId="712E8A56" w14:textId="4320C868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43DE5F29" w14:textId="77777777">
        <w:trPr>
          <w:trHeight w:val="537"/>
        </w:trPr>
        <w:tc>
          <w:tcPr>
            <w:tcW w:w="7226" w:type="dxa"/>
          </w:tcPr>
          <w:p w14:paraId="7614ACA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Impuestos</w:t>
            </w:r>
            <w:r w:rsidRPr="0037417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no</w:t>
            </w:r>
            <w:r w:rsidRPr="0037417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374177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s</w:t>
            </w:r>
            <w:r w:rsidRPr="00374177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racciones</w:t>
            </w:r>
            <w:r w:rsidRPr="00374177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ey</w:t>
            </w:r>
            <w:r w:rsidRPr="00374177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gresos</w:t>
            </w:r>
            <w:r w:rsidRPr="0037417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usados</w:t>
            </w:r>
          </w:p>
          <w:p w14:paraId="1230EDA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jercici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scale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nteriore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endiente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600" w:type="dxa"/>
          </w:tcPr>
          <w:p w14:paraId="7A199E64" w14:textId="5BB50932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44F5730C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44BA22EA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rtículo</w:t>
      </w:r>
      <w:r w:rsidRPr="003741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6.-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i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cibirá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usará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ceptos:</w:t>
      </w:r>
    </w:p>
    <w:p w14:paraId="33DA3C88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462"/>
      </w:tblGrid>
      <w:tr w:rsidR="00A46485" w:rsidRPr="00374177" w14:paraId="5BFE5554" w14:textId="77777777">
        <w:trPr>
          <w:trHeight w:val="268"/>
        </w:trPr>
        <w:tc>
          <w:tcPr>
            <w:tcW w:w="7366" w:type="dxa"/>
          </w:tcPr>
          <w:p w14:paraId="5650F8D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462" w:type="dxa"/>
          </w:tcPr>
          <w:p w14:paraId="7B67E663" w14:textId="771C31AB" w:rsidR="00A46485" w:rsidRPr="00374177" w:rsidRDefault="007856B3" w:rsidP="00D47CA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 846,12</w:t>
            </w:r>
            <w:r w:rsidR="00D47CA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A46485" w:rsidRPr="00374177" w14:paraId="1B171FF3" w14:textId="77777777">
        <w:trPr>
          <w:trHeight w:val="537"/>
        </w:trPr>
        <w:tc>
          <w:tcPr>
            <w:tcW w:w="7366" w:type="dxa"/>
          </w:tcPr>
          <w:p w14:paraId="2926EB28" w14:textId="14D606D5" w:rsidR="00A46485" w:rsidRPr="00374177" w:rsidRDefault="007856B3" w:rsidP="00374177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rechos</w:t>
            </w:r>
            <w:r w:rsidRPr="003741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so,</w:t>
            </w:r>
            <w:r w:rsidRPr="003741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goce,</w:t>
            </w:r>
            <w:r w:rsidRPr="003741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provechamiento</w:t>
            </w:r>
            <w:r w:rsidRPr="003741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3741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ienes</w:t>
            </w:r>
            <w:r w:rsidRPr="003741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ominio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462" w:type="dxa"/>
          </w:tcPr>
          <w:p w14:paraId="55182A2F" w14:textId="4B2EA95E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 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4,544.00</w:t>
            </w:r>
          </w:p>
        </w:tc>
      </w:tr>
      <w:tr w:rsidR="00A46485" w:rsidRPr="00374177" w14:paraId="4C2CAB50" w14:textId="77777777">
        <w:trPr>
          <w:trHeight w:val="268"/>
        </w:trPr>
        <w:tc>
          <w:tcPr>
            <w:tcW w:w="7366" w:type="dxa"/>
          </w:tcPr>
          <w:p w14:paraId="61315CB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so</w:t>
            </w:r>
            <w:r w:rsidRPr="003741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ocales</w:t>
            </w:r>
            <w:r w:rsidRPr="003741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isos</w:t>
            </w:r>
            <w:r w:rsidRPr="003741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rcados,</w:t>
            </w:r>
            <w:r w:rsidRPr="003741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spacios</w:t>
            </w:r>
            <w:r w:rsidRPr="003741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ía</w:t>
            </w:r>
            <w:r w:rsidRPr="003741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rques</w:t>
            </w:r>
            <w:r w:rsidRPr="003741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462" w:type="dxa"/>
          </w:tcPr>
          <w:p w14:paraId="3DBE64C5" w14:textId="58244BB2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</w:t>
            </w:r>
            <w:r w:rsidRPr="00374177">
              <w:rPr>
                <w:rFonts w:ascii="Arial" w:hAnsi="Arial" w:cs="Arial"/>
                <w:sz w:val="20"/>
                <w:szCs w:val="20"/>
              </w:rPr>
              <w:t>4,544.00</w:t>
            </w:r>
          </w:p>
        </w:tc>
      </w:tr>
      <w:tr w:rsidR="00A46485" w:rsidRPr="00374177" w14:paraId="6226C2C1" w14:textId="77777777">
        <w:trPr>
          <w:trHeight w:val="537"/>
        </w:trPr>
        <w:tc>
          <w:tcPr>
            <w:tcW w:w="7366" w:type="dxa"/>
          </w:tcPr>
          <w:p w14:paraId="02448558" w14:textId="40D8B366" w:rsidR="00A46485" w:rsidRPr="00374177" w:rsidRDefault="007856B3" w:rsidP="00374177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s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provechamient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iene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ominio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úblico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l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trimonio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462" w:type="dxa"/>
          </w:tcPr>
          <w:p w14:paraId="19BC26BC" w14:textId="0378CF9F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54CC05AD" w14:textId="77777777">
        <w:trPr>
          <w:trHeight w:val="268"/>
        </w:trPr>
        <w:tc>
          <w:tcPr>
            <w:tcW w:w="7366" w:type="dxa"/>
          </w:tcPr>
          <w:p w14:paraId="040A496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rech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resta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s</w:t>
            </w:r>
          </w:p>
        </w:tc>
        <w:tc>
          <w:tcPr>
            <w:tcW w:w="1462" w:type="dxa"/>
          </w:tcPr>
          <w:p w14:paraId="19AE750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 201,681.00</w:t>
            </w:r>
          </w:p>
        </w:tc>
      </w:tr>
      <w:tr w:rsidR="00A46485" w:rsidRPr="00374177" w14:paraId="2FFD481C" w14:textId="77777777">
        <w:trPr>
          <w:trHeight w:val="268"/>
        </w:trPr>
        <w:tc>
          <w:tcPr>
            <w:tcW w:w="7366" w:type="dxa"/>
          </w:tcPr>
          <w:p w14:paraId="320294E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lastRenderedPageBreak/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gu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table,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renaje</w:t>
            </w:r>
            <w:r w:rsidRPr="0037417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 alcantarillado</w:t>
            </w:r>
          </w:p>
        </w:tc>
        <w:tc>
          <w:tcPr>
            <w:tcW w:w="1462" w:type="dxa"/>
          </w:tcPr>
          <w:p w14:paraId="2817B16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35,443.00</w:t>
            </w:r>
          </w:p>
        </w:tc>
      </w:tr>
      <w:tr w:rsidR="00A46485" w:rsidRPr="00374177" w14:paraId="63FFF767" w14:textId="77777777">
        <w:trPr>
          <w:trHeight w:val="268"/>
        </w:trPr>
        <w:tc>
          <w:tcPr>
            <w:tcW w:w="7366" w:type="dxa"/>
          </w:tcPr>
          <w:p w14:paraId="22C41A8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lumbrad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462" w:type="dxa"/>
          </w:tcPr>
          <w:p w14:paraId="583AD4BB" w14:textId="71D0D1CC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6D4137F7" w14:textId="77777777" w:rsidTr="00374177">
        <w:trPr>
          <w:trHeight w:val="415"/>
        </w:trPr>
        <w:tc>
          <w:tcPr>
            <w:tcW w:w="7366" w:type="dxa"/>
          </w:tcPr>
          <w:p w14:paraId="6FB1F0B0" w14:textId="668F609B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impia,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colección,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raslad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isposición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nal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siduos</w:t>
            </w:r>
          </w:p>
        </w:tc>
        <w:tc>
          <w:tcPr>
            <w:tcW w:w="1462" w:type="dxa"/>
          </w:tcPr>
          <w:p w14:paraId="186B73A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54,600.00</w:t>
            </w:r>
          </w:p>
        </w:tc>
      </w:tr>
      <w:tr w:rsidR="00A46485" w:rsidRPr="00374177" w14:paraId="7A35D7E3" w14:textId="77777777">
        <w:trPr>
          <w:trHeight w:val="268"/>
        </w:trPr>
        <w:tc>
          <w:tcPr>
            <w:tcW w:w="7366" w:type="dxa"/>
          </w:tcPr>
          <w:p w14:paraId="7A0CFE8E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rcad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ntrale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basto</w:t>
            </w:r>
          </w:p>
        </w:tc>
        <w:tc>
          <w:tcPr>
            <w:tcW w:w="1462" w:type="dxa"/>
          </w:tcPr>
          <w:p w14:paraId="5F8E894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6,489.00</w:t>
            </w:r>
          </w:p>
        </w:tc>
      </w:tr>
      <w:tr w:rsidR="00A46485" w:rsidRPr="00374177" w14:paraId="02A1EC7F" w14:textId="77777777">
        <w:trPr>
          <w:trHeight w:val="270"/>
        </w:trPr>
        <w:tc>
          <w:tcPr>
            <w:tcW w:w="7366" w:type="dxa"/>
          </w:tcPr>
          <w:p w14:paraId="7EA810E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nteones</w:t>
            </w:r>
          </w:p>
        </w:tc>
        <w:tc>
          <w:tcPr>
            <w:tcW w:w="1462" w:type="dxa"/>
          </w:tcPr>
          <w:p w14:paraId="109D6E6C" w14:textId="0073FCAC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374177">
              <w:rPr>
                <w:rFonts w:ascii="Arial" w:hAnsi="Arial" w:cs="Arial"/>
                <w:sz w:val="20"/>
                <w:szCs w:val="20"/>
              </w:rPr>
              <w:t>4,544.00</w:t>
            </w:r>
          </w:p>
        </w:tc>
      </w:tr>
      <w:tr w:rsidR="00A46485" w:rsidRPr="00374177" w14:paraId="615973B0" w14:textId="77777777">
        <w:trPr>
          <w:trHeight w:val="268"/>
        </w:trPr>
        <w:tc>
          <w:tcPr>
            <w:tcW w:w="7366" w:type="dxa"/>
          </w:tcPr>
          <w:p w14:paraId="18FA6DA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astro</w:t>
            </w:r>
          </w:p>
        </w:tc>
        <w:tc>
          <w:tcPr>
            <w:tcW w:w="1462" w:type="dxa"/>
          </w:tcPr>
          <w:p w14:paraId="5A4D44E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21,602.00</w:t>
            </w:r>
          </w:p>
        </w:tc>
      </w:tr>
      <w:tr w:rsidR="00A46485" w:rsidRPr="00374177" w14:paraId="6E2D690B" w14:textId="77777777">
        <w:trPr>
          <w:trHeight w:val="268"/>
        </w:trPr>
        <w:tc>
          <w:tcPr>
            <w:tcW w:w="7366" w:type="dxa"/>
          </w:tcPr>
          <w:p w14:paraId="3FB806F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 Seguridad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úblic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(Policía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reventiv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ránsit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unicipal)</w:t>
            </w:r>
          </w:p>
        </w:tc>
        <w:tc>
          <w:tcPr>
            <w:tcW w:w="1462" w:type="dxa"/>
          </w:tcPr>
          <w:p w14:paraId="11F1393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39,003.00</w:t>
            </w:r>
          </w:p>
        </w:tc>
      </w:tr>
      <w:tr w:rsidR="00A46485" w:rsidRPr="00374177" w14:paraId="02B36258" w14:textId="77777777">
        <w:trPr>
          <w:trHeight w:val="268"/>
        </w:trPr>
        <w:tc>
          <w:tcPr>
            <w:tcW w:w="7366" w:type="dxa"/>
          </w:tcPr>
          <w:p w14:paraId="5F23B85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 Catastro</w:t>
            </w:r>
          </w:p>
        </w:tc>
        <w:tc>
          <w:tcPr>
            <w:tcW w:w="1462" w:type="dxa"/>
          </w:tcPr>
          <w:p w14:paraId="7862D5DC" w14:textId="7CB0FAB8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68E66CF3" w14:textId="77777777">
        <w:trPr>
          <w:trHeight w:val="268"/>
        </w:trPr>
        <w:tc>
          <w:tcPr>
            <w:tcW w:w="7366" w:type="dxa"/>
          </w:tcPr>
          <w:p w14:paraId="36D0828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Otr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462" w:type="dxa"/>
          </w:tcPr>
          <w:p w14:paraId="782CC74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 639,900.00</w:t>
            </w:r>
          </w:p>
        </w:tc>
      </w:tr>
      <w:tr w:rsidR="00A46485" w:rsidRPr="00374177" w14:paraId="1DA9C395" w14:textId="77777777">
        <w:trPr>
          <w:trHeight w:val="268"/>
        </w:trPr>
        <w:tc>
          <w:tcPr>
            <w:tcW w:w="7366" w:type="dxa"/>
          </w:tcPr>
          <w:p w14:paraId="6AEE84E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icenci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uncionamient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 Permisos</w:t>
            </w:r>
          </w:p>
        </w:tc>
        <w:tc>
          <w:tcPr>
            <w:tcW w:w="1462" w:type="dxa"/>
          </w:tcPr>
          <w:p w14:paraId="5B6DC84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543,979.00</w:t>
            </w:r>
          </w:p>
        </w:tc>
      </w:tr>
      <w:tr w:rsidR="00A46485" w:rsidRPr="00374177" w14:paraId="54CBF332" w14:textId="77777777">
        <w:trPr>
          <w:trHeight w:val="268"/>
        </w:trPr>
        <w:tc>
          <w:tcPr>
            <w:tcW w:w="7366" w:type="dxa"/>
          </w:tcPr>
          <w:p w14:paraId="14C0F8E8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s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que presta</w:t>
            </w:r>
            <w:r w:rsidRPr="0037417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irecció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br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ública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sarroll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rbano</w:t>
            </w:r>
          </w:p>
        </w:tc>
        <w:tc>
          <w:tcPr>
            <w:tcW w:w="1462" w:type="dxa"/>
          </w:tcPr>
          <w:p w14:paraId="4A19A49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76,680.00</w:t>
            </w:r>
          </w:p>
        </w:tc>
      </w:tr>
      <w:tr w:rsidR="00A46485" w:rsidRPr="00374177" w14:paraId="23F39AAA" w14:textId="77777777">
        <w:trPr>
          <w:trHeight w:val="268"/>
        </w:trPr>
        <w:tc>
          <w:tcPr>
            <w:tcW w:w="7366" w:type="dxa"/>
          </w:tcPr>
          <w:p w14:paraId="2F3DA3C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xpedi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rtificados,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stancias,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pias,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otografí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orma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ficiales</w:t>
            </w:r>
          </w:p>
        </w:tc>
        <w:tc>
          <w:tcPr>
            <w:tcW w:w="1462" w:type="dxa"/>
          </w:tcPr>
          <w:p w14:paraId="6AC1B2C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9,241.00</w:t>
            </w:r>
          </w:p>
        </w:tc>
      </w:tr>
      <w:tr w:rsidR="00A46485" w:rsidRPr="00374177" w14:paraId="06BD693B" w14:textId="77777777" w:rsidTr="00374177">
        <w:trPr>
          <w:trHeight w:val="337"/>
        </w:trPr>
        <w:tc>
          <w:tcPr>
            <w:tcW w:w="7366" w:type="dxa"/>
          </w:tcPr>
          <w:p w14:paraId="1D725D22" w14:textId="17103714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que presta la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nidad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cceso</w:t>
            </w:r>
            <w:r w:rsidRPr="0037417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  <w:tc>
          <w:tcPr>
            <w:tcW w:w="1462" w:type="dxa"/>
          </w:tcPr>
          <w:p w14:paraId="476B9EF1" w14:textId="2C8F5371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1B5BAE98" w14:textId="77777777">
        <w:trPr>
          <w:trHeight w:val="268"/>
        </w:trPr>
        <w:tc>
          <w:tcPr>
            <w:tcW w:w="7366" w:type="dxa"/>
          </w:tcPr>
          <w:p w14:paraId="2B7AC29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 Supervisió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anitari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tanza 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Ganado</w:t>
            </w:r>
          </w:p>
        </w:tc>
        <w:tc>
          <w:tcPr>
            <w:tcW w:w="1462" w:type="dxa"/>
          </w:tcPr>
          <w:p w14:paraId="1F870F1E" w14:textId="56FA063F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5BF4FF6A" w14:textId="77777777">
        <w:trPr>
          <w:trHeight w:val="268"/>
        </w:trPr>
        <w:tc>
          <w:tcPr>
            <w:tcW w:w="7366" w:type="dxa"/>
          </w:tcPr>
          <w:p w14:paraId="2745B5A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462" w:type="dxa"/>
          </w:tcPr>
          <w:p w14:paraId="385625CD" w14:textId="50CE84A3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5BFC819E" w14:textId="77777777">
        <w:trPr>
          <w:trHeight w:val="268"/>
        </w:trPr>
        <w:tc>
          <w:tcPr>
            <w:tcW w:w="7366" w:type="dxa"/>
          </w:tcPr>
          <w:p w14:paraId="60F76C7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ctualizacione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 Recarg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462" w:type="dxa"/>
          </w:tcPr>
          <w:p w14:paraId="0F08B460" w14:textId="1DC354AF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31CA5307" w14:textId="77777777">
        <w:trPr>
          <w:trHeight w:val="268"/>
        </w:trPr>
        <w:tc>
          <w:tcPr>
            <w:tcW w:w="7366" w:type="dxa"/>
          </w:tcPr>
          <w:p w14:paraId="010573D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ult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462" w:type="dxa"/>
          </w:tcPr>
          <w:p w14:paraId="49392EEF" w14:textId="69946D8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1E98334A" w14:textId="77777777">
        <w:trPr>
          <w:trHeight w:val="268"/>
        </w:trPr>
        <w:tc>
          <w:tcPr>
            <w:tcW w:w="7366" w:type="dxa"/>
          </w:tcPr>
          <w:p w14:paraId="39E00E6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Gast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jecu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462" w:type="dxa"/>
          </w:tcPr>
          <w:p w14:paraId="63967876" w14:textId="7E3AB778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24A078FB" w14:textId="77777777">
        <w:trPr>
          <w:trHeight w:val="537"/>
        </w:trPr>
        <w:tc>
          <w:tcPr>
            <w:tcW w:w="7366" w:type="dxa"/>
          </w:tcPr>
          <w:p w14:paraId="4FF4715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rechos</w:t>
            </w:r>
            <w:r w:rsidRPr="0037417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no</w:t>
            </w:r>
            <w:r w:rsidRPr="00374177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37417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s</w:t>
            </w:r>
            <w:r w:rsidRPr="00374177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racciones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ey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gresos</w:t>
            </w:r>
            <w:r w:rsidRPr="00374177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usadas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</w:p>
          <w:p w14:paraId="6FAD70DE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ejercicio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scale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nteriore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endiente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 pago</w:t>
            </w:r>
          </w:p>
        </w:tc>
        <w:tc>
          <w:tcPr>
            <w:tcW w:w="1462" w:type="dxa"/>
          </w:tcPr>
          <w:p w14:paraId="6BCFF96B" w14:textId="2D9D7839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39675019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4B78A613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rtículo</w:t>
      </w:r>
      <w:r w:rsidRPr="00374177">
        <w:rPr>
          <w:rFonts w:ascii="Arial" w:hAnsi="Arial" w:cs="Arial"/>
          <w:b/>
          <w:spacing w:val="29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7.-</w:t>
      </w:r>
      <w:r w:rsidRPr="00374177">
        <w:rPr>
          <w:rFonts w:ascii="Arial" w:hAnsi="Arial" w:cs="Arial"/>
          <w:spacing w:val="2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3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tribuciones</w:t>
      </w:r>
      <w:r w:rsidRPr="00374177">
        <w:rPr>
          <w:rFonts w:ascii="Arial" w:hAnsi="Arial" w:cs="Arial"/>
          <w:spacing w:val="3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2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joras</w:t>
      </w:r>
      <w:r w:rsidRPr="00374177">
        <w:rPr>
          <w:rFonts w:ascii="Arial" w:hAnsi="Arial" w:cs="Arial"/>
          <w:spacing w:val="3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3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3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acienda</w:t>
      </w:r>
      <w:r w:rsidRPr="00374177">
        <w:rPr>
          <w:rFonts w:ascii="Arial" w:hAnsi="Arial" w:cs="Arial"/>
          <w:spacing w:val="3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a</w:t>
      </w:r>
      <w:r w:rsidRPr="00374177">
        <w:rPr>
          <w:rFonts w:ascii="Arial" w:hAnsi="Arial" w:cs="Arial"/>
          <w:spacing w:val="3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</w:t>
      </w:r>
      <w:r w:rsidRPr="00374177">
        <w:rPr>
          <w:rFonts w:ascii="Arial" w:hAnsi="Arial" w:cs="Arial"/>
          <w:spacing w:val="2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iene</w:t>
      </w:r>
      <w:r w:rsidRPr="00374177">
        <w:rPr>
          <w:rFonts w:ascii="Arial" w:hAnsi="Arial" w:cs="Arial"/>
          <w:spacing w:val="3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</w:t>
      </w:r>
      <w:r w:rsidRPr="00374177">
        <w:rPr>
          <w:rFonts w:ascii="Arial" w:hAnsi="Arial" w:cs="Arial"/>
          <w:spacing w:val="3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cibir,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án las siguientes:</w:t>
      </w:r>
    </w:p>
    <w:p w14:paraId="6E87FC51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462"/>
      </w:tblGrid>
      <w:tr w:rsidR="00A46485" w:rsidRPr="00374177" w14:paraId="0170134C" w14:textId="77777777">
        <w:trPr>
          <w:trHeight w:val="268"/>
        </w:trPr>
        <w:tc>
          <w:tcPr>
            <w:tcW w:w="7366" w:type="dxa"/>
          </w:tcPr>
          <w:p w14:paraId="71E7B25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joras</w:t>
            </w:r>
          </w:p>
        </w:tc>
        <w:tc>
          <w:tcPr>
            <w:tcW w:w="1462" w:type="dxa"/>
          </w:tcPr>
          <w:p w14:paraId="60B10094" w14:textId="0D19DF7A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6E9064B8" w14:textId="77777777">
        <w:trPr>
          <w:trHeight w:val="268"/>
        </w:trPr>
        <w:tc>
          <w:tcPr>
            <w:tcW w:w="7366" w:type="dxa"/>
          </w:tcPr>
          <w:p w14:paraId="43A102CE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Contribu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joras 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1462" w:type="dxa"/>
          </w:tcPr>
          <w:p w14:paraId="12F57B85" w14:textId="349F0AB6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46B9BD80" w14:textId="77777777">
        <w:trPr>
          <w:trHeight w:val="268"/>
        </w:trPr>
        <w:tc>
          <w:tcPr>
            <w:tcW w:w="7366" w:type="dxa"/>
          </w:tcPr>
          <w:p w14:paraId="3474EB0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jor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br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462" w:type="dxa"/>
          </w:tcPr>
          <w:p w14:paraId="0468E22E" w14:textId="546AB538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5A968527" w14:textId="77777777">
        <w:trPr>
          <w:trHeight w:val="268"/>
        </w:trPr>
        <w:tc>
          <w:tcPr>
            <w:tcW w:w="7366" w:type="dxa"/>
          </w:tcPr>
          <w:p w14:paraId="5EA7B99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jor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462" w:type="dxa"/>
          </w:tcPr>
          <w:p w14:paraId="63875A0D" w14:textId="1CB6FBAA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03679ABC" w14:textId="77777777">
        <w:trPr>
          <w:trHeight w:val="806"/>
        </w:trPr>
        <w:tc>
          <w:tcPr>
            <w:tcW w:w="7366" w:type="dxa"/>
          </w:tcPr>
          <w:p w14:paraId="5B7F209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37417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joras</w:t>
            </w:r>
            <w:r w:rsidRPr="0037417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no</w:t>
            </w:r>
            <w:r w:rsidRPr="00374177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mprendidas</w:t>
            </w:r>
            <w:r w:rsidRPr="0037417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s</w:t>
            </w:r>
            <w:r w:rsidRPr="00374177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racciones</w:t>
            </w:r>
            <w:r w:rsidRPr="00374177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ey</w:t>
            </w:r>
            <w:r w:rsidRPr="00374177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gresos</w:t>
            </w:r>
            <w:r w:rsidRPr="0037417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usadas</w:t>
            </w:r>
            <w:r w:rsidRPr="0037417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jercicios</w:t>
            </w:r>
            <w:r w:rsidRPr="00374177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scales</w:t>
            </w:r>
            <w:r w:rsidRPr="0037417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nteriores</w:t>
            </w:r>
            <w:r w:rsidRPr="0037417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endientes</w:t>
            </w:r>
            <w:r w:rsidRPr="0037417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374177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3712A25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462" w:type="dxa"/>
          </w:tcPr>
          <w:p w14:paraId="60E9C641" w14:textId="32E165D3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38A7E016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1B4C71E7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lastRenderedPageBreak/>
        <w:t>Artículo</w:t>
      </w:r>
      <w:r w:rsidRPr="00374177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8.-</w:t>
      </w:r>
      <w:r w:rsidRPr="00374177">
        <w:rPr>
          <w:rFonts w:ascii="Arial" w:hAnsi="Arial" w:cs="Arial"/>
          <w:spacing w:val="1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1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gresos</w:t>
      </w:r>
      <w:r w:rsidRPr="00374177">
        <w:rPr>
          <w:rFonts w:ascii="Arial" w:hAnsi="Arial" w:cs="Arial"/>
          <w:spacing w:val="1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1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1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acienda</w:t>
      </w:r>
      <w:r w:rsidRPr="00374177">
        <w:rPr>
          <w:rFonts w:ascii="Arial" w:hAnsi="Arial" w:cs="Arial"/>
          <w:spacing w:val="1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a</w:t>
      </w:r>
      <w:r w:rsidRPr="00374177">
        <w:rPr>
          <w:rFonts w:ascii="Arial" w:hAnsi="Arial" w:cs="Arial"/>
          <w:spacing w:val="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</w:t>
      </w:r>
      <w:r w:rsidRPr="00374177">
        <w:rPr>
          <w:rFonts w:ascii="Arial" w:hAnsi="Arial" w:cs="Arial"/>
          <w:spacing w:val="1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cibirá</w:t>
      </w:r>
      <w:r w:rsidRPr="00374177">
        <w:rPr>
          <w:rFonts w:ascii="Arial" w:hAnsi="Arial" w:cs="Arial"/>
          <w:spacing w:val="1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1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cepto</w:t>
      </w:r>
      <w:r w:rsidRPr="00374177">
        <w:rPr>
          <w:rFonts w:ascii="Arial" w:hAnsi="Arial" w:cs="Arial"/>
          <w:spacing w:val="1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1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roductos,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á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 siguientes:</w:t>
      </w:r>
    </w:p>
    <w:p w14:paraId="5EBA7073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462"/>
      </w:tblGrid>
      <w:tr w:rsidR="00A46485" w:rsidRPr="00374177" w14:paraId="6DA67C70" w14:textId="77777777">
        <w:trPr>
          <w:trHeight w:val="268"/>
        </w:trPr>
        <w:tc>
          <w:tcPr>
            <w:tcW w:w="7366" w:type="dxa"/>
          </w:tcPr>
          <w:p w14:paraId="3178DB3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462" w:type="dxa"/>
          </w:tcPr>
          <w:p w14:paraId="047DEAD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 24,651.00</w:t>
            </w:r>
          </w:p>
        </w:tc>
      </w:tr>
      <w:tr w:rsidR="00A46485" w:rsidRPr="00374177" w14:paraId="3DBA3555" w14:textId="77777777">
        <w:trPr>
          <w:trHeight w:val="268"/>
        </w:trPr>
        <w:tc>
          <w:tcPr>
            <w:tcW w:w="7366" w:type="dxa"/>
          </w:tcPr>
          <w:p w14:paraId="2700C216" w14:textId="0FAA59EC" w:rsidR="00A46485" w:rsidRPr="00374177" w:rsidRDefault="007856B3" w:rsidP="00D47CAD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roduct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</w:tcPr>
          <w:p w14:paraId="632280F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24,651.00</w:t>
            </w:r>
          </w:p>
        </w:tc>
      </w:tr>
      <w:tr w:rsidR="00A46485" w:rsidRPr="00374177" w14:paraId="71CD97B0" w14:textId="77777777">
        <w:trPr>
          <w:trHeight w:val="805"/>
        </w:trPr>
        <w:tc>
          <w:tcPr>
            <w:tcW w:w="7366" w:type="dxa"/>
          </w:tcPr>
          <w:p w14:paraId="7D055D8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roductos</w:t>
            </w:r>
            <w:r w:rsidRPr="0037417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no</w:t>
            </w:r>
            <w:r w:rsidRPr="0037417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37417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raccione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ey</w:t>
            </w:r>
            <w:r w:rsidRPr="0037417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greso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usada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jercici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scale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nteriores pendiente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 liquidació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462" w:type="dxa"/>
          </w:tcPr>
          <w:p w14:paraId="51E24DC0" w14:textId="6C586EE9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54F83E33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52770437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rtículo</w:t>
      </w:r>
      <w:r w:rsidRPr="00374177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9.-</w:t>
      </w:r>
      <w:r w:rsidRPr="00374177">
        <w:rPr>
          <w:rFonts w:ascii="Arial" w:hAnsi="Arial" w:cs="Arial"/>
          <w:spacing w:val="5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gres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acienda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cibirá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cepto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provechamientos,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 clasificará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 l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anera:</w:t>
      </w:r>
    </w:p>
    <w:p w14:paraId="3AE99C14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462"/>
      </w:tblGrid>
      <w:tr w:rsidR="00A46485" w:rsidRPr="00374177" w14:paraId="53BF02B3" w14:textId="77777777">
        <w:trPr>
          <w:trHeight w:val="268"/>
        </w:trPr>
        <w:tc>
          <w:tcPr>
            <w:tcW w:w="7366" w:type="dxa"/>
          </w:tcPr>
          <w:p w14:paraId="2F158CE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1462" w:type="dxa"/>
          </w:tcPr>
          <w:p w14:paraId="68CB210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156,541.00</w:t>
            </w:r>
          </w:p>
        </w:tc>
      </w:tr>
      <w:tr w:rsidR="00A46485" w:rsidRPr="00374177" w14:paraId="7EED3144" w14:textId="77777777">
        <w:trPr>
          <w:trHeight w:val="268"/>
        </w:trPr>
        <w:tc>
          <w:tcPr>
            <w:tcW w:w="7366" w:type="dxa"/>
          </w:tcPr>
          <w:p w14:paraId="61D7823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ipo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1462" w:type="dxa"/>
          </w:tcPr>
          <w:p w14:paraId="23AB551E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156,541.00</w:t>
            </w:r>
          </w:p>
        </w:tc>
      </w:tr>
      <w:tr w:rsidR="00A46485" w:rsidRPr="00374177" w14:paraId="24057D54" w14:textId="77777777">
        <w:trPr>
          <w:trHeight w:val="268"/>
        </w:trPr>
        <w:tc>
          <w:tcPr>
            <w:tcW w:w="7366" w:type="dxa"/>
          </w:tcPr>
          <w:p w14:paraId="6C8807F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fraccione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alt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1462" w:type="dxa"/>
          </w:tcPr>
          <w:p w14:paraId="39A5ADB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56,541.00</w:t>
            </w:r>
          </w:p>
        </w:tc>
      </w:tr>
      <w:tr w:rsidR="00A46485" w:rsidRPr="00374177" w14:paraId="20DC91D3" w14:textId="77777777">
        <w:trPr>
          <w:trHeight w:val="268"/>
        </w:trPr>
        <w:tc>
          <w:tcPr>
            <w:tcW w:w="7366" w:type="dxa"/>
          </w:tcPr>
          <w:p w14:paraId="01A5B61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anciones</w:t>
            </w:r>
            <w:r w:rsidRPr="0037417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alta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l reglamento 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ránsito</w:t>
            </w:r>
          </w:p>
        </w:tc>
        <w:tc>
          <w:tcPr>
            <w:tcW w:w="1462" w:type="dxa"/>
          </w:tcPr>
          <w:p w14:paraId="4D4666A4" w14:textId="507CE431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3A4F3297" w14:textId="77777777">
        <w:trPr>
          <w:trHeight w:val="268"/>
        </w:trPr>
        <w:tc>
          <w:tcPr>
            <w:tcW w:w="7366" w:type="dxa"/>
          </w:tcPr>
          <w:p w14:paraId="48D30E5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siones</w:t>
            </w:r>
          </w:p>
        </w:tc>
        <w:tc>
          <w:tcPr>
            <w:tcW w:w="1462" w:type="dxa"/>
          </w:tcPr>
          <w:p w14:paraId="63D9EC68" w14:textId="624B117A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6E93708F" w14:textId="77777777">
        <w:trPr>
          <w:trHeight w:val="268"/>
        </w:trPr>
        <w:tc>
          <w:tcPr>
            <w:tcW w:w="7366" w:type="dxa"/>
          </w:tcPr>
          <w:p w14:paraId="0B54986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erencias</w:t>
            </w:r>
          </w:p>
        </w:tc>
        <w:tc>
          <w:tcPr>
            <w:tcW w:w="1462" w:type="dxa"/>
          </w:tcPr>
          <w:p w14:paraId="4767A78C" w14:textId="3D51F7EA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45244923" w14:textId="77777777" w:rsidTr="00374177">
        <w:trPr>
          <w:trHeight w:val="288"/>
        </w:trPr>
        <w:tc>
          <w:tcPr>
            <w:tcW w:w="7366" w:type="dxa"/>
          </w:tcPr>
          <w:p w14:paraId="295221D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egados</w:t>
            </w:r>
          </w:p>
        </w:tc>
        <w:tc>
          <w:tcPr>
            <w:tcW w:w="1462" w:type="dxa"/>
          </w:tcPr>
          <w:p w14:paraId="4EE86981" w14:textId="0BD052F2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2D9B5187" w14:textId="77777777" w:rsidTr="00374177">
        <w:trPr>
          <w:trHeight w:val="310"/>
        </w:trPr>
        <w:tc>
          <w:tcPr>
            <w:tcW w:w="7366" w:type="dxa"/>
          </w:tcPr>
          <w:p w14:paraId="1C16A44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onaciones</w:t>
            </w:r>
          </w:p>
        </w:tc>
        <w:tc>
          <w:tcPr>
            <w:tcW w:w="1462" w:type="dxa"/>
          </w:tcPr>
          <w:p w14:paraId="2BA9D69F" w14:textId="520ABDDE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12779F0C" w14:textId="77777777">
        <w:trPr>
          <w:trHeight w:val="268"/>
        </w:trPr>
        <w:tc>
          <w:tcPr>
            <w:tcW w:w="7366" w:type="dxa"/>
          </w:tcPr>
          <w:p w14:paraId="3A9371A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Judiciales</w:t>
            </w:r>
          </w:p>
        </w:tc>
        <w:tc>
          <w:tcPr>
            <w:tcW w:w="1462" w:type="dxa"/>
          </w:tcPr>
          <w:p w14:paraId="457AC8D6" w14:textId="0122D115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363A7489" w14:textId="77777777">
        <w:trPr>
          <w:trHeight w:val="268"/>
        </w:trPr>
        <w:tc>
          <w:tcPr>
            <w:tcW w:w="7366" w:type="dxa"/>
          </w:tcPr>
          <w:p w14:paraId="121D590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1462" w:type="dxa"/>
          </w:tcPr>
          <w:p w14:paraId="0AECB723" w14:textId="2FBBC788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19395982" w14:textId="77777777">
        <w:trPr>
          <w:trHeight w:val="268"/>
        </w:trPr>
        <w:tc>
          <w:tcPr>
            <w:tcW w:w="7366" w:type="dxa"/>
          </w:tcPr>
          <w:p w14:paraId="7B9575C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ubsidio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tr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nivel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gobierno</w:t>
            </w:r>
          </w:p>
        </w:tc>
        <w:tc>
          <w:tcPr>
            <w:tcW w:w="1462" w:type="dxa"/>
          </w:tcPr>
          <w:p w14:paraId="2FD4FEA2" w14:textId="75E3EE7F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088E4B43" w14:textId="77777777">
        <w:trPr>
          <w:trHeight w:val="268"/>
        </w:trPr>
        <w:tc>
          <w:tcPr>
            <w:tcW w:w="7366" w:type="dxa"/>
          </w:tcPr>
          <w:p w14:paraId="475D0E17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7F2615F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85" w:rsidRPr="00374177" w14:paraId="390F5676" w14:textId="77777777">
        <w:trPr>
          <w:trHeight w:val="270"/>
        </w:trPr>
        <w:tc>
          <w:tcPr>
            <w:tcW w:w="7366" w:type="dxa"/>
          </w:tcPr>
          <w:p w14:paraId="55EA035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ubsidio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rganism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úblico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rivados</w:t>
            </w:r>
          </w:p>
        </w:tc>
        <w:tc>
          <w:tcPr>
            <w:tcW w:w="1462" w:type="dxa"/>
          </w:tcPr>
          <w:p w14:paraId="0D8EC45A" w14:textId="0FD98158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3E733B5B" w14:textId="77777777">
        <w:trPr>
          <w:trHeight w:val="268"/>
        </w:trPr>
        <w:tc>
          <w:tcPr>
            <w:tcW w:w="7366" w:type="dxa"/>
          </w:tcPr>
          <w:p w14:paraId="1C74B55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ulta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mpuesta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utoridade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ederales,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no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scales</w:t>
            </w:r>
          </w:p>
        </w:tc>
        <w:tc>
          <w:tcPr>
            <w:tcW w:w="1462" w:type="dxa"/>
          </w:tcPr>
          <w:p w14:paraId="445CFD6E" w14:textId="10B92166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5EBE3446" w14:textId="77777777">
        <w:trPr>
          <w:trHeight w:val="268"/>
        </w:trPr>
        <w:tc>
          <w:tcPr>
            <w:tcW w:w="7366" w:type="dxa"/>
          </w:tcPr>
          <w:p w14:paraId="65B8D61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venid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edera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stad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(Zofemat,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pufe, entr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tros)</w:t>
            </w:r>
          </w:p>
        </w:tc>
        <w:tc>
          <w:tcPr>
            <w:tcW w:w="1462" w:type="dxa"/>
          </w:tcPr>
          <w:p w14:paraId="7EFA2DDB" w14:textId="3AF74E01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236E06F2" w14:textId="77777777">
        <w:trPr>
          <w:trHeight w:val="268"/>
        </w:trPr>
        <w:tc>
          <w:tcPr>
            <w:tcW w:w="7366" w:type="dxa"/>
          </w:tcPr>
          <w:p w14:paraId="41E85C3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ivers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ip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1462" w:type="dxa"/>
          </w:tcPr>
          <w:p w14:paraId="0A275ED7" w14:textId="3C78566D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2A8A7EB8" w14:textId="77777777">
        <w:trPr>
          <w:trHeight w:val="268"/>
        </w:trPr>
        <w:tc>
          <w:tcPr>
            <w:tcW w:w="7366" w:type="dxa"/>
          </w:tcPr>
          <w:p w14:paraId="4F0D252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1462" w:type="dxa"/>
          </w:tcPr>
          <w:p w14:paraId="46579F63" w14:textId="6F987A2C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3E32AE8C" w14:textId="77777777">
        <w:trPr>
          <w:trHeight w:val="806"/>
        </w:trPr>
        <w:tc>
          <w:tcPr>
            <w:tcW w:w="7366" w:type="dxa"/>
          </w:tcPr>
          <w:p w14:paraId="1EB88B3C" w14:textId="64A298D2" w:rsidR="00A46485" w:rsidRPr="00374177" w:rsidRDefault="007856B3" w:rsidP="00374177">
            <w:pPr>
              <w:pStyle w:val="TableParagraph"/>
              <w:tabs>
                <w:tab w:val="left" w:pos="5771"/>
                <w:tab w:val="left" w:pos="6331"/>
                <w:tab w:val="left" w:pos="7032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n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racciones de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ey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gresos</w:t>
            </w:r>
            <w:r w:rsidRPr="0037417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usadas</w:t>
            </w:r>
            <w:r w:rsidRPr="0037417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jercicios</w:t>
            </w:r>
            <w:r w:rsidRPr="00374177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scales</w:t>
            </w:r>
            <w:r w:rsidRPr="0037417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nteriores</w:t>
            </w:r>
            <w:r w:rsidRPr="0037417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endientes</w:t>
            </w:r>
            <w:r w:rsidRPr="0037417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374177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="0037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462" w:type="dxa"/>
          </w:tcPr>
          <w:p w14:paraId="28C239DD" w14:textId="4793DD60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395F13D7" w14:textId="27ED7CB7" w:rsidR="00D47CAD" w:rsidRDefault="00D47CAD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5CD636D2" w14:textId="77777777" w:rsidR="00D47CAD" w:rsidRDefault="00D47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88F6ED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lastRenderedPageBreak/>
        <w:t>Artículo</w:t>
      </w:r>
      <w:r w:rsidRPr="00374177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10.-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gresos</w:t>
      </w:r>
      <w:r w:rsidRPr="00374177">
        <w:rPr>
          <w:rFonts w:ascii="Arial" w:hAnsi="Arial" w:cs="Arial"/>
          <w:spacing w:val="4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ticipaciones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  percibirá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acienda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a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tegrará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 lo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s conceptos:</w:t>
      </w:r>
    </w:p>
    <w:p w14:paraId="14759115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81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6"/>
        <w:gridCol w:w="3119"/>
      </w:tblGrid>
      <w:tr w:rsidR="00A46485" w:rsidRPr="00374177" w14:paraId="7F9A3360" w14:textId="77777777" w:rsidTr="00374177">
        <w:trPr>
          <w:trHeight w:val="270"/>
        </w:trPr>
        <w:tc>
          <w:tcPr>
            <w:tcW w:w="5696" w:type="dxa"/>
          </w:tcPr>
          <w:p w14:paraId="7D4B81D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3119" w:type="dxa"/>
          </w:tcPr>
          <w:p w14:paraId="54C0B2D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35,379,091</w:t>
            </w:r>
          </w:p>
        </w:tc>
      </w:tr>
    </w:tbl>
    <w:p w14:paraId="59B1F670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1B481D9A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rtículo</w:t>
      </w:r>
      <w:r w:rsidRPr="00374177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11.-</w:t>
      </w:r>
      <w:r w:rsidRPr="00374177">
        <w:rPr>
          <w:rFonts w:ascii="Arial" w:hAnsi="Arial" w:cs="Arial"/>
          <w:spacing w:val="1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1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portaciones</w:t>
      </w:r>
      <w:r w:rsidRPr="00374177">
        <w:rPr>
          <w:rFonts w:ascii="Arial" w:hAnsi="Arial" w:cs="Arial"/>
          <w:spacing w:val="1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1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caudará</w:t>
      </w:r>
      <w:r w:rsidRPr="00374177">
        <w:rPr>
          <w:rFonts w:ascii="Arial" w:hAnsi="Arial" w:cs="Arial"/>
          <w:spacing w:val="1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1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acienda</w:t>
      </w:r>
      <w:r w:rsidRPr="00374177">
        <w:rPr>
          <w:rFonts w:ascii="Arial" w:hAnsi="Arial" w:cs="Arial"/>
          <w:spacing w:val="1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a</w:t>
      </w:r>
      <w:r w:rsidRPr="00374177">
        <w:rPr>
          <w:rFonts w:ascii="Arial" w:hAnsi="Arial" w:cs="Arial"/>
          <w:spacing w:val="1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</w:t>
      </w:r>
      <w:r w:rsidRPr="00374177">
        <w:rPr>
          <w:rFonts w:ascii="Arial" w:hAnsi="Arial" w:cs="Arial"/>
          <w:spacing w:val="1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tegrarán</w:t>
      </w:r>
      <w:r w:rsidRPr="00374177">
        <w:rPr>
          <w:rFonts w:ascii="Arial" w:hAnsi="Arial" w:cs="Arial"/>
          <w:spacing w:val="1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</w:t>
      </w:r>
      <w:r w:rsidRPr="00374177">
        <w:rPr>
          <w:rFonts w:ascii="Arial" w:hAnsi="Arial" w:cs="Arial"/>
          <w:spacing w:val="1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ceptos:</w:t>
      </w:r>
    </w:p>
    <w:p w14:paraId="38A45A8A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81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4"/>
        <w:gridCol w:w="3261"/>
      </w:tblGrid>
      <w:tr w:rsidR="00A46485" w:rsidRPr="00374177" w14:paraId="66797915" w14:textId="77777777" w:rsidTr="00CF56B6">
        <w:trPr>
          <w:trHeight w:val="268"/>
        </w:trPr>
        <w:tc>
          <w:tcPr>
            <w:tcW w:w="5554" w:type="dxa"/>
          </w:tcPr>
          <w:p w14:paraId="14321F7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3261" w:type="dxa"/>
          </w:tcPr>
          <w:p w14:paraId="61ED44E9" w14:textId="77777777" w:rsidR="00A46485" w:rsidRPr="00374177" w:rsidRDefault="007856B3" w:rsidP="00CF56B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52,538,340.00</w:t>
            </w:r>
          </w:p>
        </w:tc>
      </w:tr>
      <w:tr w:rsidR="00A46485" w:rsidRPr="00374177" w14:paraId="7543F7A4" w14:textId="77777777" w:rsidTr="00CF56B6">
        <w:trPr>
          <w:trHeight w:val="268"/>
        </w:trPr>
        <w:tc>
          <w:tcPr>
            <w:tcW w:w="5554" w:type="dxa"/>
          </w:tcPr>
          <w:p w14:paraId="5D26FDA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3261" w:type="dxa"/>
          </w:tcPr>
          <w:p w14:paraId="3BDF015C" w14:textId="77777777" w:rsidR="00A46485" w:rsidRPr="00374177" w:rsidRDefault="007856B3" w:rsidP="00CF56B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39,269,788.00</w:t>
            </w:r>
          </w:p>
        </w:tc>
      </w:tr>
      <w:tr w:rsidR="00A46485" w:rsidRPr="00374177" w14:paraId="20A96D77" w14:textId="77777777" w:rsidTr="00CF56B6">
        <w:trPr>
          <w:trHeight w:val="270"/>
        </w:trPr>
        <w:tc>
          <w:tcPr>
            <w:tcW w:w="5554" w:type="dxa"/>
          </w:tcPr>
          <w:p w14:paraId="4B804AE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Fortalecimiento</w:t>
            </w:r>
          </w:p>
        </w:tc>
        <w:tc>
          <w:tcPr>
            <w:tcW w:w="3261" w:type="dxa"/>
          </w:tcPr>
          <w:p w14:paraId="13C5A722" w14:textId="77777777" w:rsidR="00A46485" w:rsidRPr="00374177" w:rsidRDefault="007856B3" w:rsidP="00CF56B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3,268,552.00</w:t>
            </w:r>
          </w:p>
        </w:tc>
      </w:tr>
    </w:tbl>
    <w:p w14:paraId="1ED924DB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0B67A8FF" w14:textId="40B29DB8" w:rsidR="00A46485" w:rsidRPr="00374177" w:rsidRDefault="007856B3" w:rsidP="00374177">
      <w:pPr>
        <w:pStyle w:val="Textoindependiente"/>
        <w:spacing w:line="360" w:lineRule="auto"/>
        <w:ind w:firstLine="49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rtículo</w:t>
      </w:r>
      <w:r w:rsidRPr="00374177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12.-</w:t>
      </w:r>
      <w:r w:rsidRPr="00374177">
        <w:rPr>
          <w:rFonts w:ascii="Arial" w:hAnsi="Arial" w:cs="Arial"/>
          <w:spacing w:val="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gresos</w:t>
      </w:r>
      <w:r w:rsidRPr="00374177">
        <w:rPr>
          <w:rFonts w:ascii="Arial" w:hAnsi="Arial" w:cs="Arial"/>
          <w:spacing w:val="1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xtraordinarios</w:t>
      </w:r>
      <w:r w:rsidRPr="00374177">
        <w:rPr>
          <w:rFonts w:ascii="Arial" w:hAnsi="Arial" w:cs="Arial"/>
          <w:spacing w:val="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1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drá</w:t>
      </w:r>
      <w:r w:rsidRPr="00374177">
        <w:rPr>
          <w:rFonts w:ascii="Arial" w:hAnsi="Arial" w:cs="Arial"/>
          <w:spacing w:val="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cibir</w:t>
      </w:r>
      <w:r w:rsidRPr="00374177">
        <w:rPr>
          <w:rFonts w:ascii="Arial" w:hAnsi="Arial" w:cs="Arial"/>
          <w:spacing w:val="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1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acienda</w:t>
      </w:r>
      <w:r w:rsidRPr="00374177">
        <w:rPr>
          <w:rFonts w:ascii="Arial" w:hAnsi="Arial" w:cs="Arial"/>
          <w:spacing w:val="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a</w:t>
      </w:r>
      <w:r w:rsidRPr="00374177">
        <w:rPr>
          <w:rFonts w:ascii="Arial" w:hAnsi="Arial" w:cs="Arial"/>
          <w:spacing w:val="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</w:t>
      </w:r>
      <w:r w:rsidRPr="00374177">
        <w:rPr>
          <w:rFonts w:ascii="Arial" w:hAnsi="Arial" w:cs="Arial"/>
          <w:spacing w:val="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án</w:t>
      </w:r>
      <w:r w:rsidR="00CF56B6">
        <w:rPr>
          <w:rFonts w:ascii="Arial" w:hAnsi="Arial" w:cs="Arial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s:</w:t>
      </w:r>
    </w:p>
    <w:p w14:paraId="22CB0466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745"/>
      </w:tblGrid>
      <w:tr w:rsidR="00A46485" w:rsidRPr="00374177" w14:paraId="1FEE0FA5" w14:textId="77777777">
        <w:trPr>
          <w:trHeight w:val="268"/>
        </w:trPr>
        <w:tc>
          <w:tcPr>
            <w:tcW w:w="6946" w:type="dxa"/>
          </w:tcPr>
          <w:p w14:paraId="617474A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Ingreso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enta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iene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s</w:t>
            </w:r>
          </w:p>
        </w:tc>
        <w:tc>
          <w:tcPr>
            <w:tcW w:w="1745" w:type="dxa"/>
          </w:tcPr>
          <w:p w14:paraId="4BABFBF7" w14:textId="3D2E1A7C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F56B6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13BDCE06" w14:textId="77777777">
        <w:trPr>
          <w:trHeight w:val="537"/>
        </w:trPr>
        <w:tc>
          <w:tcPr>
            <w:tcW w:w="6946" w:type="dxa"/>
          </w:tcPr>
          <w:p w14:paraId="0B392B07" w14:textId="45E7CD8A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Ingreso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enta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iene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 servici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rganismos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scentralizados.</w:t>
            </w:r>
          </w:p>
        </w:tc>
        <w:tc>
          <w:tcPr>
            <w:tcW w:w="1745" w:type="dxa"/>
          </w:tcPr>
          <w:p w14:paraId="2B3462C4" w14:textId="2CBAD1E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F56B6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510469B2" w14:textId="77777777">
        <w:trPr>
          <w:trHeight w:val="537"/>
        </w:trPr>
        <w:tc>
          <w:tcPr>
            <w:tcW w:w="6946" w:type="dxa"/>
          </w:tcPr>
          <w:p w14:paraId="4A75A8D6" w14:textId="691F1DFD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Ingreso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enta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iene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roducid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stablecimientos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l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Gobierno Central.</w:t>
            </w:r>
          </w:p>
        </w:tc>
        <w:tc>
          <w:tcPr>
            <w:tcW w:w="1745" w:type="dxa"/>
          </w:tcPr>
          <w:p w14:paraId="1EDAF562" w14:textId="16135001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F56B6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3D4A4F33" w14:textId="77777777">
        <w:trPr>
          <w:trHeight w:val="537"/>
        </w:trPr>
        <w:tc>
          <w:tcPr>
            <w:tcW w:w="6946" w:type="dxa"/>
          </w:tcPr>
          <w:p w14:paraId="3157BB3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Transferencias,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signaciones,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ubsidio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tra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yudas</w:t>
            </w:r>
          </w:p>
        </w:tc>
        <w:tc>
          <w:tcPr>
            <w:tcW w:w="1745" w:type="dxa"/>
          </w:tcPr>
          <w:p w14:paraId="0DB6EA61" w14:textId="20FF4F7C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            0</w:t>
            </w:r>
            <w:r w:rsidRPr="0037417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46485" w:rsidRPr="00374177" w14:paraId="240959C9" w14:textId="77777777">
        <w:trPr>
          <w:trHeight w:val="268"/>
        </w:trPr>
        <w:tc>
          <w:tcPr>
            <w:tcW w:w="6946" w:type="dxa"/>
          </w:tcPr>
          <w:p w14:paraId="66CD27B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37417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tern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signaciones del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ctor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745" w:type="dxa"/>
          </w:tcPr>
          <w:p w14:paraId="6778E580" w14:textId="7D98FB38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CF56B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334,164.00</w:t>
            </w:r>
          </w:p>
        </w:tc>
      </w:tr>
      <w:tr w:rsidR="00A46485" w:rsidRPr="00374177" w14:paraId="765A6692" w14:textId="77777777">
        <w:trPr>
          <w:trHeight w:val="537"/>
        </w:trPr>
        <w:tc>
          <w:tcPr>
            <w:tcW w:w="6946" w:type="dxa"/>
          </w:tcPr>
          <w:p w14:paraId="7069E7D6" w14:textId="2D8DCEF4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s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cibida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cepto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iverso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rticipaciones,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1745" w:type="dxa"/>
          </w:tcPr>
          <w:p w14:paraId="29EFFA19" w14:textId="70EA95DE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74177">
              <w:rPr>
                <w:rFonts w:ascii="Arial" w:hAnsi="Arial" w:cs="Arial"/>
                <w:sz w:val="20"/>
                <w:szCs w:val="20"/>
              </w:rPr>
              <w:t>334,164.00</w:t>
            </w:r>
          </w:p>
        </w:tc>
      </w:tr>
      <w:tr w:rsidR="00A46485" w:rsidRPr="00374177" w14:paraId="3AB38673" w14:textId="77777777">
        <w:trPr>
          <w:trHeight w:val="268"/>
        </w:trPr>
        <w:tc>
          <w:tcPr>
            <w:tcW w:w="6946" w:type="dxa"/>
          </w:tcPr>
          <w:p w14:paraId="051DF8E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l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ctor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745" w:type="dxa"/>
          </w:tcPr>
          <w:p w14:paraId="69E2BE83" w14:textId="72844FAB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6B6FB055" w14:textId="77777777">
        <w:trPr>
          <w:trHeight w:val="268"/>
        </w:trPr>
        <w:tc>
          <w:tcPr>
            <w:tcW w:w="6946" w:type="dxa"/>
          </w:tcPr>
          <w:p w14:paraId="1439C1F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Subsidi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ubvenciones</w:t>
            </w:r>
          </w:p>
        </w:tc>
        <w:tc>
          <w:tcPr>
            <w:tcW w:w="1745" w:type="dxa"/>
          </w:tcPr>
          <w:p w14:paraId="06D318EB" w14:textId="4B10169A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5D1E1614" w14:textId="77777777">
        <w:trPr>
          <w:trHeight w:val="268"/>
        </w:trPr>
        <w:tc>
          <w:tcPr>
            <w:tcW w:w="6946" w:type="dxa"/>
          </w:tcPr>
          <w:p w14:paraId="36CC993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yud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1745" w:type="dxa"/>
          </w:tcPr>
          <w:p w14:paraId="621F12B8" w14:textId="3D38E759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7CA009F9" w14:textId="77777777">
        <w:trPr>
          <w:trHeight w:val="268"/>
        </w:trPr>
        <w:tc>
          <w:tcPr>
            <w:tcW w:w="6946" w:type="dxa"/>
          </w:tcPr>
          <w:p w14:paraId="6641D30E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deicomisos,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ndat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nálogos</w:t>
            </w:r>
          </w:p>
        </w:tc>
        <w:tc>
          <w:tcPr>
            <w:tcW w:w="1745" w:type="dxa"/>
          </w:tcPr>
          <w:p w14:paraId="064ABF78" w14:textId="433FE08C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2C158FCC" w14:textId="77777777">
        <w:trPr>
          <w:trHeight w:val="270"/>
        </w:trPr>
        <w:tc>
          <w:tcPr>
            <w:tcW w:w="6946" w:type="dxa"/>
          </w:tcPr>
          <w:p w14:paraId="22AB9C2E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Convenios</w:t>
            </w:r>
          </w:p>
        </w:tc>
        <w:tc>
          <w:tcPr>
            <w:tcW w:w="1745" w:type="dxa"/>
          </w:tcPr>
          <w:p w14:paraId="2C935AF7" w14:textId="04962318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41FE0A0F" w14:textId="77777777">
        <w:trPr>
          <w:trHeight w:val="803"/>
        </w:trPr>
        <w:tc>
          <w:tcPr>
            <w:tcW w:w="6946" w:type="dxa"/>
          </w:tcPr>
          <w:p w14:paraId="523A455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Con</w:t>
            </w:r>
            <w:r w:rsidRPr="00374177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Federación</w:t>
            </w:r>
            <w:r w:rsidRPr="00374177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Estado:</w:t>
            </w:r>
            <w:r w:rsidRPr="00374177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Hábitat,</w:t>
            </w:r>
            <w:r w:rsidRPr="00374177">
              <w:rPr>
                <w:rFonts w:ascii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Tu</w:t>
            </w:r>
            <w:r w:rsidRPr="00374177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Casa,</w:t>
            </w:r>
            <w:r w:rsidRPr="00374177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3x1</w:t>
            </w:r>
            <w:r w:rsidRPr="00374177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migrantes,</w:t>
            </w:r>
            <w:r w:rsidRPr="00374177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Rescate</w:t>
            </w:r>
            <w:r w:rsidRPr="00374177">
              <w:rPr>
                <w:rFonts w:ascii="Arial" w:hAnsi="Arial" w:cs="Arial"/>
                <w:b/>
                <w:spacing w:val="-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Espacios</w:t>
            </w:r>
            <w:r w:rsidRPr="0037417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Públicos, Subsemun, entre</w:t>
            </w:r>
            <w:r w:rsidRPr="00374177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otros.</w:t>
            </w:r>
          </w:p>
        </w:tc>
        <w:tc>
          <w:tcPr>
            <w:tcW w:w="1745" w:type="dxa"/>
          </w:tcPr>
          <w:p w14:paraId="20824E2E" w14:textId="0ECD0718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F56B6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 xml:space="preserve"> 0.00</w:t>
            </w:r>
          </w:p>
        </w:tc>
      </w:tr>
      <w:tr w:rsidR="00A46485" w:rsidRPr="00374177" w14:paraId="5EACEDF7" w14:textId="77777777">
        <w:trPr>
          <w:trHeight w:val="268"/>
        </w:trPr>
        <w:tc>
          <w:tcPr>
            <w:tcW w:w="6946" w:type="dxa"/>
          </w:tcPr>
          <w:p w14:paraId="49D4C90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Ingres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rivad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nanciamientos</w:t>
            </w:r>
          </w:p>
        </w:tc>
        <w:tc>
          <w:tcPr>
            <w:tcW w:w="1745" w:type="dxa"/>
          </w:tcPr>
          <w:p w14:paraId="032FDFE4" w14:textId="6A95E01C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4BAFFCB0" w14:textId="77777777">
        <w:trPr>
          <w:trHeight w:val="270"/>
        </w:trPr>
        <w:tc>
          <w:tcPr>
            <w:tcW w:w="6946" w:type="dxa"/>
          </w:tcPr>
          <w:p w14:paraId="2B320928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lastRenderedPageBreak/>
              <w:t>Endeudamient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  <w:tc>
          <w:tcPr>
            <w:tcW w:w="1745" w:type="dxa"/>
          </w:tcPr>
          <w:p w14:paraId="399607A4" w14:textId="12C37B73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F56B6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4ADF893F" w14:textId="77777777">
        <w:trPr>
          <w:trHeight w:val="268"/>
        </w:trPr>
        <w:tc>
          <w:tcPr>
            <w:tcW w:w="6946" w:type="dxa"/>
          </w:tcPr>
          <w:p w14:paraId="397DCB2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 Banca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1745" w:type="dxa"/>
          </w:tcPr>
          <w:p w14:paraId="29E82BA8" w14:textId="7063A61E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F56B6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6C08F3AB" w14:textId="77777777">
        <w:trPr>
          <w:trHeight w:val="268"/>
        </w:trPr>
        <w:tc>
          <w:tcPr>
            <w:tcW w:w="6946" w:type="dxa"/>
          </w:tcPr>
          <w:p w14:paraId="4C3269B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&gt;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anca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745" w:type="dxa"/>
          </w:tcPr>
          <w:p w14:paraId="450F0393" w14:textId="39E8C7B5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F56B6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</w:t>
            </w:r>
            <w:r w:rsidRPr="0037417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46485" w:rsidRPr="00374177" w14:paraId="403B03B2" w14:textId="77777777">
        <w:trPr>
          <w:trHeight w:val="808"/>
        </w:trPr>
        <w:tc>
          <w:tcPr>
            <w:tcW w:w="6946" w:type="dxa"/>
          </w:tcPr>
          <w:p w14:paraId="2E78DC1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374177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374177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374177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Pr="00374177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TEMOZÓN,</w:t>
            </w:r>
            <w:r w:rsidRPr="00374177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YUCATÁN</w:t>
            </w:r>
            <w:r w:rsidRPr="00374177">
              <w:rPr>
                <w:rFonts w:ascii="Arial" w:hAnsi="Arial" w:cs="Arial"/>
                <w:b/>
                <w:spacing w:val="-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PERCIBIRÁ</w:t>
            </w:r>
            <w:r w:rsidRPr="0037417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DURANTE EL EJERCICIO</w:t>
            </w:r>
            <w:r w:rsidRPr="0037417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FISCAL</w:t>
            </w:r>
            <w:r w:rsidRPr="0037417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2023,</w:t>
            </w:r>
            <w:r w:rsidRPr="0037417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ASCENDERÁ</w:t>
            </w:r>
            <w:r w:rsidRPr="0037417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745" w:type="dxa"/>
          </w:tcPr>
          <w:p w14:paraId="6DA0004C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E384850" w14:textId="631DEB62" w:rsidR="00A46485" w:rsidRPr="00374177" w:rsidRDefault="007856B3" w:rsidP="00D47CA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417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89,462,36</w:t>
            </w:r>
            <w:r w:rsidR="00D47CA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7417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3309AD50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154AB440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TÍ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SEGUNDO</w:t>
      </w:r>
    </w:p>
    <w:p w14:paraId="32423981" w14:textId="77777777" w:rsidR="00CF56B6" w:rsidRDefault="007856B3" w:rsidP="00374177">
      <w:pPr>
        <w:spacing w:line="360" w:lineRule="auto"/>
        <w:ind w:hanging="1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Impuestos</w:t>
      </w:r>
      <w:r w:rsidRPr="00374177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1D336867" w14:textId="77777777" w:rsidR="00CF56B6" w:rsidRDefault="00CF56B6" w:rsidP="00374177">
      <w:pPr>
        <w:spacing w:line="360" w:lineRule="auto"/>
        <w:ind w:hanging="1"/>
        <w:jc w:val="center"/>
        <w:rPr>
          <w:rFonts w:ascii="Arial" w:hAnsi="Arial" w:cs="Arial"/>
          <w:b/>
          <w:spacing w:val="1"/>
          <w:sz w:val="20"/>
          <w:szCs w:val="20"/>
        </w:rPr>
      </w:pPr>
    </w:p>
    <w:p w14:paraId="6DF1BB16" w14:textId="31A4E008" w:rsidR="00A46485" w:rsidRPr="00374177" w:rsidRDefault="007856B3" w:rsidP="00374177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pacing w:val="-1"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</w:t>
      </w:r>
    </w:p>
    <w:p w14:paraId="6DA331E7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Impuest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redial</w:t>
      </w:r>
    </w:p>
    <w:p w14:paraId="5838F48F" w14:textId="77777777" w:rsidR="00CF56B6" w:rsidRPr="00374177" w:rsidRDefault="00CF56B6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BE4EF3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6B6">
        <w:rPr>
          <w:rFonts w:ascii="Arial" w:hAnsi="Arial" w:cs="Arial"/>
          <w:b/>
          <w:sz w:val="20"/>
          <w:szCs w:val="20"/>
        </w:rPr>
        <w:t>Artículo 13.-</w:t>
      </w:r>
      <w:r w:rsidRPr="00374177">
        <w:rPr>
          <w:rFonts w:ascii="Arial" w:hAnsi="Arial" w:cs="Arial"/>
          <w:sz w:val="20"/>
          <w:szCs w:val="20"/>
        </w:rPr>
        <w:t xml:space="preserve"> El impuesto predial se causará los factores que se describen a los importes del valor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tastral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 s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termine:</w:t>
      </w:r>
    </w:p>
    <w:p w14:paraId="27E786A3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864" w:type="dxa"/>
        <w:tblLayout w:type="fixed"/>
        <w:tblLook w:val="01E0" w:firstRow="1" w:lastRow="1" w:firstColumn="1" w:lastColumn="1" w:noHBand="0" w:noVBand="0"/>
      </w:tblPr>
      <w:tblGrid>
        <w:gridCol w:w="1338"/>
        <w:gridCol w:w="1444"/>
        <w:gridCol w:w="537"/>
      </w:tblGrid>
      <w:tr w:rsidR="00A46485" w:rsidRPr="00374177" w14:paraId="4AD3571F" w14:textId="77777777">
        <w:trPr>
          <w:trHeight w:val="334"/>
        </w:trPr>
        <w:tc>
          <w:tcPr>
            <w:tcW w:w="1338" w:type="dxa"/>
          </w:tcPr>
          <w:p w14:paraId="7824E43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Men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444" w:type="dxa"/>
          </w:tcPr>
          <w:p w14:paraId="3A5328D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537" w:type="dxa"/>
          </w:tcPr>
          <w:p w14:paraId="2353398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</w:tr>
      <w:tr w:rsidR="00A46485" w:rsidRPr="00374177" w14:paraId="3136E0C4" w14:textId="77777777">
        <w:trPr>
          <w:trHeight w:val="450"/>
        </w:trPr>
        <w:tc>
          <w:tcPr>
            <w:tcW w:w="1338" w:type="dxa"/>
          </w:tcPr>
          <w:p w14:paraId="28C220F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1,000.00</w:t>
            </w:r>
          </w:p>
        </w:tc>
        <w:tc>
          <w:tcPr>
            <w:tcW w:w="1444" w:type="dxa"/>
          </w:tcPr>
          <w:p w14:paraId="3A789D38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200,000.00</w:t>
            </w:r>
          </w:p>
        </w:tc>
        <w:tc>
          <w:tcPr>
            <w:tcW w:w="537" w:type="dxa"/>
          </w:tcPr>
          <w:p w14:paraId="40344B3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.008</w:t>
            </w:r>
          </w:p>
        </w:tc>
      </w:tr>
      <w:tr w:rsidR="00A46485" w:rsidRPr="00374177" w14:paraId="488C7C77" w14:textId="77777777">
        <w:trPr>
          <w:trHeight w:val="450"/>
        </w:trPr>
        <w:tc>
          <w:tcPr>
            <w:tcW w:w="1338" w:type="dxa"/>
          </w:tcPr>
          <w:p w14:paraId="215979E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201,000.00</w:t>
            </w:r>
          </w:p>
        </w:tc>
        <w:tc>
          <w:tcPr>
            <w:tcW w:w="1444" w:type="dxa"/>
          </w:tcPr>
          <w:p w14:paraId="00A5427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  <w:tc>
          <w:tcPr>
            <w:tcW w:w="537" w:type="dxa"/>
          </w:tcPr>
          <w:p w14:paraId="5EF3C2FE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.006</w:t>
            </w:r>
          </w:p>
        </w:tc>
      </w:tr>
      <w:tr w:rsidR="00A46485" w:rsidRPr="00374177" w14:paraId="04270F53" w14:textId="77777777">
        <w:trPr>
          <w:trHeight w:val="448"/>
        </w:trPr>
        <w:tc>
          <w:tcPr>
            <w:tcW w:w="1338" w:type="dxa"/>
          </w:tcPr>
          <w:p w14:paraId="508FBFA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301,000.00</w:t>
            </w:r>
          </w:p>
        </w:tc>
        <w:tc>
          <w:tcPr>
            <w:tcW w:w="1444" w:type="dxa"/>
          </w:tcPr>
          <w:p w14:paraId="35B7CB5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0,000.00</w:t>
            </w:r>
          </w:p>
        </w:tc>
        <w:tc>
          <w:tcPr>
            <w:tcW w:w="537" w:type="dxa"/>
          </w:tcPr>
          <w:p w14:paraId="66FFF35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.004</w:t>
            </w:r>
          </w:p>
        </w:tc>
      </w:tr>
      <w:tr w:rsidR="00A46485" w:rsidRPr="00374177" w14:paraId="1E314858" w14:textId="77777777">
        <w:trPr>
          <w:trHeight w:val="334"/>
        </w:trPr>
        <w:tc>
          <w:tcPr>
            <w:tcW w:w="1338" w:type="dxa"/>
          </w:tcPr>
          <w:p w14:paraId="698397E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401,000.00</w:t>
            </w:r>
          </w:p>
        </w:tc>
        <w:tc>
          <w:tcPr>
            <w:tcW w:w="1444" w:type="dxa"/>
          </w:tcPr>
          <w:p w14:paraId="78674DF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537" w:type="dxa"/>
          </w:tcPr>
          <w:p w14:paraId="2E26B66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.002</w:t>
            </w:r>
          </w:p>
        </w:tc>
      </w:tr>
    </w:tbl>
    <w:p w14:paraId="1C0AF42F" w14:textId="77777777" w:rsidR="00CF56B6" w:rsidRDefault="00CF56B6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B11C27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Todo predio destinado a la producción agropecuaria 10 al millar anual sobre el valor registrado 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tastral, sin que la cantidad a pagar resultante exceda a lo establecido por la legislación agrari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ederal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erreno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jidales.</w:t>
      </w:r>
    </w:p>
    <w:p w14:paraId="0DDBECCA" w14:textId="77777777" w:rsidR="00D47CAD" w:rsidRPr="00374177" w:rsidRDefault="00D47CAD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91E940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Par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fecto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 est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ey el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valor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tastral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redi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 determinará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mo sigue:</w:t>
      </w:r>
    </w:p>
    <w:p w14:paraId="6B466791" w14:textId="4917C139" w:rsidR="00D47CAD" w:rsidRDefault="00D47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4ADF100" w14:textId="77777777" w:rsidR="00A46485" w:rsidRPr="00CF56B6" w:rsidRDefault="007856B3" w:rsidP="00374177">
      <w:pPr>
        <w:pStyle w:val="Textoindependiente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56B6">
        <w:rPr>
          <w:rFonts w:ascii="Arial" w:hAnsi="Arial" w:cs="Arial"/>
          <w:b/>
          <w:sz w:val="20"/>
          <w:szCs w:val="20"/>
        </w:rPr>
        <w:lastRenderedPageBreak/>
        <w:t>TABLA</w:t>
      </w:r>
      <w:r w:rsidRPr="00CF56B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F56B6">
        <w:rPr>
          <w:rFonts w:ascii="Arial" w:hAnsi="Arial" w:cs="Arial"/>
          <w:b/>
          <w:sz w:val="20"/>
          <w:szCs w:val="20"/>
        </w:rPr>
        <w:t>DE VALORES</w:t>
      </w:r>
      <w:r w:rsidRPr="00CF56B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F56B6">
        <w:rPr>
          <w:rFonts w:ascii="Arial" w:hAnsi="Arial" w:cs="Arial"/>
          <w:b/>
          <w:sz w:val="20"/>
          <w:szCs w:val="20"/>
        </w:rPr>
        <w:t>UNITARIOS</w:t>
      </w:r>
      <w:r w:rsidRPr="00CF56B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F56B6">
        <w:rPr>
          <w:rFonts w:ascii="Arial" w:hAnsi="Arial" w:cs="Arial"/>
          <w:b/>
          <w:sz w:val="20"/>
          <w:szCs w:val="20"/>
        </w:rPr>
        <w:t>DE TERRENOS</w:t>
      </w:r>
    </w:p>
    <w:tbl>
      <w:tblPr>
        <w:tblStyle w:val="TableNormal"/>
        <w:tblW w:w="895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4"/>
        <w:gridCol w:w="1134"/>
        <w:gridCol w:w="1134"/>
        <w:gridCol w:w="1984"/>
      </w:tblGrid>
      <w:tr w:rsidR="00A46485" w:rsidRPr="00CF56B6" w14:paraId="0399540A" w14:textId="77777777" w:rsidTr="00CF56B6">
        <w:trPr>
          <w:trHeight w:val="20"/>
        </w:trPr>
        <w:tc>
          <w:tcPr>
            <w:tcW w:w="4704" w:type="dxa"/>
          </w:tcPr>
          <w:p w14:paraId="5CD5200D" w14:textId="77777777" w:rsidR="00A46485" w:rsidRPr="00CF56B6" w:rsidRDefault="00A46485" w:rsidP="00CF56B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B8DAD" w14:textId="77777777" w:rsidR="00A46485" w:rsidRPr="00CF56B6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6B6">
              <w:rPr>
                <w:rFonts w:ascii="Arial" w:hAnsi="Arial" w:cs="Arial"/>
                <w:b/>
                <w:sz w:val="20"/>
                <w:szCs w:val="20"/>
              </w:rPr>
              <w:t>TRAMO</w:t>
            </w:r>
          </w:p>
        </w:tc>
        <w:tc>
          <w:tcPr>
            <w:tcW w:w="1134" w:type="dxa"/>
          </w:tcPr>
          <w:p w14:paraId="42B728D3" w14:textId="77777777" w:rsidR="00A46485" w:rsidRPr="00CF56B6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6B6">
              <w:rPr>
                <w:rFonts w:ascii="Arial" w:hAnsi="Arial" w:cs="Arial"/>
                <w:b/>
                <w:sz w:val="20"/>
                <w:szCs w:val="20"/>
              </w:rPr>
              <w:t>ENTRE</w:t>
            </w:r>
          </w:p>
        </w:tc>
        <w:tc>
          <w:tcPr>
            <w:tcW w:w="1984" w:type="dxa"/>
          </w:tcPr>
          <w:p w14:paraId="07A5ED9D" w14:textId="77777777" w:rsidR="00A46485" w:rsidRPr="00CF56B6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485" w:rsidRPr="00CF56B6" w14:paraId="4C784DA0" w14:textId="77777777" w:rsidTr="00CF56B6">
        <w:trPr>
          <w:trHeight w:val="20"/>
        </w:trPr>
        <w:tc>
          <w:tcPr>
            <w:tcW w:w="4704" w:type="dxa"/>
          </w:tcPr>
          <w:p w14:paraId="2C39B95C" w14:textId="77777777" w:rsidR="00A46485" w:rsidRPr="00CF56B6" w:rsidRDefault="007856B3" w:rsidP="00CF56B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6B6">
              <w:rPr>
                <w:rFonts w:ascii="Arial" w:hAnsi="Arial" w:cs="Arial"/>
                <w:b/>
                <w:sz w:val="20"/>
                <w:szCs w:val="20"/>
              </w:rPr>
              <w:t>COLONIA</w:t>
            </w:r>
            <w:r w:rsidRPr="00CF56B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F56B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F56B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F56B6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134" w:type="dxa"/>
          </w:tcPr>
          <w:p w14:paraId="3D88BAF7" w14:textId="77777777" w:rsidR="00A46485" w:rsidRPr="00CF56B6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6B6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134" w:type="dxa"/>
          </w:tcPr>
          <w:p w14:paraId="41796694" w14:textId="77777777" w:rsidR="00A46485" w:rsidRPr="00CF56B6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6B6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984" w:type="dxa"/>
          </w:tcPr>
          <w:p w14:paraId="6961153A" w14:textId="77777777" w:rsidR="00A46485" w:rsidRPr="00CF56B6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6B6">
              <w:rPr>
                <w:rFonts w:ascii="Arial" w:hAnsi="Arial" w:cs="Arial"/>
                <w:b/>
                <w:sz w:val="20"/>
                <w:szCs w:val="20"/>
              </w:rPr>
              <w:t>$ POR</w:t>
            </w:r>
            <w:r w:rsidRPr="00CF56B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F56B6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</w:tr>
      <w:tr w:rsidR="00A46485" w:rsidRPr="00374177" w14:paraId="2DFB539D" w14:textId="77777777" w:rsidTr="00CF56B6">
        <w:trPr>
          <w:trHeight w:val="20"/>
        </w:trPr>
        <w:tc>
          <w:tcPr>
            <w:tcW w:w="4704" w:type="dxa"/>
          </w:tcPr>
          <w:p w14:paraId="3E46E11F" w14:textId="77777777" w:rsidR="00A46485" w:rsidRPr="00CF56B6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56B6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CF56B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F56B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0372E9D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041A66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757AF8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85" w:rsidRPr="00374177" w14:paraId="7F1EC1AF" w14:textId="77777777" w:rsidTr="00CF56B6">
        <w:trPr>
          <w:trHeight w:val="20"/>
        </w:trPr>
        <w:tc>
          <w:tcPr>
            <w:tcW w:w="4704" w:type="dxa"/>
          </w:tcPr>
          <w:p w14:paraId="6C66A5EA" w14:textId="2B7ABD55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7-a</w:t>
            </w:r>
            <w:r w:rsidRPr="00374177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38F7EAFC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9FE8B75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538CD09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48.00</w:t>
            </w:r>
          </w:p>
        </w:tc>
      </w:tr>
      <w:tr w:rsidR="00A46485" w:rsidRPr="00374177" w14:paraId="40CE7234" w14:textId="77777777" w:rsidTr="00CF56B6">
        <w:trPr>
          <w:trHeight w:val="20"/>
        </w:trPr>
        <w:tc>
          <w:tcPr>
            <w:tcW w:w="4704" w:type="dxa"/>
          </w:tcPr>
          <w:p w14:paraId="4E157B85" w14:textId="46F2C0BA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8</w:t>
            </w:r>
            <w:r w:rsidRPr="00374177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9307249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7-A</w:t>
            </w:r>
          </w:p>
        </w:tc>
        <w:tc>
          <w:tcPr>
            <w:tcW w:w="1134" w:type="dxa"/>
          </w:tcPr>
          <w:p w14:paraId="429D339C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23D1C064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48.00</w:t>
            </w:r>
          </w:p>
        </w:tc>
      </w:tr>
      <w:tr w:rsidR="00A46485" w:rsidRPr="00374177" w14:paraId="5B71584E" w14:textId="77777777" w:rsidTr="00CF56B6">
        <w:trPr>
          <w:trHeight w:val="20"/>
        </w:trPr>
        <w:tc>
          <w:tcPr>
            <w:tcW w:w="4704" w:type="dxa"/>
          </w:tcPr>
          <w:p w14:paraId="59F4A81E" w14:textId="2E289034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5</w:t>
            </w:r>
            <w:r w:rsidRPr="00374177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7-A</w:t>
            </w:r>
          </w:p>
        </w:tc>
        <w:tc>
          <w:tcPr>
            <w:tcW w:w="1134" w:type="dxa"/>
          </w:tcPr>
          <w:p w14:paraId="19E2611D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CB463B0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4F611BB9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3941C757" w14:textId="77777777" w:rsidTr="00CF56B6">
        <w:trPr>
          <w:trHeight w:val="20"/>
        </w:trPr>
        <w:tc>
          <w:tcPr>
            <w:tcW w:w="4704" w:type="dxa"/>
          </w:tcPr>
          <w:p w14:paraId="3A6F9E83" w14:textId="1E582794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8</w:t>
            </w:r>
            <w:r w:rsidRPr="00374177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720CB79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02AD086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7-A</w:t>
            </w:r>
          </w:p>
        </w:tc>
        <w:tc>
          <w:tcPr>
            <w:tcW w:w="1984" w:type="dxa"/>
          </w:tcPr>
          <w:p w14:paraId="358E9047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44AEB017" w14:textId="77777777" w:rsidTr="00CF56B6">
        <w:trPr>
          <w:trHeight w:val="20"/>
        </w:trPr>
        <w:tc>
          <w:tcPr>
            <w:tcW w:w="4704" w:type="dxa"/>
          </w:tcPr>
          <w:p w14:paraId="4612DC41" w14:textId="281A9650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6</w:t>
            </w:r>
            <w:r w:rsidRPr="00374177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C987EBB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142B2F5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56D857D7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33D46292" w14:textId="77777777" w:rsidTr="00CF56B6">
        <w:trPr>
          <w:trHeight w:val="20"/>
        </w:trPr>
        <w:tc>
          <w:tcPr>
            <w:tcW w:w="4704" w:type="dxa"/>
          </w:tcPr>
          <w:p w14:paraId="12C4604B" w14:textId="29B0FDF0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7</w:t>
            </w:r>
            <w:r w:rsidRPr="00374177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2AED4EC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82B13A3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079D2D02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5648393B" w14:textId="77777777" w:rsidTr="00CF56B6">
        <w:trPr>
          <w:trHeight w:val="20"/>
        </w:trPr>
        <w:tc>
          <w:tcPr>
            <w:tcW w:w="4704" w:type="dxa"/>
          </w:tcPr>
          <w:p w14:paraId="75D6416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RESTO</w:t>
            </w:r>
            <w:r w:rsidRPr="0037417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134" w:type="dxa"/>
          </w:tcPr>
          <w:p w14:paraId="3797AF09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2C31C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A3F704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A46485" w:rsidRPr="00374177" w14:paraId="414BF3FE" w14:textId="77777777" w:rsidTr="00CF56B6">
        <w:trPr>
          <w:trHeight w:val="20"/>
        </w:trPr>
        <w:tc>
          <w:tcPr>
            <w:tcW w:w="4704" w:type="dxa"/>
          </w:tcPr>
          <w:p w14:paraId="43CBA8CC" w14:textId="77777777" w:rsidR="00A46485" w:rsidRPr="00CF56B6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56B6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CF56B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F56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71778AA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D1ACD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7A0CDB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85" w:rsidRPr="00374177" w14:paraId="6C423933" w14:textId="77777777" w:rsidTr="00CF56B6">
        <w:trPr>
          <w:trHeight w:val="20"/>
        </w:trPr>
        <w:tc>
          <w:tcPr>
            <w:tcW w:w="4704" w:type="dxa"/>
          </w:tcPr>
          <w:p w14:paraId="2DD98848" w14:textId="00F0466E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D4DEC14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1667E68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40C05AA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48.00</w:t>
            </w:r>
          </w:p>
        </w:tc>
      </w:tr>
      <w:tr w:rsidR="00A46485" w:rsidRPr="00374177" w14:paraId="51B8D4DE" w14:textId="77777777" w:rsidTr="00CF56B6">
        <w:trPr>
          <w:trHeight w:val="20"/>
        </w:trPr>
        <w:tc>
          <w:tcPr>
            <w:tcW w:w="4704" w:type="dxa"/>
          </w:tcPr>
          <w:p w14:paraId="6D4ACA4C" w14:textId="62284BE4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8</w:t>
            </w:r>
            <w:r w:rsidRPr="00374177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93FAB5C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4A9DDC09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250F2987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48.00</w:t>
            </w:r>
          </w:p>
        </w:tc>
      </w:tr>
      <w:tr w:rsidR="00A46485" w:rsidRPr="00374177" w14:paraId="5A4A4303" w14:textId="77777777" w:rsidTr="00CF56B6">
        <w:trPr>
          <w:trHeight w:val="20"/>
        </w:trPr>
        <w:tc>
          <w:tcPr>
            <w:tcW w:w="4704" w:type="dxa"/>
          </w:tcPr>
          <w:p w14:paraId="1E4A4355" w14:textId="221559BC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205E8DA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7C2A5EC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61642773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318E0CD2" w14:textId="77777777" w:rsidTr="00CF56B6">
        <w:trPr>
          <w:trHeight w:val="20"/>
        </w:trPr>
        <w:tc>
          <w:tcPr>
            <w:tcW w:w="4704" w:type="dxa"/>
          </w:tcPr>
          <w:p w14:paraId="20852B6F" w14:textId="3BB24A58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6</w:t>
            </w:r>
            <w:r w:rsidRPr="00374177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FDFF540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3DD06D5E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0000962E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66232B85" w14:textId="77777777" w:rsidTr="00CF56B6">
        <w:trPr>
          <w:trHeight w:val="20"/>
        </w:trPr>
        <w:tc>
          <w:tcPr>
            <w:tcW w:w="4704" w:type="dxa"/>
          </w:tcPr>
          <w:p w14:paraId="4A33C204" w14:textId="082D6383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5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3EA6E965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454AEA5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FBCB972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7DF691B8" w14:textId="77777777" w:rsidTr="00CF56B6">
        <w:trPr>
          <w:trHeight w:val="20"/>
        </w:trPr>
        <w:tc>
          <w:tcPr>
            <w:tcW w:w="4704" w:type="dxa"/>
          </w:tcPr>
          <w:p w14:paraId="135D204E" w14:textId="0B9F0B71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06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6AD1CAF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A32694C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2AFE6F0A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0F97E986" w14:textId="77777777" w:rsidTr="00CF56B6">
        <w:trPr>
          <w:trHeight w:val="20"/>
        </w:trPr>
        <w:tc>
          <w:tcPr>
            <w:tcW w:w="4704" w:type="dxa"/>
          </w:tcPr>
          <w:p w14:paraId="77413DC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REST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134" w:type="dxa"/>
          </w:tcPr>
          <w:p w14:paraId="1CECA1FD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0F2986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B8BF84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A46485" w:rsidRPr="00CF56B6" w14:paraId="3919570D" w14:textId="77777777" w:rsidTr="00CF56B6">
        <w:trPr>
          <w:trHeight w:val="268"/>
        </w:trPr>
        <w:tc>
          <w:tcPr>
            <w:tcW w:w="4704" w:type="dxa"/>
          </w:tcPr>
          <w:p w14:paraId="2EB2E1C2" w14:textId="77777777" w:rsidR="00A46485" w:rsidRPr="00CF56B6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56B6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CF56B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F56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F8BAB1E" w14:textId="77777777" w:rsidR="00A46485" w:rsidRPr="00CF56B6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3056FE" w14:textId="77777777" w:rsidR="00A46485" w:rsidRPr="00CF56B6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8637D8" w14:textId="77777777" w:rsidR="00A46485" w:rsidRPr="00CF56B6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485" w:rsidRPr="00374177" w14:paraId="2AAE44A3" w14:textId="77777777" w:rsidTr="00CF56B6">
        <w:trPr>
          <w:trHeight w:val="20"/>
        </w:trPr>
        <w:tc>
          <w:tcPr>
            <w:tcW w:w="4704" w:type="dxa"/>
          </w:tcPr>
          <w:p w14:paraId="11A376C0" w14:textId="01E0D769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70F64DD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49D4635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109B2384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48.00</w:t>
            </w:r>
          </w:p>
        </w:tc>
      </w:tr>
      <w:tr w:rsidR="00A46485" w:rsidRPr="00374177" w14:paraId="0FA7BA86" w14:textId="77777777" w:rsidTr="00CF56B6">
        <w:trPr>
          <w:trHeight w:val="20"/>
        </w:trPr>
        <w:tc>
          <w:tcPr>
            <w:tcW w:w="4704" w:type="dxa"/>
          </w:tcPr>
          <w:p w14:paraId="66BDDEAC" w14:textId="0EEBDF4B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1D144906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422B2B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3B7EEF1B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48.00</w:t>
            </w:r>
          </w:p>
        </w:tc>
      </w:tr>
      <w:tr w:rsidR="00A46485" w:rsidRPr="00374177" w14:paraId="347FB452" w14:textId="77777777" w:rsidTr="00CF56B6">
        <w:trPr>
          <w:trHeight w:val="20"/>
        </w:trPr>
        <w:tc>
          <w:tcPr>
            <w:tcW w:w="4704" w:type="dxa"/>
          </w:tcPr>
          <w:p w14:paraId="3A916C7A" w14:textId="3B475DC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5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77FB5BE9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0101E073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400C5758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60A2AD1E" w14:textId="77777777" w:rsidTr="00CF56B6">
        <w:trPr>
          <w:trHeight w:val="20"/>
        </w:trPr>
        <w:tc>
          <w:tcPr>
            <w:tcW w:w="4704" w:type="dxa"/>
          </w:tcPr>
          <w:p w14:paraId="78D231FA" w14:textId="6C0DB38E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32D44EE3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5E3391A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49125DBB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1E6ACC6A" w14:textId="77777777" w:rsidTr="00CF56B6">
        <w:trPr>
          <w:trHeight w:val="20"/>
        </w:trPr>
        <w:tc>
          <w:tcPr>
            <w:tcW w:w="4704" w:type="dxa"/>
          </w:tcPr>
          <w:p w14:paraId="11D33BFF" w14:textId="0E8467F6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6FB1633A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3388DC1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2BA2C4F6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68AAC9A6" w14:textId="77777777" w:rsidTr="00CF56B6">
        <w:trPr>
          <w:trHeight w:val="20"/>
        </w:trPr>
        <w:tc>
          <w:tcPr>
            <w:tcW w:w="4704" w:type="dxa"/>
          </w:tcPr>
          <w:p w14:paraId="255ED1B9" w14:textId="55D3878C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2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41A074BC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3AB2890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183FF51B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19BF13AD" w14:textId="77777777" w:rsidTr="00CF56B6">
        <w:trPr>
          <w:trHeight w:val="268"/>
        </w:trPr>
        <w:tc>
          <w:tcPr>
            <w:tcW w:w="4704" w:type="dxa"/>
          </w:tcPr>
          <w:p w14:paraId="7B06D20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REST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134" w:type="dxa"/>
          </w:tcPr>
          <w:p w14:paraId="4FB41F86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2A2E85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47922A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A46485" w:rsidRPr="00374177" w14:paraId="73BB4377" w14:textId="77777777" w:rsidTr="00CF56B6">
        <w:trPr>
          <w:trHeight w:val="268"/>
        </w:trPr>
        <w:tc>
          <w:tcPr>
            <w:tcW w:w="4704" w:type="dxa"/>
          </w:tcPr>
          <w:p w14:paraId="52629316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B19886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504DF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08E80E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81906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95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4"/>
        <w:gridCol w:w="1134"/>
        <w:gridCol w:w="1134"/>
        <w:gridCol w:w="1984"/>
      </w:tblGrid>
      <w:tr w:rsidR="00A46485" w:rsidRPr="00CF56B6" w14:paraId="7E99DE51" w14:textId="77777777" w:rsidTr="006B3896">
        <w:trPr>
          <w:trHeight w:val="20"/>
        </w:trPr>
        <w:tc>
          <w:tcPr>
            <w:tcW w:w="4704" w:type="dxa"/>
          </w:tcPr>
          <w:p w14:paraId="0431416C" w14:textId="77777777" w:rsidR="00A46485" w:rsidRPr="00CF56B6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56B6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CF56B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F56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0A78D1F" w14:textId="77777777" w:rsidR="00A46485" w:rsidRPr="00CF56B6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DC3A3" w14:textId="77777777" w:rsidR="00A46485" w:rsidRPr="00CF56B6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A73B46" w14:textId="77777777" w:rsidR="00A46485" w:rsidRPr="00CF56B6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485" w:rsidRPr="00374177" w14:paraId="56BA8E36" w14:textId="77777777" w:rsidTr="006B3896">
        <w:trPr>
          <w:trHeight w:val="20"/>
        </w:trPr>
        <w:tc>
          <w:tcPr>
            <w:tcW w:w="4704" w:type="dxa"/>
          </w:tcPr>
          <w:p w14:paraId="50B7F107" w14:textId="396B3768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7-A</w:t>
            </w:r>
            <w:r w:rsidRPr="00374177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3BA673FB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BBC473C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0105CDF3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48.00</w:t>
            </w:r>
          </w:p>
        </w:tc>
      </w:tr>
      <w:tr w:rsidR="00A46485" w:rsidRPr="00374177" w14:paraId="03B0B6F2" w14:textId="77777777" w:rsidTr="006B3896">
        <w:trPr>
          <w:trHeight w:val="20"/>
        </w:trPr>
        <w:tc>
          <w:tcPr>
            <w:tcW w:w="4704" w:type="dxa"/>
          </w:tcPr>
          <w:p w14:paraId="53454B56" w14:textId="716BD690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4680A78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7-A</w:t>
            </w:r>
          </w:p>
        </w:tc>
        <w:tc>
          <w:tcPr>
            <w:tcW w:w="1134" w:type="dxa"/>
          </w:tcPr>
          <w:p w14:paraId="46666A78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620F655E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48.00</w:t>
            </w:r>
          </w:p>
        </w:tc>
      </w:tr>
      <w:tr w:rsidR="00A46485" w:rsidRPr="00374177" w14:paraId="29113E36" w14:textId="77777777" w:rsidTr="006B3896">
        <w:trPr>
          <w:trHeight w:val="20"/>
        </w:trPr>
        <w:tc>
          <w:tcPr>
            <w:tcW w:w="4704" w:type="dxa"/>
          </w:tcPr>
          <w:p w14:paraId="66B7EE7B" w14:textId="6AC4E0FB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lastRenderedPageBreak/>
              <w:t>DE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5</w:t>
            </w:r>
            <w:r w:rsidRPr="00374177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7-A</w:t>
            </w:r>
          </w:p>
        </w:tc>
        <w:tc>
          <w:tcPr>
            <w:tcW w:w="1134" w:type="dxa"/>
          </w:tcPr>
          <w:p w14:paraId="3944D3F4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084075E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041B5ED2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6F9F5C12" w14:textId="77777777" w:rsidTr="006B3896">
        <w:trPr>
          <w:trHeight w:val="20"/>
        </w:trPr>
        <w:tc>
          <w:tcPr>
            <w:tcW w:w="4704" w:type="dxa"/>
          </w:tcPr>
          <w:p w14:paraId="453D7E4D" w14:textId="4A25DA4D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3232F81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7E25868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7-A</w:t>
            </w:r>
          </w:p>
        </w:tc>
        <w:tc>
          <w:tcPr>
            <w:tcW w:w="1984" w:type="dxa"/>
          </w:tcPr>
          <w:p w14:paraId="216660E1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1AF1AA9D" w14:textId="77777777" w:rsidTr="006B3896">
        <w:trPr>
          <w:trHeight w:val="20"/>
        </w:trPr>
        <w:tc>
          <w:tcPr>
            <w:tcW w:w="4704" w:type="dxa"/>
          </w:tcPr>
          <w:p w14:paraId="315A4788" w14:textId="606FC93A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5</w:t>
            </w:r>
            <w:r w:rsidRPr="00374177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6F77092A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4A78B84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6AA01926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03729CE8" w14:textId="77777777" w:rsidTr="006B3896">
        <w:trPr>
          <w:trHeight w:val="20"/>
        </w:trPr>
        <w:tc>
          <w:tcPr>
            <w:tcW w:w="4704" w:type="dxa"/>
          </w:tcPr>
          <w:p w14:paraId="3FD582E2" w14:textId="5B58076D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2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="00CF5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LL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7D0AF1CA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7EABC7C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734D9C50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A46485" w:rsidRPr="00374177" w14:paraId="76612821" w14:textId="77777777" w:rsidTr="006B3896">
        <w:trPr>
          <w:trHeight w:val="20"/>
        </w:trPr>
        <w:tc>
          <w:tcPr>
            <w:tcW w:w="4704" w:type="dxa"/>
          </w:tcPr>
          <w:p w14:paraId="5EFA1CD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REST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134" w:type="dxa"/>
          </w:tcPr>
          <w:p w14:paraId="3C32270C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0CC40" w14:textId="77777777" w:rsidR="00A46485" w:rsidRPr="00374177" w:rsidRDefault="00A46485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78ABBB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</w:tbl>
    <w:p w14:paraId="46E4AA72" w14:textId="77777777" w:rsidR="004664FB" w:rsidRDefault="004664FB"/>
    <w:tbl>
      <w:tblPr>
        <w:tblStyle w:val="TableNormal"/>
        <w:tblW w:w="882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206"/>
        <w:gridCol w:w="2208"/>
        <w:gridCol w:w="2206"/>
      </w:tblGrid>
      <w:tr w:rsidR="00A46485" w:rsidRPr="00374177" w14:paraId="34CC0E43" w14:textId="77777777" w:rsidTr="004664FB">
        <w:trPr>
          <w:trHeight w:val="537"/>
        </w:trPr>
        <w:tc>
          <w:tcPr>
            <w:tcW w:w="2208" w:type="dxa"/>
          </w:tcPr>
          <w:p w14:paraId="1FA5F7EE" w14:textId="4CDC9FA0" w:rsidR="00A46485" w:rsidRPr="00374177" w:rsidRDefault="004664FB" w:rsidP="004664FB">
            <w:pPr>
              <w:pStyle w:val="TableParagraph"/>
              <w:tabs>
                <w:tab w:val="left" w:pos="177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AS </w:t>
            </w:r>
            <w:r w:rsidR="007856B3" w:rsidRPr="00374177">
              <w:rPr>
                <w:rFonts w:ascii="Arial" w:hAnsi="Arial" w:cs="Arial"/>
                <w:sz w:val="20"/>
                <w:szCs w:val="20"/>
              </w:rPr>
              <w:t>LAS</w:t>
            </w:r>
          </w:p>
          <w:p w14:paraId="3D251F28" w14:textId="77777777" w:rsidR="00A46485" w:rsidRPr="00374177" w:rsidRDefault="007856B3" w:rsidP="004664F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COMISARÍAS</w:t>
            </w:r>
          </w:p>
        </w:tc>
        <w:tc>
          <w:tcPr>
            <w:tcW w:w="2206" w:type="dxa"/>
          </w:tcPr>
          <w:p w14:paraId="54291620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</w:tcPr>
          <w:p w14:paraId="4742A63C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62F0391E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A46485" w:rsidRPr="00374177" w14:paraId="669D4D52" w14:textId="77777777" w:rsidTr="004664FB">
        <w:trPr>
          <w:trHeight w:val="268"/>
        </w:trPr>
        <w:tc>
          <w:tcPr>
            <w:tcW w:w="2208" w:type="dxa"/>
          </w:tcPr>
          <w:p w14:paraId="134BFC6E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RÚSTICOS</w:t>
            </w:r>
          </w:p>
        </w:tc>
        <w:tc>
          <w:tcPr>
            <w:tcW w:w="2206" w:type="dxa"/>
          </w:tcPr>
          <w:p w14:paraId="651FC480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</w:tcPr>
          <w:p w14:paraId="0EC259B7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50F8749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POR HECTÁREA</w:t>
            </w:r>
          </w:p>
        </w:tc>
      </w:tr>
      <w:tr w:rsidR="00A46485" w:rsidRPr="00374177" w14:paraId="0AFEC367" w14:textId="77777777" w:rsidTr="004664FB">
        <w:trPr>
          <w:trHeight w:val="270"/>
        </w:trPr>
        <w:tc>
          <w:tcPr>
            <w:tcW w:w="2208" w:type="dxa"/>
          </w:tcPr>
          <w:p w14:paraId="3BAC30C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206" w:type="dxa"/>
          </w:tcPr>
          <w:p w14:paraId="57D85B5F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</w:tcPr>
          <w:p w14:paraId="223628E0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12CAD94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540.00</w:t>
            </w:r>
          </w:p>
        </w:tc>
      </w:tr>
      <w:tr w:rsidR="00A46485" w:rsidRPr="00374177" w14:paraId="3CC8C32D" w14:textId="77777777" w:rsidTr="004664FB">
        <w:trPr>
          <w:trHeight w:val="268"/>
        </w:trPr>
        <w:tc>
          <w:tcPr>
            <w:tcW w:w="2208" w:type="dxa"/>
          </w:tcPr>
          <w:p w14:paraId="6A9AFFE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CAMIN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LANCO</w:t>
            </w:r>
          </w:p>
        </w:tc>
        <w:tc>
          <w:tcPr>
            <w:tcW w:w="2206" w:type="dxa"/>
          </w:tcPr>
          <w:p w14:paraId="57578D84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</w:tcPr>
          <w:p w14:paraId="54DCE9ED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3A07154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,078.00</w:t>
            </w:r>
          </w:p>
        </w:tc>
      </w:tr>
      <w:tr w:rsidR="00A46485" w:rsidRPr="00374177" w14:paraId="08B7A16C" w14:textId="77777777" w:rsidTr="004664FB">
        <w:trPr>
          <w:trHeight w:val="268"/>
        </w:trPr>
        <w:tc>
          <w:tcPr>
            <w:tcW w:w="2208" w:type="dxa"/>
          </w:tcPr>
          <w:p w14:paraId="7CF4628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2206" w:type="dxa"/>
          </w:tcPr>
          <w:p w14:paraId="46748BF7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</w:tcPr>
          <w:p w14:paraId="002A621E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7502D52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,618.00</w:t>
            </w:r>
          </w:p>
        </w:tc>
      </w:tr>
    </w:tbl>
    <w:p w14:paraId="07B857EC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4611A83D" w14:textId="77777777" w:rsidR="00A46485" w:rsidRPr="006B3896" w:rsidRDefault="007856B3" w:rsidP="00374177">
      <w:pPr>
        <w:pStyle w:val="Textoindependiente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3896">
        <w:rPr>
          <w:rFonts w:ascii="Arial" w:hAnsi="Arial" w:cs="Arial"/>
          <w:b/>
          <w:sz w:val="20"/>
          <w:szCs w:val="20"/>
        </w:rPr>
        <w:t>VALORES</w:t>
      </w:r>
      <w:r w:rsidRPr="006B389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3896">
        <w:rPr>
          <w:rFonts w:ascii="Arial" w:hAnsi="Arial" w:cs="Arial"/>
          <w:b/>
          <w:sz w:val="20"/>
          <w:szCs w:val="20"/>
        </w:rPr>
        <w:t>UNITARIOS</w:t>
      </w:r>
      <w:r w:rsidRPr="006B389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3896">
        <w:rPr>
          <w:rFonts w:ascii="Arial" w:hAnsi="Arial" w:cs="Arial"/>
          <w:b/>
          <w:sz w:val="20"/>
          <w:szCs w:val="20"/>
        </w:rPr>
        <w:t>DE</w:t>
      </w:r>
      <w:r w:rsidRPr="006B389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3896">
        <w:rPr>
          <w:rFonts w:ascii="Arial" w:hAnsi="Arial" w:cs="Arial"/>
          <w:b/>
          <w:sz w:val="20"/>
          <w:szCs w:val="20"/>
        </w:rPr>
        <w:t>CONSTRUCCIÓN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206"/>
        <w:gridCol w:w="2208"/>
        <w:gridCol w:w="2206"/>
      </w:tblGrid>
      <w:tr w:rsidR="00A46485" w:rsidRPr="00374177" w14:paraId="643AF155" w14:textId="77777777">
        <w:trPr>
          <w:trHeight w:val="268"/>
        </w:trPr>
        <w:tc>
          <w:tcPr>
            <w:tcW w:w="2208" w:type="dxa"/>
          </w:tcPr>
          <w:p w14:paraId="1B8EB51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206" w:type="dxa"/>
          </w:tcPr>
          <w:p w14:paraId="4CC52DE8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RE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2208" w:type="dxa"/>
          </w:tcPr>
          <w:p w14:paraId="437F0A3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RE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206" w:type="dxa"/>
          </w:tcPr>
          <w:p w14:paraId="7BB830F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</w:tr>
      <w:tr w:rsidR="00A46485" w:rsidRPr="00374177" w14:paraId="5CBA4357" w14:textId="77777777">
        <w:trPr>
          <w:trHeight w:val="268"/>
        </w:trPr>
        <w:tc>
          <w:tcPr>
            <w:tcW w:w="2208" w:type="dxa"/>
          </w:tcPr>
          <w:p w14:paraId="44492AE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2206" w:type="dxa"/>
          </w:tcPr>
          <w:p w14:paraId="46000F1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2,812.00</w:t>
            </w:r>
          </w:p>
        </w:tc>
        <w:tc>
          <w:tcPr>
            <w:tcW w:w="2208" w:type="dxa"/>
          </w:tcPr>
          <w:p w14:paraId="0B5025D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,878.00</w:t>
            </w:r>
          </w:p>
        </w:tc>
        <w:tc>
          <w:tcPr>
            <w:tcW w:w="2206" w:type="dxa"/>
          </w:tcPr>
          <w:p w14:paraId="1CC8C1A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,406.00</w:t>
            </w:r>
          </w:p>
        </w:tc>
      </w:tr>
      <w:tr w:rsidR="00A46485" w:rsidRPr="00374177" w14:paraId="1EA51D0D" w14:textId="77777777">
        <w:trPr>
          <w:trHeight w:val="268"/>
        </w:trPr>
        <w:tc>
          <w:tcPr>
            <w:tcW w:w="2208" w:type="dxa"/>
          </w:tcPr>
          <w:p w14:paraId="70B63D5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HIERRO Y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OLLIZOS</w:t>
            </w:r>
          </w:p>
        </w:tc>
        <w:tc>
          <w:tcPr>
            <w:tcW w:w="2206" w:type="dxa"/>
          </w:tcPr>
          <w:p w14:paraId="1A5D140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,174.00</w:t>
            </w:r>
          </w:p>
        </w:tc>
        <w:tc>
          <w:tcPr>
            <w:tcW w:w="2208" w:type="dxa"/>
          </w:tcPr>
          <w:p w14:paraId="7FD6BC3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938.00</w:t>
            </w:r>
          </w:p>
        </w:tc>
        <w:tc>
          <w:tcPr>
            <w:tcW w:w="2206" w:type="dxa"/>
          </w:tcPr>
          <w:p w14:paraId="6BFE879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822.00</w:t>
            </w:r>
          </w:p>
        </w:tc>
      </w:tr>
      <w:tr w:rsidR="00A46485" w:rsidRPr="00374177" w14:paraId="1C21318A" w14:textId="77777777">
        <w:trPr>
          <w:trHeight w:val="537"/>
        </w:trPr>
        <w:tc>
          <w:tcPr>
            <w:tcW w:w="2208" w:type="dxa"/>
          </w:tcPr>
          <w:p w14:paraId="3F584A2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ZINC,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SBEST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39225AA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TEJA</w:t>
            </w:r>
          </w:p>
        </w:tc>
        <w:tc>
          <w:tcPr>
            <w:tcW w:w="2206" w:type="dxa"/>
          </w:tcPr>
          <w:p w14:paraId="75FC2B8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704.00</w:t>
            </w:r>
          </w:p>
        </w:tc>
        <w:tc>
          <w:tcPr>
            <w:tcW w:w="2208" w:type="dxa"/>
          </w:tcPr>
          <w:p w14:paraId="661FC89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562.00</w:t>
            </w:r>
          </w:p>
        </w:tc>
        <w:tc>
          <w:tcPr>
            <w:tcW w:w="2206" w:type="dxa"/>
          </w:tcPr>
          <w:p w14:paraId="6C5F392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424.00</w:t>
            </w:r>
          </w:p>
        </w:tc>
      </w:tr>
      <w:tr w:rsidR="00A46485" w:rsidRPr="00374177" w14:paraId="355AE8B4" w14:textId="77777777">
        <w:trPr>
          <w:trHeight w:val="268"/>
        </w:trPr>
        <w:tc>
          <w:tcPr>
            <w:tcW w:w="2208" w:type="dxa"/>
          </w:tcPr>
          <w:p w14:paraId="40764BF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CARTÓN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JA</w:t>
            </w:r>
          </w:p>
        </w:tc>
        <w:tc>
          <w:tcPr>
            <w:tcW w:w="2206" w:type="dxa"/>
          </w:tcPr>
          <w:p w14:paraId="154DB5A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354.00</w:t>
            </w:r>
          </w:p>
        </w:tc>
        <w:tc>
          <w:tcPr>
            <w:tcW w:w="2208" w:type="dxa"/>
          </w:tcPr>
          <w:p w14:paraId="613E767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234.00</w:t>
            </w:r>
          </w:p>
        </w:tc>
        <w:tc>
          <w:tcPr>
            <w:tcW w:w="2206" w:type="dxa"/>
          </w:tcPr>
          <w:p w14:paraId="3454D42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142.00</w:t>
            </w:r>
          </w:p>
        </w:tc>
      </w:tr>
    </w:tbl>
    <w:p w14:paraId="7B9E1EBF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7C0E9206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896">
        <w:rPr>
          <w:rFonts w:ascii="Arial" w:hAnsi="Arial" w:cs="Arial"/>
          <w:b/>
          <w:sz w:val="20"/>
          <w:szCs w:val="20"/>
        </w:rPr>
        <w:t>Artículo 14.-</w:t>
      </w:r>
      <w:r w:rsidRPr="00374177">
        <w:rPr>
          <w:rFonts w:ascii="Arial" w:hAnsi="Arial" w:cs="Arial"/>
          <w:sz w:val="20"/>
          <w:szCs w:val="20"/>
        </w:rPr>
        <w:t xml:space="preserve"> Para efectos de lo dispuesto en la Ley de Hacienda para el Municipio de Temozón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ucatán,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uando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gue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mpuest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urant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rimer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bimestr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l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ño,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tribuyent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gozará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n descuento del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10%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nual.</w:t>
      </w:r>
    </w:p>
    <w:p w14:paraId="16349E87" w14:textId="77777777" w:rsidR="006B3896" w:rsidRPr="00374177" w:rsidRDefault="006B3896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04EE22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896">
        <w:rPr>
          <w:rFonts w:ascii="Arial" w:hAnsi="Arial" w:cs="Arial"/>
          <w:b/>
          <w:sz w:val="20"/>
          <w:szCs w:val="20"/>
        </w:rPr>
        <w:t>Artículo</w:t>
      </w:r>
      <w:r w:rsidRPr="006B389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3896">
        <w:rPr>
          <w:rFonts w:ascii="Arial" w:hAnsi="Arial" w:cs="Arial"/>
          <w:b/>
          <w:sz w:val="20"/>
          <w:szCs w:val="20"/>
        </w:rPr>
        <w:t>15.-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mpuesto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redial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base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ntas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rutos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iviles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roduzcan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muebles</w:t>
      </w:r>
      <w:r w:rsidRPr="00374177">
        <w:rPr>
          <w:rFonts w:ascii="Arial" w:hAnsi="Arial" w:cs="Arial"/>
          <w:spacing w:val="-4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usará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mpuesto con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base e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abla 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arifas:</w:t>
      </w:r>
    </w:p>
    <w:p w14:paraId="7BB268AC" w14:textId="77777777" w:rsidR="006B3896" w:rsidRPr="00374177" w:rsidRDefault="006B3896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0753B" w14:textId="77777777" w:rsidR="00A46485" w:rsidRPr="00374177" w:rsidRDefault="007856B3" w:rsidP="006B3896">
      <w:pPr>
        <w:pStyle w:val="Prrafodelista"/>
        <w:numPr>
          <w:ilvl w:val="0"/>
          <w:numId w:val="2"/>
        </w:numPr>
        <w:tabs>
          <w:tab w:val="left" w:pos="809"/>
          <w:tab w:val="left" w:pos="810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Sobr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 rent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ruto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ivile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nsuale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sas habitación</w:t>
      </w:r>
      <w:r w:rsidRPr="00374177">
        <w:rPr>
          <w:rFonts w:ascii="Arial" w:hAnsi="Arial" w:cs="Arial"/>
          <w:spacing w:val="8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2%</w:t>
      </w:r>
    </w:p>
    <w:p w14:paraId="5C0E1AF8" w14:textId="77777777" w:rsidR="00A46485" w:rsidRPr="00374177" w:rsidRDefault="007856B3" w:rsidP="006B3896">
      <w:pPr>
        <w:pStyle w:val="Prrafodelista"/>
        <w:numPr>
          <w:ilvl w:val="0"/>
          <w:numId w:val="2"/>
        </w:numPr>
        <w:tabs>
          <w:tab w:val="left" w:pos="808"/>
          <w:tab w:val="left" w:pos="809"/>
          <w:tab w:val="left" w:pos="6468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Sobr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nt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ruto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iviles por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ctividade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merciales</w:t>
      </w:r>
      <w:r w:rsidRPr="00374177">
        <w:rPr>
          <w:rFonts w:ascii="Arial" w:hAnsi="Arial" w:cs="Arial"/>
          <w:sz w:val="20"/>
          <w:szCs w:val="20"/>
        </w:rPr>
        <w:tab/>
        <w:t>2%</w:t>
      </w:r>
    </w:p>
    <w:p w14:paraId="242D8153" w14:textId="097E3992" w:rsidR="00D47CAD" w:rsidRDefault="00D47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B777E8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lastRenderedPageBreak/>
        <w:t>CAPÍTUL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I</w:t>
      </w:r>
    </w:p>
    <w:p w14:paraId="6C7FE016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Impuesto</w:t>
      </w:r>
      <w:r w:rsidRPr="003741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Sobr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Adquisición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nmuebles</w:t>
      </w:r>
    </w:p>
    <w:p w14:paraId="2A60FCAC" w14:textId="77777777" w:rsidR="006B3896" w:rsidRPr="00374177" w:rsidRDefault="006B3896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C4AB73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452B">
        <w:rPr>
          <w:rFonts w:ascii="Arial" w:hAnsi="Arial" w:cs="Arial"/>
          <w:b/>
          <w:sz w:val="20"/>
          <w:szCs w:val="20"/>
        </w:rPr>
        <w:t>Artículo</w:t>
      </w:r>
      <w:r w:rsidRPr="0002452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2452B">
        <w:rPr>
          <w:rFonts w:ascii="Arial" w:hAnsi="Arial" w:cs="Arial"/>
          <w:b/>
          <w:sz w:val="20"/>
          <w:szCs w:val="20"/>
        </w:rPr>
        <w:t>16.-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mpuest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fier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pítulo,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lculará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plicando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as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l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2%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base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gravabl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ñalada en l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ey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 Hacienda par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io 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emozón, Yucatán.</w:t>
      </w:r>
    </w:p>
    <w:p w14:paraId="65CA1BD6" w14:textId="77777777" w:rsidR="006B3896" w:rsidRDefault="006B3896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F20D35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II</w:t>
      </w:r>
    </w:p>
    <w:p w14:paraId="47F16719" w14:textId="6491143D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Impuesto</w:t>
      </w:r>
      <w:r w:rsidRPr="003741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D47CAD">
        <w:rPr>
          <w:rFonts w:ascii="Arial" w:hAnsi="Arial" w:cs="Arial"/>
          <w:b/>
          <w:sz w:val="20"/>
          <w:szCs w:val="20"/>
        </w:rPr>
        <w:t>S</w:t>
      </w:r>
      <w:r w:rsidRPr="00374177">
        <w:rPr>
          <w:rFonts w:ascii="Arial" w:hAnsi="Arial" w:cs="Arial"/>
          <w:b/>
          <w:sz w:val="20"/>
          <w:szCs w:val="20"/>
        </w:rPr>
        <w:t>obre Diversione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y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Espectáculo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úblicos</w:t>
      </w:r>
    </w:p>
    <w:p w14:paraId="159ADA47" w14:textId="77777777" w:rsidR="006B3896" w:rsidRPr="00374177" w:rsidRDefault="006B3896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0CFBF2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896">
        <w:rPr>
          <w:rFonts w:ascii="Arial" w:hAnsi="Arial" w:cs="Arial"/>
          <w:b/>
          <w:sz w:val="20"/>
          <w:szCs w:val="20"/>
        </w:rPr>
        <w:t>Artículo 17.-</w:t>
      </w:r>
      <w:r w:rsidRPr="00374177">
        <w:rPr>
          <w:rFonts w:ascii="Arial" w:hAnsi="Arial" w:cs="Arial"/>
          <w:sz w:val="20"/>
          <w:szCs w:val="20"/>
        </w:rPr>
        <w:t xml:space="preserve"> La cuota del impuesto sobre diversiones y espectáculos públicos, se calculará sobre el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onto total 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greso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cibidos.</w:t>
      </w:r>
    </w:p>
    <w:p w14:paraId="70B4A118" w14:textId="77777777" w:rsidR="006B3896" w:rsidRPr="00374177" w:rsidRDefault="006B3896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2A2437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El impuesto se determinará aplicando a la base antes referida, la tasa que para cada evento s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blec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tinuación:</w:t>
      </w:r>
    </w:p>
    <w:p w14:paraId="0FBC3FC1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7"/>
        <w:gridCol w:w="840"/>
      </w:tblGrid>
      <w:tr w:rsidR="00A46485" w:rsidRPr="00374177" w14:paraId="78BDE686" w14:textId="77777777">
        <w:trPr>
          <w:trHeight w:val="268"/>
        </w:trPr>
        <w:tc>
          <w:tcPr>
            <w:tcW w:w="7987" w:type="dxa"/>
          </w:tcPr>
          <w:p w14:paraId="43E686A3" w14:textId="4A20E4FF" w:rsidR="00A46485" w:rsidRPr="00374177" w:rsidRDefault="007856B3" w:rsidP="006B3896">
            <w:pPr>
              <w:pStyle w:val="TableParagraph"/>
              <w:numPr>
                <w:ilvl w:val="0"/>
                <w:numId w:val="4"/>
              </w:numPr>
              <w:spacing w:line="360" w:lineRule="auto"/>
              <w:ind w:left="593" w:hanging="425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Funciones 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irco</w:t>
            </w:r>
          </w:p>
        </w:tc>
        <w:tc>
          <w:tcPr>
            <w:tcW w:w="840" w:type="dxa"/>
          </w:tcPr>
          <w:p w14:paraId="7DC7E58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A46485" w:rsidRPr="00374177" w14:paraId="4F272582" w14:textId="77777777">
        <w:trPr>
          <w:trHeight w:val="268"/>
        </w:trPr>
        <w:tc>
          <w:tcPr>
            <w:tcW w:w="7987" w:type="dxa"/>
          </w:tcPr>
          <w:p w14:paraId="2841AB93" w14:textId="6AFDE573" w:rsidR="00A46485" w:rsidRPr="00374177" w:rsidRDefault="007856B3" w:rsidP="006B3896">
            <w:pPr>
              <w:pStyle w:val="TableParagraph"/>
              <w:numPr>
                <w:ilvl w:val="0"/>
                <w:numId w:val="4"/>
              </w:numPr>
              <w:spacing w:line="360" w:lineRule="auto"/>
              <w:ind w:left="593" w:hanging="425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Conciertos</w:t>
            </w:r>
          </w:p>
        </w:tc>
        <w:tc>
          <w:tcPr>
            <w:tcW w:w="840" w:type="dxa"/>
          </w:tcPr>
          <w:p w14:paraId="7A5FFAD8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A46485" w:rsidRPr="00374177" w14:paraId="1EDDB488" w14:textId="77777777">
        <w:trPr>
          <w:trHeight w:val="268"/>
        </w:trPr>
        <w:tc>
          <w:tcPr>
            <w:tcW w:w="7987" w:type="dxa"/>
          </w:tcPr>
          <w:p w14:paraId="2BD6BB94" w14:textId="29584C50" w:rsidR="00A46485" w:rsidRPr="00374177" w:rsidRDefault="007856B3" w:rsidP="006B3896">
            <w:pPr>
              <w:pStyle w:val="TableParagraph"/>
              <w:numPr>
                <w:ilvl w:val="0"/>
                <w:numId w:val="4"/>
              </w:numPr>
              <w:spacing w:line="360" w:lineRule="auto"/>
              <w:ind w:left="593" w:hanging="425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Futbol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 Básquetbol</w:t>
            </w:r>
          </w:p>
        </w:tc>
        <w:tc>
          <w:tcPr>
            <w:tcW w:w="840" w:type="dxa"/>
          </w:tcPr>
          <w:p w14:paraId="67E6DDF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A46485" w:rsidRPr="00374177" w14:paraId="054737D8" w14:textId="77777777">
        <w:trPr>
          <w:trHeight w:val="268"/>
        </w:trPr>
        <w:tc>
          <w:tcPr>
            <w:tcW w:w="7987" w:type="dxa"/>
          </w:tcPr>
          <w:p w14:paraId="3A63858C" w14:textId="3B746351" w:rsidR="00A46485" w:rsidRPr="00374177" w:rsidRDefault="007856B3" w:rsidP="006B3896">
            <w:pPr>
              <w:pStyle w:val="TableParagraph"/>
              <w:numPr>
                <w:ilvl w:val="0"/>
                <w:numId w:val="4"/>
              </w:numPr>
              <w:spacing w:line="360" w:lineRule="auto"/>
              <w:ind w:left="593" w:hanging="425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Funciones 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uch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ibre</w:t>
            </w:r>
          </w:p>
        </w:tc>
        <w:tc>
          <w:tcPr>
            <w:tcW w:w="840" w:type="dxa"/>
          </w:tcPr>
          <w:p w14:paraId="170711E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A46485" w:rsidRPr="00374177" w14:paraId="57DE507E" w14:textId="77777777">
        <w:trPr>
          <w:trHeight w:val="268"/>
        </w:trPr>
        <w:tc>
          <w:tcPr>
            <w:tcW w:w="7987" w:type="dxa"/>
          </w:tcPr>
          <w:p w14:paraId="6E9B1A90" w14:textId="7B12F47C" w:rsidR="00A46485" w:rsidRPr="00374177" w:rsidRDefault="007856B3" w:rsidP="006B3896">
            <w:pPr>
              <w:pStyle w:val="TableParagraph"/>
              <w:numPr>
                <w:ilvl w:val="0"/>
                <w:numId w:val="4"/>
              </w:numPr>
              <w:spacing w:line="360" w:lineRule="auto"/>
              <w:ind w:left="593" w:hanging="425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Espectácul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aurinos</w:t>
            </w:r>
          </w:p>
        </w:tc>
        <w:tc>
          <w:tcPr>
            <w:tcW w:w="840" w:type="dxa"/>
          </w:tcPr>
          <w:p w14:paraId="4F57016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A46485" w:rsidRPr="00374177" w14:paraId="1D12D794" w14:textId="77777777">
        <w:trPr>
          <w:trHeight w:val="270"/>
        </w:trPr>
        <w:tc>
          <w:tcPr>
            <w:tcW w:w="7987" w:type="dxa"/>
          </w:tcPr>
          <w:p w14:paraId="06C2DDD3" w14:textId="213A45FD" w:rsidR="00A46485" w:rsidRPr="00374177" w:rsidRDefault="007856B3" w:rsidP="006B3896">
            <w:pPr>
              <w:pStyle w:val="TableParagraph"/>
              <w:numPr>
                <w:ilvl w:val="0"/>
                <w:numId w:val="4"/>
              </w:numPr>
              <w:spacing w:line="360" w:lineRule="auto"/>
              <w:ind w:left="593" w:hanging="425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Box</w:t>
            </w:r>
          </w:p>
        </w:tc>
        <w:tc>
          <w:tcPr>
            <w:tcW w:w="840" w:type="dxa"/>
          </w:tcPr>
          <w:p w14:paraId="7CC4984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A46485" w:rsidRPr="00374177" w14:paraId="280143C5" w14:textId="77777777">
        <w:trPr>
          <w:trHeight w:val="268"/>
        </w:trPr>
        <w:tc>
          <w:tcPr>
            <w:tcW w:w="7987" w:type="dxa"/>
          </w:tcPr>
          <w:p w14:paraId="76E4FEF0" w14:textId="539BC803" w:rsidR="00A46485" w:rsidRPr="00374177" w:rsidRDefault="007856B3" w:rsidP="006B3896">
            <w:pPr>
              <w:pStyle w:val="TableParagraph"/>
              <w:numPr>
                <w:ilvl w:val="0"/>
                <w:numId w:val="4"/>
              </w:numPr>
              <w:spacing w:line="360" w:lineRule="auto"/>
              <w:ind w:left="593" w:hanging="425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Béisbol</w:t>
            </w:r>
          </w:p>
        </w:tc>
        <w:tc>
          <w:tcPr>
            <w:tcW w:w="840" w:type="dxa"/>
          </w:tcPr>
          <w:p w14:paraId="4A15238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A46485" w:rsidRPr="00374177" w14:paraId="7DB50B70" w14:textId="77777777">
        <w:trPr>
          <w:trHeight w:val="268"/>
        </w:trPr>
        <w:tc>
          <w:tcPr>
            <w:tcW w:w="7987" w:type="dxa"/>
          </w:tcPr>
          <w:p w14:paraId="53919FDA" w14:textId="1A54F169" w:rsidR="00A46485" w:rsidRPr="00374177" w:rsidRDefault="007856B3" w:rsidP="006B3896">
            <w:pPr>
              <w:pStyle w:val="TableParagraph"/>
              <w:numPr>
                <w:ilvl w:val="0"/>
                <w:numId w:val="4"/>
              </w:numPr>
              <w:spacing w:line="360" w:lineRule="auto"/>
              <w:ind w:left="593" w:hanging="425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Baile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pulares</w:t>
            </w:r>
          </w:p>
        </w:tc>
        <w:tc>
          <w:tcPr>
            <w:tcW w:w="840" w:type="dxa"/>
          </w:tcPr>
          <w:p w14:paraId="14AE4C6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A46485" w:rsidRPr="00374177" w14:paraId="7FAC6850" w14:textId="77777777">
        <w:trPr>
          <w:trHeight w:val="268"/>
        </w:trPr>
        <w:tc>
          <w:tcPr>
            <w:tcW w:w="7987" w:type="dxa"/>
          </w:tcPr>
          <w:p w14:paraId="2584BE9A" w14:textId="47BE0636" w:rsidR="00A46485" w:rsidRPr="00374177" w:rsidRDefault="007856B3" w:rsidP="006B3896">
            <w:pPr>
              <w:pStyle w:val="TableParagraph"/>
              <w:numPr>
                <w:ilvl w:val="0"/>
                <w:numId w:val="4"/>
              </w:numPr>
              <w:spacing w:line="360" w:lineRule="auto"/>
              <w:ind w:left="593" w:hanging="425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Otros</w:t>
            </w:r>
            <w:r w:rsidRPr="0037417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ermitido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ey de la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teria</w:t>
            </w:r>
          </w:p>
        </w:tc>
        <w:tc>
          <w:tcPr>
            <w:tcW w:w="840" w:type="dxa"/>
          </w:tcPr>
          <w:p w14:paraId="7090D79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</w:tbl>
    <w:p w14:paraId="142AD3F4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4A11FA1A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TÍ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TERCERO</w:t>
      </w:r>
    </w:p>
    <w:p w14:paraId="600120E1" w14:textId="77777777" w:rsidR="006B3896" w:rsidRDefault="007856B3" w:rsidP="00374177">
      <w:pPr>
        <w:spacing w:line="360" w:lineRule="auto"/>
        <w:ind w:hanging="1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rechos</w:t>
      </w:r>
      <w:r w:rsidRPr="00374177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7B747CA8" w14:textId="77777777" w:rsidR="006B3896" w:rsidRDefault="006B3896" w:rsidP="00374177">
      <w:pPr>
        <w:spacing w:line="360" w:lineRule="auto"/>
        <w:ind w:hanging="1"/>
        <w:jc w:val="center"/>
        <w:rPr>
          <w:rFonts w:ascii="Arial" w:hAnsi="Arial" w:cs="Arial"/>
          <w:b/>
          <w:spacing w:val="1"/>
          <w:sz w:val="20"/>
          <w:szCs w:val="20"/>
        </w:rPr>
      </w:pPr>
    </w:p>
    <w:p w14:paraId="2EB495B5" w14:textId="26573AB8" w:rsidR="00A46485" w:rsidRPr="00374177" w:rsidRDefault="007856B3" w:rsidP="00374177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pacing w:val="-1"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</w:t>
      </w:r>
    </w:p>
    <w:p w14:paraId="60E0078F" w14:textId="655280BA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recho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or</w:t>
      </w:r>
      <w:r w:rsidR="00D47CAD">
        <w:rPr>
          <w:rFonts w:ascii="Arial" w:hAnsi="Arial" w:cs="Arial"/>
          <w:b/>
          <w:sz w:val="20"/>
          <w:szCs w:val="20"/>
        </w:rPr>
        <w:t xml:space="preserve"> </w:t>
      </w:r>
      <w:r w:rsidR="00D47CAD">
        <w:rPr>
          <w:rFonts w:ascii="Arial" w:hAnsi="Arial" w:cs="Arial"/>
          <w:b/>
          <w:spacing w:val="-3"/>
          <w:sz w:val="20"/>
          <w:szCs w:val="20"/>
        </w:rPr>
        <w:t>L</w:t>
      </w:r>
      <w:r w:rsidRPr="00374177">
        <w:rPr>
          <w:rFonts w:ascii="Arial" w:hAnsi="Arial" w:cs="Arial"/>
          <w:b/>
          <w:sz w:val="20"/>
          <w:szCs w:val="20"/>
        </w:rPr>
        <w:t>icencia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D47CAD">
        <w:rPr>
          <w:rFonts w:ascii="Arial" w:hAnsi="Arial" w:cs="Arial"/>
          <w:b/>
          <w:sz w:val="20"/>
          <w:szCs w:val="20"/>
        </w:rPr>
        <w:t>y P</w:t>
      </w:r>
      <w:r w:rsidRPr="00374177">
        <w:rPr>
          <w:rFonts w:ascii="Arial" w:hAnsi="Arial" w:cs="Arial"/>
          <w:b/>
          <w:sz w:val="20"/>
          <w:szCs w:val="20"/>
        </w:rPr>
        <w:t>ermisos</w:t>
      </w:r>
    </w:p>
    <w:p w14:paraId="2CC24B38" w14:textId="77777777" w:rsidR="00D47CAD" w:rsidRPr="00374177" w:rsidRDefault="00D47CAD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8EEBBE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896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6B3896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6B3896">
        <w:rPr>
          <w:rFonts w:ascii="Arial" w:hAnsi="Arial" w:cs="Arial"/>
          <w:b/>
          <w:spacing w:val="-1"/>
          <w:sz w:val="20"/>
          <w:szCs w:val="20"/>
        </w:rPr>
        <w:t>18.-</w:t>
      </w:r>
      <w:r w:rsidRPr="00374177">
        <w:rPr>
          <w:rFonts w:ascii="Arial" w:hAnsi="Arial" w:cs="Arial"/>
          <w:spacing w:val="-16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Por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el</w:t>
      </w:r>
      <w:r w:rsidRPr="00374177">
        <w:rPr>
          <w:rFonts w:ascii="Arial" w:hAnsi="Arial" w:cs="Arial"/>
          <w:spacing w:val="-15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otorgamiento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-1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icencias</w:t>
      </w:r>
      <w:r w:rsidRPr="00374177">
        <w:rPr>
          <w:rFonts w:ascii="Arial" w:hAnsi="Arial" w:cs="Arial"/>
          <w:spacing w:val="-1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</w:t>
      </w:r>
      <w:r w:rsidRPr="00374177">
        <w:rPr>
          <w:rFonts w:ascii="Arial" w:hAnsi="Arial" w:cs="Arial"/>
          <w:spacing w:val="-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misos</w:t>
      </w:r>
      <w:r w:rsidRPr="00374177">
        <w:rPr>
          <w:rFonts w:ascii="Arial" w:hAnsi="Arial" w:cs="Arial"/>
          <w:spacing w:val="-1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ace</w:t>
      </w:r>
      <w:r w:rsidRPr="00374177">
        <w:rPr>
          <w:rFonts w:ascii="Arial" w:hAnsi="Arial" w:cs="Arial"/>
          <w:spacing w:val="-1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ferencia</w:t>
      </w:r>
      <w:r w:rsidRPr="00374177">
        <w:rPr>
          <w:rFonts w:ascii="Arial" w:hAnsi="Arial" w:cs="Arial"/>
          <w:spacing w:val="-1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1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ey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acienda</w:t>
      </w:r>
      <w:r w:rsidRPr="00374177">
        <w:rPr>
          <w:rFonts w:ascii="Arial" w:hAnsi="Arial" w:cs="Arial"/>
          <w:spacing w:val="-4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a el Municipio de Temozón, Yucatán, se causarán y pagarán derechos de conformidad con la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arifa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lastRenderedPageBreak/>
        <w:t>establecida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 lo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s artículos.</w:t>
      </w:r>
    </w:p>
    <w:p w14:paraId="3EDF34BD" w14:textId="77777777" w:rsidR="006B3896" w:rsidRPr="00374177" w:rsidRDefault="006B3896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F695FD" w14:textId="77777777" w:rsidR="00A46485" w:rsidRPr="00374177" w:rsidRDefault="007856B3" w:rsidP="006B3896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896">
        <w:rPr>
          <w:rFonts w:ascii="Arial" w:hAnsi="Arial" w:cs="Arial"/>
          <w:b/>
          <w:sz w:val="20"/>
          <w:szCs w:val="20"/>
        </w:rPr>
        <w:t>Artículo 19.-</w:t>
      </w:r>
      <w:r w:rsidRPr="00374177">
        <w:rPr>
          <w:rFonts w:ascii="Arial" w:hAnsi="Arial" w:cs="Arial"/>
          <w:sz w:val="20"/>
          <w:szCs w:val="20"/>
        </w:rPr>
        <w:t xml:space="preserve"> En el otorgamiento de licencias para el funcionamiento de giros relacionados con l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vent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 bebida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lcohólicas, s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brará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na cuota 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cuerd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 tarifa:</w:t>
      </w:r>
    </w:p>
    <w:p w14:paraId="14E4ED12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81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5244"/>
        <w:gridCol w:w="2694"/>
      </w:tblGrid>
      <w:tr w:rsidR="00A46485" w:rsidRPr="00374177" w14:paraId="1EF9B17C" w14:textId="77777777" w:rsidTr="006B3896">
        <w:trPr>
          <w:trHeight w:val="20"/>
        </w:trPr>
        <w:tc>
          <w:tcPr>
            <w:tcW w:w="877" w:type="dxa"/>
          </w:tcPr>
          <w:p w14:paraId="2D677D11" w14:textId="32951C9C" w:rsidR="00A46485" w:rsidRPr="00374177" w:rsidRDefault="00A46485" w:rsidP="006B3896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635D17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Hoteles</w:t>
            </w:r>
          </w:p>
        </w:tc>
        <w:tc>
          <w:tcPr>
            <w:tcW w:w="2694" w:type="dxa"/>
          </w:tcPr>
          <w:p w14:paraId="09B279DC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</w:tr>
      <w:tr w:rsidR="00A46485" w:rsidRPr="00374177" w14:paraId="10ABFBFA" w14:textId="77777777" w:rsidTr="006B3896">
        <w:trPr>
          <w:trHeight w:val="20"/>
        </w:trPr>
        <w:tc>
          <w:tcPr>
            <w:tcW w:w="877" w:type="dxa"/>
          </w:tcPr>
          <w:p w14:paraId="6C1A9D3D" w14:textId="1D774AF1" w:rsidR="00A46485" w:rsidRPr="00374177" w:rsidRDefault="00A46485" w:rsidP="006B3896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40F1A08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Vinatería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 licorerías</w:t>
            </w:r>
          </w:p>
        </w:tc>
        <w:tc>
          <w:tcPr>
            <w:tcW w:w="2694" w:type="dxa"/>
          </w:tcPr>
          <w:p w14:paraId="62667BE5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</w:tr>
      <w:tr w:rsidR="00A46485" w:rsidRPr="00374177" w14:paraId="56F71307" w14:textId="77777777" w:rsidTr="006B3896">
        <w:trPr>
          <w:trHeight w:val="20"/>
        </w:trPr>
        <w:tc>
          <w:tcPr>
            <w:tcW w:w="877" w:type="dxa"/>
          </w:tcPr>
          <w:p w14:paraId="30EE5BFF" w14:textId="0482B0DC" w:rsidR="00A46485" w:rsidRPr="00374177" w:rsidRDefault="00A46485" w:rsidP="006B3896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680A99C" w14:textId="7A3B05F4" w:rsidR="00A46485" w:rsidRPr="00374177" w:rsidRDefault="007856B3" w:rsidP="006B3896">
            <w:pPr>
              <w:pStyle w:val="TableParagraph"/>
              <w:tabs>
                <w:tab w:val="left" w:pos="1145"/>
                <w:tab w:val="left" w:pos="1494"/>
                <w:tab w:val="left" w:pos="2606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gencias</w:t>
            </w:r>
            <w:r w:rsidR="006B3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="006B3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pósitos</w:t>
            </w:r>
            <w:r w:rsidR="006B3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="006B3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rvez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vas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rrado</w:t>
            </w:r>
          </w:p>
        </w:tc>
        <w:tc>
          <w:tcPr>
            <w:tcW w:w="2694" w:type="dxa"/>
          </w:tcPr>
          <w:p w14:paraId="20F7A163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</w:tr>
      <w:tr w:rsidR="00A46485" w:rsidRPr="00374177" w14:paraId="7BC55DF1" w14:textId="77777777" w:rsidTr="006B3896">
        <w:trPr>
          <w:trHeight w:val="20"/>
        </w:trPr>
        <w:tc>
          <w:tcPr>
            <w:tcW w:w="877" w:type="dxa"/>
          </w:tcPr>
          <w:p w14:paraId="5FA1D8FF" w14:textId="24C788F8" w:rsidR="00A46485" w:rsidRPr="00374177" w:rsidRDefault="00A46485" w:rsidP="006B3896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F0E863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isco-bar</w:t>
            </w:r>
          </w:p>
        </w:tc>
        <w:tc>
          <w:tcPr>
            <w:tcW w:w="2694" w:type="dxa"/>
          </w:tcPr>
          <w:p w14:paraId="4B4045DF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</w:tr>
      <w:tr w:rsidR="00A46485" w:rsidRPr="00374177" w14:paraId="52A1CB4E" w14:textId="77777777" w:rsidTr="006B3896">
        <w:trPr>
          <w:trHeight w:val="20"/>
        </w:trPr>
        <w:tc>
          <w:tcPr>
            <w:tcW w:w="877" w:type="dxa"/>
          </w:tcPr>
          <w:p w14:paraId="5DB1CFE6" w14:textId="15DE498B" w:rsidR="00A46485" w:rsidRPr="00374177" w:rsidRDefault="00A46485" w:rsidP="006B3896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981936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Tienda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utoservici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ip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94" w:type="dxa"/>
          </w:tcPr>
          <w:p w14:paraId="4AFFCE7F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</w:tr>
      <w:tr w:rsidR="00A46485" w:rsidRPr="00374177" w14:paraId="41BA2500" w14:textId="77777777" w:rsidTr="006B3896">
        <w:trPr>
          <w:trHeight w:val="20"/>
        </w:trPr>
        <w:tc>
          <w:tcPr>
            <w:tcW w:w="877" w:type="dxa"/>
          </w:tcPr>
          <w:p w14:paraId="24016221" w14:textId="0BB81CDC" w:rsidR="00A46485" w:rsidRPr="00374177" w:rsidRDefault="00A46485" w:rsidP="006B3896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41E49F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2694" w:type="dxa"/>
          </w:tcPr>
          <w:p w14:paraId="7907F7CB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</w:tr>
      <w:tr w:rsidR="00A46485" w:rsidRPr="00374177" w14:paraId="25D050C5" w14:textId="77777777" w:rsidTr="006B3896">
        <w:trPr>
          <w:trHeight w:val="20"/>
        </w:trPr>
        <w:tc>
          <w:tcPr>
            <w:tcW w:w="877" w:type="dxa"/>
          </w:tcPr>
          <w:p w14:paraId="1D2A4D64" w14:textId="3137E2B7" w:rsidR="00A46485" w:rsidRPr="00374177" w:rsidRDefault="00A46485" w:rsidP="006B3896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AE7A76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Restaurante</w:t>
            </w:r>
          </w:p>
        </w:tc>
        <w:tc>
          <w:tcPr>
            <w:tcW w:w="2694" w:type="dxa"/>
          </w:tcPr>
          <w:p w14:paraId="240D1AF8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</w:tr>
      <w:tr w:rsidR="00A46485" w:rsidRPr="00374177" w14:paraId="24B678CD" w14:textId="77777777" w:rsidTr="006B3896">
        <w:trPr>
          <w:trHeight w:val="20"/>
        </w:trPr>
        <w:tc>
          <w:tcPr>
            <w:tcW w:w="877" w:type="dxa"/>
          </w:tcPr>
          <w:p w14:paraId="43B763A4" w14:textId="48014233" w:rsidR="00A46485" w:rsidRPr="00374177" w:rsidRDefault="00A46485" w:rsidP="006B3896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D766EC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Tienda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utoservici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ip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94" w:type="dxa"/>
          </w:tcPr>
          <w:p w14:paraId="7383DCB1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</w:tr>
      <w:tr w:rsidR="00A46485" w:rsidRPr="00374177" w14:paraId="333A5DD0" w14:textId="77777777" w:rsidTr="006B3896">
        <w:trPr>
          <w:trHeight w:val="20"/>
        </w:trPr>
        <w:tc>
          <w:tcPr>
            <w:tcW w:w="877" w:type="dxa"/>
          </w:tcPr>
          <w:p w14:paraId="074505C0" w14:textId="73556F72" w:rsidR="00A46485" w:rsidRPr="00374177" w:rsidRDefault="00A46485" w:rsidP="006B3896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6D5FB0C" w14:textId="714792C7" w:rsidR="00A46485" w:rsidRPr="00374177" w:rsidRDefault="007856B3" w:rsidP="006B3896">
            <w:pPr>
              <w:pStyle w:val="TableParagraph"/>
              <w:tabs>
                <w:tab w:val="left" w:pos="1450"/>
                <w:tab w:val="left" w:pos="1926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Restaurante</w:t>
            </w:r>
            <w:r w:rsidR="006B3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="006B3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raderos</w:t>
            </w:r>
            <w:r w:rsidR="006B3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urísticos</w:t>
            </w:r>
          </w:p>
        </w:tc>
        <w:tc>
          <w:tcPr>
            <w:tcW w:w="2694" w:type="dxa"/>
          </w:tcPr>
          <w:p w14:paraId="5A0CAC49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</w:tr>
    </w:tbl>
    <w:p w14:paraId="612DC09D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33432EE3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896">
        <w:rPr>
          <w:rFonts w:ascii="Arial" w:hAnsi="Arial" w:cs="Arial"/>
          <w:b/>
          <w:sz w:val="20"/>
          <w:szCs w:val="20"/>
        </w:rPr>
        <w:t xml:space="preserve">Artículo 20.- </w:t>
      </w:r>
      <w:r w:rsidRPr="00374177">
        <w:rPr>
          <w:rFonts w:ascii="Arial" w:hAnsi="Arial" w:cs="Arial"/>
          <w:sz w:val="20"/>
          <w:szCs w:val="20"/>
        </w:rPr>
        <w:t>A los permisos eventuales para el funcionamiento de giros relacionados con la vent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erveza se les aplicará l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uot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$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600.00</w:t>
      </w:r>
    </w:p>
    <w:p w14:paraId="679455DE" w14:textId="77777777" w:rsidR="006B3896" w:rsidRPr="00374177" w:rsidRDefault="006B3896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6A8ADD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896">
        <w:rPr>
          <w:rFonts w:ascii="Arial" w:hAnsi="Arial" w:cs="Arial"/>
          <w:b/>
          <w:sz w:val="20"/>
          <w:szCs w:val="20"/>
        </w:rPr>
        <w:t>Artículo</w:t>
      </w:r>
      <w:r w:rsidRPr="006B389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3896">
        <w:rPr>
          <w:rFonts w:ascii="Arial" w:hAnsi="Arial" w:cs="Arial"/>
          <w:b/>
          <w:sz w:val="20"/>
          <w:szCs w:val="20"/>
        </w:rPr>
        <w:t>21.-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torgamiento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validación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nual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icencias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a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uncionamiento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4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blecimientos que se relacionan en el artículo 18 de esta ley, se pagará un derecho conforme 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arifa anual.</w:t>
      </w:r>
    </w:p>
    <w:p w14:paraId="195E164E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81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1"/>
        <w:gridCol w:w="2694"/>
      </w:tblGrid>
      <w:tr w:rsidR="00A46485" w:rsidRPr="00374177" w14:paraId="3998C3E3" w14:textId="77777777" w:rsidTr="006B3896">
        <w:trPr>
          <w:trHeight w:val="268"/>
        </w:trPr>
        <w:tc>
          <w:tcPr>
            <w:tcW w:w="6121" w:type="dxa"/>
          </w:tcPr>
          <w:p w14:paraId="498A75E4" w14:textId="7168BCA8" w:rsidR="00A46485" w:rsidRPr="00374177" w:rsidRDefault="007856B3" w:rsidP="006B3896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Hoteles</w:t>
            </w:r>
          </w:p>
        </w:tc>
        <w:tc>
          <w:tcPr>
            <w:tcW w:w="2694" w:type="dxa"/>
          </w:tcPr>
          <w:p w14:paraId="5FD99793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A46485" w:rsidRPr="00374177" w14:paraId="28BB4D7F" w14:textId="77777777" w:rsidTr="006B3896">
        <w:trPr>
          <w:trHeight w:val="268"/>
        </w:trPr>
        <w:tc>
          <w:tcPr>
            <w:tcW w:w="6121" w:type="dxa"/>
          </w:tcPr>
          <w:p w14:paraId="349F9B01" w14:textId="5A1A67A0" w:rsidR="00A46485" w:rsidRPr="00374177" w:rsidRDefault="007856B3" w:rsidP="006B3896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Vinatería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 licorerías</w:t>
            </w:r>
          </w:p>
        </w:tc>
        <w:tc>
          <w:tcPr>
            <w:tcW w:w="2694" w:type="dxa"/>
          </w:tcPr>
          <w:p w14:paraId="6A0A5066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46485" w:rsidRPr="00374177" w14:paraId="232A5A0F" w14:textId="77777777" w:rsidTr="006B3896">
        <w:trPr>
          <w:trHeight w:val="268"/>
        </w:trPr>
        <w:tc>
          <w:tcPr>
            <w:tcW w:w="6121" w:type="dxa"/>
          </w:tcPr>
          <w:p w14:paraId="3498BEF4" w14:textId="420642DC" w:rsidR="00A46485" w:rsidRPr="00374177" w:rsidRDefault="007856B3" w:rsidP="006B3896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pósitos 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rveza e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vas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rrado</w:t>
            </w:r>
          </w:p>
        </w:tc>
        <w:tc>
          <w:tcPr>
            <w:tcW w:w="2694" w:type="dxa"/>
          </w:tcPr>
          <w:p w14:paraId="62E26ADC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46485" w:rsidRPr="00374177" w14:paraId="5A348771" w14:textId="77777777" w:rsidTr="006B3896">
        <w:trPr>
          <w:trHeight w:val="268"/>
        </w:trPr>
        <w:tc>
          <w:tcPr>
            <w:tcW w:w="6121" w:type="dxa"/>
          </w:tcPr>
          <w:p w14:paraId="2ACDA6A6" w14:textId="053FD4AE" w:rsidR="00A46485" w:rsidRPr="00374177" w:rsidRDefault="007856B3" w:rsidP="006B3896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Tiend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utoservicio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ipo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94" w:type="dxa"/>
          </w:tcPr>
          <w:p w14:paraId="2E7F06CC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A46485" w:rsidRPr="00374177" w14:paraId="4A21B343" w14:textId="77777777" w:rsidTr="006B3896">
        <w:trPr>
          <w:trHeight w:val="270"/>
        </w:trPr>
        <w:tc>
          <w:tcPr>
            <w:tcW w:w="6121" w:type="dxa"/>
          </w:tcPr>
          <w:p w14:paraId="2C3CD0E5" w14:textId="7CCEDA1E" w:rsidR="00A46485" w:rsidRPr="00374177" w:rsidRDefault="007856B3" w:rsidP="006B3896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Restaurante Bar</w:t>
            </w:r>
          </w:p>
        </w:tc>
        <w:tc>
          <w:tcPr>
            <w:tcW w:w="2694" w:type="dxa"/>
          </w:tcPr>
          <w:p w14:paraId="3426A8AD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6,000.00</w:t>
            </w:r>
          </w:p>
        </w:tc>
      </w:tr>
      <w:tr w:rsidR="00A46485" w:rsidRPr="00374177" w14:paraId="16451AD4" w14:textId="77777777" w:rsidTr="006B3896">
        <w:trPr>
          <w:trHeight w:val="268"/>
        </w:trPr>
        <w:tc>
          <w:tcPr>
            <w:tcW w:w="6121" w:type="dxa"/>
          </w:tcPr>
          <w:p w14:paraId="09E6F6F2" w14:textId="2692B8F8" w:rsidR="00A46485" w:rsidRPr="00374177" w:rsidRDefault="007856B3" w:rsidP="006B3896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Tiend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utoservicio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ip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94" w:type="dxa"/>
          </w:tcPr>
          <w:p w14:paraId="7C9C6113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46485" w:rsidRPr="00374177" w14:paraId="676152D5" w14:textId="77777777" w:rsidTr="006B3896">
        <w:trPr>
          <w:trHeight w:val="268"/>
        </w:trPr>
        <w:tc>
          <w:tcPr>
            <w:tcW w:w="6121" w:type="dxa"/>
          </w:tcPr>
          <w:p w14:paraId="7422F37B" w14:textId="65CED689" w:rsidR="00A46485" w:rsidRPr="00374177" w:rsidRDefault="007856B3" w:rsidP="006B3896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Cantinas bares</w:t>
            </w:r>
          </w:p>
        </w:tc>
        <w:tc>
          <w:tcPr>
            <w:tcW w:w="2694" w:type="dxa"/>
          </w:tcPr>
          <w:p w14:paraId="7BE3A5EC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6,000.00</w:t>
            </w:r>
          </w:p>
        </w:tc>
      </w:tr>
      <w:tr w:rsidR="00A46485" w:rsidRPr="00374177" w14:paraId="4A55FAB9" w14:textId="77777777" w:rsidTr="006B3896">
        <w:trPr>
          <w:trHeight w:val="268"/>
        </w:trPr>
        <w:tc>
          <w:tcPr>
            <w:tcW w:w="6121" w:type="dxa"/>
          </w:tcPr>
          <w:p w14:paraId="1BB39836" w14:textId="4B093ACF" w:rsidR="00A46485" w:rsidRPr="00374177" w:rsidRDefault="007856B3" w:rsidP="006B3896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araderos Turísticos</w:t>
            </w:r>
          </w:p>
        </w:tc>
        <w:tc>
          <w:tcPr>
            <w:tcW w:w="2694" w:type="dxa"/>
          </w:tcPr>
          <w:p w14:paraId="53E3197F" w14:textId="77777777" w:rsidR="00A46485" w:rsidRPr="00374177" w:rsidRDefault="007856B3" w:rsidP="006B389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</w:tbl>
    <w:p w14:paraId="7E057BE3" w14:textId="77777777" w:rsidR="00D47CAD" w:rsidRDefault="00D47CAD" w:rsidP="00374177">
      <w:pPr>
        <w:pStyle w:val="Textoindependiente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6F2AFD6" w14:textId="77777777" w:rsidR="00D47CAD" w:rsidRDefault="00D47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FC4089F" w14:textId="336EA668" w:rsidR="00A46485" w:rsidRDefault="007856B3" w:rsidP="00374177">
      <w:pPr>
        <w:pStyle w:val="Textoindependiente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lastRenderedPageBreak/>
        <w:t>Horario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xtraordinario</w:t>
      </w:r>
    </w:p>
    <w:p w14:paraId="3C21E666" w14:textId="77777777" w:rsidR="006B3896" w:rsidRPr="00374177" w:rsidRDefault="006B3896" w:rsidP="00374177">
      <w:pPr>
        <w:pStyle w:val="Textoindependiente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8B973F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Respecto al horario extraordinario relacionado con la venta de bebidas alcohólicas será por cad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or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iaria l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arif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1.5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nidad de</w:t>
      </w:r>
      <w:r w:rsidRPr="00374177">
        <w:rPr>
          <w:rFonts w:ascii="Arial" w:hAnsi="Arial" w:cs="Arial"/>
          <w:spacing w:val="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dida y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ctualización por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ora.</w:t>
      </w:r>
    </w:p>
    <w:p w14:paraId="7B90B0AA" w14:textId="77777777" w:rsidR="006B3896" w:rsidRPr="00374177" w:rsidRDefault="006B3896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3643C6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896">
        <w:rPr>
          <w:rFonts w:ascii="Arial" w:hAnsi="Arial" w:cs="Arial"/>
          <w:b/>
          <w:sz w:val="20"/>
          <w:szCs w:val="20"/>
        </w:rPr>
        <w:t>Artículo</w:t>
      </w:r>
      <w:r w:rsidRPr="006B389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3896">
        <w:rPr>
          <w:rFonts w:ascii="Arial" w:hAnsi="Arial" w:cs="Arial"/>
          <w:b/>
          <w:sz w:val="20"/>
          <w:szCs w:val="20"/>
        </w:rPr>
        <w:t>22.-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od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blecimiento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negoci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/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mpres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general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a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merciales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dustriales, de servicios o cualquier otro giro que no esté relacionado con la venta de bebida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lcohólicas, deberá pagar de acuerdo con la taza que se determina en el siguiente cuadro 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tegorización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giro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merciale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azad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nidad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did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ctualización.</w:t>
      </w:r>
    </w:p>
    <w:p w14:paraId="58D2CE62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942"/>
        <w:gridCol w:w="2942"/>
      </w:tblGrid>
      <w:tr w:rsidR="00A46485" w:rsidRPr="00374177" w14:paraId="59212312" w14:textId="77777777">
        <w:trPr>
          <w:trHeight w:val="537"/>
        </w:trPr>
        <w:tc>
          <w:tcPr>
            <w:tcW w:w="2942" w:type="dxa"/>
          </w:tcPr>
          <w:p w14:paraId="2A445C1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CATEGORIZA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OS</w:t>
            </w:r>
          </w:p>
          <w:p w14:paraId="1B8CE98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GIR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MERCIALES</w:t>
            </w:r>
          </w:p>
        </w:tc>
        <w:tc>
          <w:tcPr>
            <w:tcW w:w="2942" w:type="dxa"/>
          </w:tcPr>
          <w:p w14:paraId="07E84C8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RECH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 INICIO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75CC47AE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FUNCIONAMIENTO</w:t>
            </w:r>
          </w:p>
        </w:tc>
        <w:tc>
          <w:tcPr>
            <w:tcW w:w="2942" w:type="dxa"/>
          </w:tcPr>
          <w:p w14:paraId="38E6D55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RECH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NOVACIÓN</w:t>
            </w:r>
          </w:p>
          <w:p w14:paraId="0A9389F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</w:tr>
      <w:tr w:rsidR="00A46485" w:rsidRPr="00374177" w14:paraId="6E43E6B7" w14:textId="77777777">
        <w:trPr>
          <w:trHeight w:val="537"/>
        </w:trPr>
        <w:tc>
          <w:tcPr>
            <w:tcW w:w="2942" w:type="dxa"/>
          </w:tcPr>
          <w:p w14:paraId="674B4EE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MICRO</w:t>
            </w:r>
          </w:p>
          <w:p w14:paraId="4F1F5DFE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ESTABLECIMIENTO</w:t>
            </w:r>
          </w:p>
        </w:tc>
        <w:tc>
          <w:tcPr>
            <w:tcW w:w="2942" w:type="dxa"/>
          </w:tcPr>
          <w:p w14:paraId="0165C43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5 UMA</w:t>
            </w:r>
          </w:p>
        </w:tc>
        <w:tc>
          <w:tcPr>
            <w:tcW w:w="2942" w:type="dxa"/>
          </w:tcPr>
          <w:p w14:paraId="382493B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2 UMA</w:t>
            </w:r>
          </w:p>
        </w:tc>
      </w:tr>
      <w:tr w:rsidR="00A46485" w:rsidRPr="00374177" w14:paraId="55EDD2A9" w14:textId="77777777">
        <w:trPr>
          <w:trHeight w:val="2150"/>
        </w:trPr>
        <w:tc>
          <w:tcPr>
            <w:tcW w:w="8826" w:type="dxa"/>
            <w:gridSpan w:val="3"/>
          </w:tcPr>
          <w:p w14:paraId="4283D0CB" w14:textId="3CDF6953" w:rsidR="00A46485" w:rsidRPr="00374177" w:rsidRDefault="007856B3" w:rsidP="00FD016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Expendio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n, Tortilla, Refrescos, Paletas, Helados, Flore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oncherías, Taquerías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ortearía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cina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conómica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alabartería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endejón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iscelánea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isutería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galos,</w:t>
            </w:r>
            <w:r w:rsidRPr="0037417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onetería, Avíos para Costura, Novedades, Venta de Plásticos, Peleterías, Compra venta de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intéticos, Ciber Café, Taller de Reparación de Computadoras, Peluquerías, Estéticas, Sastrerías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uesto de venta de revistas, periódico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z w:val="20"/>
                <w:szCs w:val="20"/>
              </w:rPr>
              <w:t xml:space="preserve"> Mesas de Mercados en Genera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z w:val="20"/>
                <w:szCs w:val="20"/>
              </w:rPr>
              <w:t>. Carpinterías, dulcería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aller de Reparaciones de Electrodoméstico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z w:val="20"/>
                <w:szCs w:val="20"/>
              </w:rPr>
              <w:t xml:space="preserve"> Mudanzas y Flete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z w:val="20"/>
                <w:szCs w:val="20"/>
              </w:rPr>
              <w:t xml:space="preserve"> Centros de Foto Estudio y de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Grabaciones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lmacione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rutería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erdulería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z w:val="20"/>
                <w:szCs w:val="20"/>
              </w:rPr>
              <w:t xml:space="preserve"> Sastrería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remería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alchicherías.</w:t>
            </w:r>
            <w:r w:rsidRPr="0037417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cuarios,</w:t>
            </w:r>
            <w:r w:rsidR="00D47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illares,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lojería,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Gimnasios.</w:t>
            </w:r>
          </w:p>
        </w:tc>
      </w:tr>
    </w:tbl>
    <w:p w14:paraId="6070DBE9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942"/>
        <w:gridCol w:w="2942"/>
      </w:tblGrid>
      <w:tr w:rsidR="00A46485" w:rsidRPr="00374177" w14:paraId="2CF8A4B6" w14:textId="77777777">
        <w:trPr>
          <w:trHeight w:val="537"/>
        </w:trPr>
        <w:tc>
          <w:tcPr>
            <w:tcW w:w="2942" w:type="dxa"/>
          </w:tcPr>
          <w:p w14:paraId="64B15F9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EQUEÑO</w:t>
            </w:r>
          </w:p>
          <w:p w14:paraId="03AE38C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ESTABLECIMIENTO</w:t>
            </w:r>
          </w:p>
        </w:tc>
        <w:tc>
          <w:tcPr>
            <w:tcW w:w="2942" w:type="dxa"/>
          </w:tcPr>
          <w:p w14:paraId="4DC4A78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0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  <w:tc>
          <w:tcPr>
            <w:tcW w:w="2942" w:type="dxa"/>
          </w:tcPr>
          <w:p w14:paraId="0C5B7DE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3 UMA</w:t>
            </w:r>
          </w:p>
        </w:tc>
      </w:tr>
      <w:tr w:rsidR="00A46485" w:rsidRPr="00374177" w14:paraId="6F2AB81E" w14:textId="77777777" w:rsidTr="00FD0165">
        <w:trPr>
          <w:trHeight w:val="416"/>
        </w:trPr>
        <w:tc>
          <w:tcPr>
            <w:tcW w:w="8826" w:type="dxa"/>
            <w:gridSpan w:val="3"/>
          </w:tcPr>
          <w:p w14:paraId="27868861" w14:textId="7AB55659" w:rsidR="00A46485" w:rsidRPr="00374177" w:rsidRDefault="007856B3" w:rsidP="00FD016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Tienda de Abarrotes, Tienda de Regalo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z w:val="20"/>
                <w:szCs w:val="20"/>
              </w:rPr>
              <w:t xml:space="preserve"> Fonda, Cafetería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z w:val="20"/>
                <w:szCs w:val="20"/>
              </w:rPr>
              <w:t xml:space="preserve"> Carnicerías, Pescaderías y Pollería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aller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xpendio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rtesanía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Zapatería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lapalerías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erretería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intura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mprentas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pelerías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ibrería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ntro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piado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ideo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Juegos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Ópticas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vandería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allere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utomotrices</w:t>
            </w:r>
            <w:r w:rsidRPr="0037417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cánicos,</w:t>
            </w:r>
            <w:r w:rsidRPr="003741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ojalatería,</w:t>
            </w:r>
            <w:r w:rsidRPr="003741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éctrico,</w:t>
            </w:r>
            <w:r w:rsidRPr="0037417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faccionarias</w:t>
            </w:r>
            <w:r w:rsidRPr="003741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ccesorio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errerías,</w:t>
            </w:r>
            <w:r w:rsidRPr="003741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ornerías,</w:t>
            </w:r>
            <w:r w:rsidRPr="0037417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lanteras, Vulcanizadora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z w:val="20"/>
                <w:szCs w:val="20"/>
              </w:rPr>
              <w:t xml:space="preserve"> Tienda de Ropa, Re</w:t>
            </w:r>
            <w:r w:rsidR="008157D4">
              <w:rPr>
                <w:rFonts w:ascii="Arial" w:hAnsi="Arial" w:cs="Arial"/>
                <w:sz w:val="20"/>
                <w:szCs w:val="20"/>
              </w:rPr>
              <w:t>n</w:t>
            </w:r>
            <w:r w:rsidRPr="00374177">
              <w:rPr>
                <w:rFonts w:ascii="Arial" w:hAnsi="Arial" w:cs="Arial"/>
                <w:sz w:val="20"/>
                <w:szCs w:val="20"/>
              </w:rPr>
              <w:t>tadoras de Ropa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z w:val="20"/>
                <w:szCs w:val="20"/>
              </w:rPr>
              <w:t xml:space="preserve"> Sub agencia de refresco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z w:val="20"/>
                <w:szCs w:val="20"/>
              </w:rPr>
              <w:t xml:space="preserve"> Venta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 Equipos Celulares, Salas de Fiestas Infantiles, Alimentos Balanceados y Cereale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z w:val="20"/>
                <w:szCs w:val="20"/>
              </w:rPr>
              <w:t xml:space="preserve"> Vidrios y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>Aluminios</w:t>
            </w:r>
            <w:r w:rsidR="00D47CAD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>Video</w:t>
            </w:r>
            <w:r w:rsidRPr="003741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>Clubs</w:t>
            </w:r>
            <w:r w:rsidRPr="003741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>General</w:t>
            </w:r>
            <w:r w:rsidR="00D47CAD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cademias</w:t>
            </w:r>
            <w:r w:rsidRPr="0037417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studios</w:t>
            </w:r>
            <w:r w:rsidRPr="003741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mplementario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olino</w:t>
            </w:r>
            <w:r w:rsidRPr="003741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–</w:t>
            </w:r>
            <w:r w:rsidRPr="003741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D47CAD">
              <w:rPr>
                <w:rFonts w:ascii="Arial" w:hAnsi="Arial" w:cs="Arial"/>
                <w:sz w:val="20"/>
                <w:szCs w:val="20"/>
              </w:rPr>
              <w:lastRenderedPageBreak/>
              <w:t>Tortillería,</w:t>
            </w:r>
            <w:r w:rsidRPr="00374177">
              <w:rPr>
                <w:rFonts w:ascii="Arial" w:hAnsi="Arial" w:cs="Arial"/>
                <w:sz w:val="20"/>
                <w:szCs w:val="20"/>
              </w:rPr>
              <w:t>Tallere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stura.</w:t>
            </w:r>
          </w:p>
        </w:tc>
      </w:tr>
    </w:tbl>
    <w:p w14:paraId="54E650A8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942"/>
        <w:gridCol w:w="2942"/>
      </w:tblGrid>
      <w:tr w:rsidR="00A46485" w:rsidRPr="00374177" w14:paraId="734CC94C" w14:textId="77777777">
        <w:trPr>
          <w:trHeight w:val="537"/>
        </w:trPr>
        <w:tc>
          <w:tcPr>
            <w:tcW w:w="2942" w:type="dxa"/>
          </w:tcPr>
          <w:p w14:paraId="7FBE6F8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MEDIANO</w:t>
            </w:r>
          </w:p>
          <w:p w14:paraId="47CAB79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ESTABLECIMIENTO</w:t>
            </w:r>
          </w:p>
        </w:tc>
        <w:tc>
          <w:tcPr>
            <w:tcW w:w="2942" w:type="dxa"/>
          </w:tcPr>
          <w:p w14:paraId="46F0D778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20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  <w:tc>
          <w:tcPr>
            <w:tcW w:w="2942" w:type="dxa"/>
          </w:tcPr>
          <w:p w14:paraId="2086ED5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6 UMA</w:t>
            </w:r>
          </w:p>
        </w:tc>
      </w:tr>
      <w:tr w:rsidR="00A46485" w:rsidRPr="00374177" w14:paraId="16D8C431" w14:textId="77777777">
        <w:trPr>
          <w:trHeight w:val="1074"/>
        </w:trPr>
        <w:tc>
          <w:tcPr>
            <w:tcW w:w="8826" w:type="dxa"/>
            <w:gridSpan w:val="3"/>
          </w:tcPr>
          <w:p w14:paraId="3CEACD75" w14:textId="3E6F27DD" w:rsidR="00A46485" w:rsidRPr="00374177" w:rsidRDefault="007856B3" w:rsidP="00FD016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Minisúper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udanzas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vadero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ehículos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fetería-Restaurant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armacias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oticas,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>Veterinarias</w:t>
            </w:r>
            <w:r w:rsidRPr="0037417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>Similares,</w:t>
            </w:r>
            <w:r w:rsidRPr="003741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nadería</w:t>
            </w:r>
            <w:r w:rsidRPr="003741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(artesanal),</w:t>
            </w:r>
            <w:r w:rsidRPr="003741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stacionamientos,</w:t>
            </w:r>
            <w:r w:rsidRPr="003741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gencias</w:t>
            </w:r>
            <w:r w:rsidRPr="003741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frescos,</w:t>
            </w:r>
            <w:r w:rsidRPr="003741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Joyerías</w:t>
            </w:r>
            <w:r w:rsidRPr="0037417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General,</w:t>
            </w:r>
            <w:r w:rsidRPr="00374177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erro</w:t>
            </w:r>
            <w:r w:rsidRPr="00374177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lapalería</w:t>
            </w:r>
            <w:r w:rsidRPr="00374177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terial</w:t>
            </w:r>
            <w:r w:rsidRPr="00374177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éctrico,</w:t>
            </w:r>
            <w:r w:rsidRPr="00374177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iendas</w:t>
            </w:r>
            <w:r w:rsidRPr="00374177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teriales</w:t>
            </w:r>
            <w:r w:rsidRPr="00374177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374177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="00D47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General,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ntros 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arios,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ficina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sultori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rofesionales.</w:t>
            </w:r>
          </w:p>
        </w:tc>
      </w:tr>
    </w:tbl>
    <w:p w14:paraId="14EB589B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942"/>
        <w:gridCol w:w="2942"/>
      </w:tblGrid>
      <w:tr w:rsidR="00A46485" w:rsidRPr="00374177" w14:paraId="4F7E9A63" w14:textId="77777777">
        <w:trPr>
          <w:trHeight w:val="537"/>
        </w:trPr>
        <w:tc>
          <w:tcPr>
            <w:tcW w:w="2942" w:type="dxa"/>
          </w:tcPr>
          <w:p w14:paraId="223175A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ESTABLECIMIENTO</w:t>
            </w:r>
          </w:p>
          <w:p w14:paraId="5E7BD48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GRANDE</w:t>
            </w:r>
          </w:p>
        </w:tc>
        <w:tc>
          <w:tcPr>
            <w:tcW w:w="2942" w:type="dxa"/>
          </w:tcPr>
          <w:p w14:paraId="4F94E36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50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  <w:tc>
          <w:tcPr>
            <w:tcW w:w="2942" w:type="dxa"/>
          </w:tcPr>
          <w:p w14:paraId="1DE4041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5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A46485" w:rsidRPr="00374177" w14:paraId="56B7DFBE" w14:textId="77777777">
        <w:trPr>
          <w:trHeight w:val="268"/>
        </w:trPr>
        <w:tc>
          <w:tcPr>
            <w:tcW w:w="8826" w:type="dxa"/>
            <w:gridSpan w:val="3"/>
          </w:tcPr>
          <w:p w14:paraId="46F5973D" w14:textId="021A39D3" w:rsidR="00A46485" w:rsidRPr="00374177" w:rsidRDefault="007856B3" w:rsidP="00FD016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Súper,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naderí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(Fabrica),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ntr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utomotriz,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r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vent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ociales,</w:t>
            </w:r>
            <w:r w:rsidR="00D47CAD">
              <w:rPr>
                <w:rFonts w:ascii="Arial" w:hAnsi="Arial" w:cs="Arial"/>
                <w:sz w:val="20"/>
                <w:szCs w:val="20"/>
              </w:rPr>
              <w:t xml:space="preserve"> Salones de E</w:t>
            </w:r>
            <w:r w:rsidR="006B3896">
              <w:rPr>
                <w:rFonts w:ascii="Arial" w:hAnsi="Arial" w:cs="Arial"/>
                <w:sz w:val="20"/>
                <w:szCs w:val="20"/>
              </w:rPr>
              <w:t>ventos Sociales, Bodegas de Almacenamiento de cualquier producto en General Compraventa de Motos y Bicicletas, Compras venta de Automóviles, Salas de Velación y Servicios Funerarios, Fábricas y Maquiladoras de hasta 15 empleados.</w:t>
            </w:r>
          </w:p>
        </w:tc>
      </w:tr>
    </w:tbl>
    <w:p w14:paraId="53242808" w14:textId="49515D9E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942"/>
        <w:gridCol w:w="2942"/>
      </w:tblGrid>
      <w:tr w:rsidR="00A46485" w:rsidRPr="00374177" w14:paraId="5D012C76" w14:textId="77777777">
        <w:trPr>
          <w:trHeight w:val="537"/>
        </w:trPr>
        <w:tc>
          <w:tcPr>
            <w:tcW w:w="2942" w:type="dxa"/>
          </w:tcPr>
          <w:p w14:paraId="1ADF5F9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EMPRES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MERCIAL</w:t>
            </w:r>
          </w:p>
          <w:p w14:paraId="0662C72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INDUSTRIAL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 SERVICIO</w:t>
            </w:r>
          </w:p>
        </w:tc>
        <w:tc>
          <w:tcPr>
            <w:tcW w:w="2942" w:type="dxa"/>
          </w:tcPr>
          <w:p w14:paraId="167EC57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00 UMA</w:t>
            </w:r>
          </w:p>
        </w:tc>
        <w:tc>
          <w:tcPr>
            <w:tcW w:w="2942" w:type="dxa"/>
          </w:tcPr>
          <w:p w14:paraId="186B073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40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A46485" w:rsidRPr="00374177" w14:paraId="5C15FE2F" w14:textId="77777777">
        <w:trPr>
          <w:trHeight w:val="806"/>
        </w:trPr>
        <w:tc>
          <w:tcPr>
            <w:tcW w:w="8826" w:type="dxa"/>
            <w:gridSpan w:val="3"/>
          </w:tcPr>
          <w:p w14:paraId="377D46E8" w14:textId="2BE072C3" w:rsidR="00A46485" w:rsidRPr="00374177" w:rsidRDefault="007856B3" w:rsidP="00FD016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Hoteles,</w:t>
            </w:r>
            <w:r w:rsidRPr="0037417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sadas</w:t>
            </w:r>
            <w:r w:rsidRPr="0037417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ospedajes,</w:t>
            </w:r>
            <w:r w:rsidRPr="0037417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xpropiación</w:t>
            </w:r>
            <w:r w:rsidRPr="0037417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os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eneficios</w:t>
            </w:r>
            <w:r w:rsidRPr="0037417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notes,</w:t>
            </w:r>
            <w:r w:rsidRPr="0037417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royectos</w:t>
            </w:r>
            <w:r w:rsidRPr="0037417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co</w:t>
            </w:r>
            <w:r w:rsidRPr="0037417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urísticos,</w:t>
            </w:r>
            <w:r w:rsidRPr="0037417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línicas</w:t>
            </w:r>
            <w:r w:rsidRPr="0037417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="00D47CAD">
              <w:rPr>
                <w:rFonts w:ascii="Arial" w:hAnsi="Arial" w:cs="Arial"/>
                <w:sz w:val="20"/>
                <w:szCs w:val="20"/>
              </w:rPr>
              <w:t>Hospitales,</w:t>
            </w:r>
            <w:r w:rsidRPr="00374177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sa</w:t>
            </w:r>
            <w:r w:rsidRPr="00374177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mbio,</w:t>
            </w:r>
            <w:r w:rsidRPr="0037417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="00D47CAD">
              <w:rPr>
                <w:rFonts w:ascii="Arial" w:hAnsi="Arial" w:cs="Arial"/>
                <w:sz w:val="20"/>
                <w:szCs w:val="20"/>
              </w:rPr>
              <w:t>Cinemas,</w:t>
            </w:r>
            <w:r w:rsidRPr="00374177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scuelas</w:t>
            </w:r>
            <w:r w:rsidRPr="00374177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rticulares,</w:t>
            </w:r>
            <w:r w:rsidRPr="00374177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ábricas</w:t>
            </w:r>
            <w:r w:rsidRPr="00374177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="006B3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quiladora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ast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2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mpleados</w:t>
            </w:r>
            <w:r w:rsidR="00D47CAD">
              <w:rPr>
                <w:rFonts w:ascii="Arial" w:hAnsi="Arial" w:cs="Arial"/>
                <w:sz w:val="20"/>
                <w:szCs w:val="20"/>
              </w:rPr>
              <w:t>,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ueblerí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 Artícul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r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ogar.</w:t>
            </w:r>
          </w:p>
        </w:tc>
      </w:tr>
    </w:tbl>
    <w:p w14:paraId="710F048C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942"/>
        <w:gridCol w:w="2942"/>
      </w:tblGrid>
      <w:tr w:rsidR="00A46485" w:rsidRPr="00374177" w14:paraId="3931B9A8" w14:textId="77777777">
        <w:trPr>
          <w:trHeight w:val="805"/>
        </w:trPr>
        <w:tc>
          <w:tcPr>
            <w:tcW w:w="2942" w:type="dxa"/>
          </w:tcPr>
          <w:p w14:paraId="682E6A7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MEDIAN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MPRESA</w:t>
            </w:r>
          </w:p>
          <w:p w14:paraId="57B8328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COMERCIAL, INDUSTRIAL O</w:t>
            </w:r>
            <w:r w:rsidRPr="00374177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2942" w:type="dxa"/>
          </w:tcPr>
          <w:p w14:paraId="507714D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250 UMA</w:t>
            </w:r>
          </w:p>
        </w:tc>
        <w:tc>
          <w:tcPr>
            <w:tcW w:w="2942" w:type="dxa"/>
          </w:tcPr>
          <w:p w14:paraId="03679E5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00 UMA</w:t>
            </w:r>
          </w:p>
        </w:tc>
      </w:tr>
      <w:tr w:rsidR="00A46485" w:rsidRPr="00374177" w14:paraId="657285B7" w14:textId="77777777">
        <w:trPr>
          <w:trHeight w:val="806"/>
        </w:trPr>
        <w:tc>
          <w:tcPr>
            <w:tcW w:w="8826" w:type="dxa"/>
            <w:gridSpan w:val="3"/>
          </w:tcPr>
          <w:p w14:paraId="43AC4443" w14:textId="77777777" w:rsidR="00A46485" w:rsidRPr="00374177" w:rsidRDefault="007856B3" w:rsidP="006B389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Bancos,</w:t>
            </w:r>
            <w:r w:rsidRPr="00374177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Gasolineras,</w:t>
            </w:r>
            <w:r w:rsidRPr="00374177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ábricas</w:t>
            </w:r>
            <w:r w:rsidRPr="00374177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locks</w:t>
            </w:r>
            <w:r w:rsidRPr="0037417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</w:t>
            </w:r>
            <w:r w:rsidRPr="00374177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sumos</w:t>
            </w:r>
            <w:r w:rsidRPr="00374177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ra</w:t>
            </w:r>
            <w:r w:rsidRPr="00374177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strucción,</w:t>
            </w:r>
            <w:r w:rsidRPr="00374177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Gaseras,</w:t>
            </w:r>
            <w:r w:rsidRPr="0037417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gencias</w:t>
            </w:r>
            <w:r w:rsidRPr="00374177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utomóviles</w:t>
            </w:r>
            <w:r w:rsidRPr="0037417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Nuevos,</w:t>
            </w:r>
            <w:r w:rsidRPr="00374177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ábricas</w:t>
            </w:r>
            <w:r w:rsidRPr="00374177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quiladoras</w:t>
            </w:r>
            <w:r w:rsidRPr="0037417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asta</w:t>
            </w:r>
            <w:r w:rsidRPr="0037417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50</w:t>
            </w:r>
            <w:r w:rsidRPr="00374177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mpleados,</w:t>
            </w:r>
            <w:r w:rsidRPr="0037417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ienda</w:t>
            </w:r>
            <w:r w:rsidRPr="0037417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rtículos</w:t>
            </w:r>
          </w:p>
          <w:p w14:paraId="42C39D33" w14:textId="77777777" w:rsidR="00A46485" w:rsidRPr="00374177" w:rsidRDefault="007856B3" w:rsidP="00FD0165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Electrodomésticos,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uebles,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íne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lanca.</w:t>
            </w:r>
          </w:p>
        </w:tc>
      </w:tr>
    </w:tbl>
    <w:p w14:paraId="7580B5AA" w14:textId="158FC0BA" w:rsidR="00FD0165" w:rsidRDefault="00FD016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46E1591D" w14:textId="77777777" w:rsidR="00FD0165" w:rsidRDefault="00FD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5AE1A9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942"/>
        <w:gridCol w:w="2942"/>
      </w:tblGrid>
      <w:tr w:rsidR="00A46485" w:rsidRPr="00374177" w14:paraId="30F0191C" w14:textId="77777777">
        <w:trPr>
          <w:trHeight w:val="537"/>
        </w:trPr>
        <w:tc>
          <w:tcPr>
            <w:tcW w:w="2942" w:type="dxa"/>
          </w:tcPr>
          <w:p w14:paraId="7D166C0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GRA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MPRES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MERCIAL,</w:t>
            </w:r>
          </w:p>
          <w:p w14:paraId="603C023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INDUSTRIAL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 SERVICIO</w:t>
            </w:r>
          </w:p>
        </w:tc>
        <w:tc>
          <w:tcPr>
            <w:tcW w:w="2942" w:type="dxa"/>
          </w:tcPr>
          <w:p w14:paraId="792CF92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500 UMA</w:t>
            </w:r>
          </w:p>
        </w:tc>
        <w:tc>
          <w:tcPr>
            <w:tcW w:w="2942" w:type="dxa"/>
          </w:tcPr>
          <w:p w14:paraId="4D5E2CF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200 UMA</w:t>
            </w:r>
          </w:p>
        </w:tc>
      </w:tr>
      <w:tr w:rsidR="00A46485" w:rsidRPr="00374177" w14:paraId="4CF3EDCA" w14:textId="77777777">
        <w:trPr>
          <w:trHeight w:val="805"/>
        </w:trPr>
        <w:tc>
          <w:tcPr>
            <w:tcW w:w="8826" w:type="dxa"/>
            <w:gridSpan w:val="3"/>
          </w:tcPr>
          <w:p w14:paraId="06001A0C" w14:textId="79B32419" w:rsidR="00A46485" w:rsidRPr="00374177" w:rsidRDefault="007856B3" w:rsidP="00FD016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Súpe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rcad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/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iend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partamental,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istem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municació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D47CAD">
              <w:rPr>
                <w:rFonts w:ascii="Arial" w:hAnsi="Arial" w:cs="Arial"/>
                <w:sz w:val="20"/>
                <w:szCs w:val="20"/>
              </w:rPr>
              <w:t>p</w:t>
            </w:r>
            <w:r w:rsidRPr="00374177">
              <w:rPr>
                <w:rFonts w:ascii="Arial" w:hAnsi="Arial" w:cs="Arial"/>
                <w:sz w:val="20"/>
                <w:szCs w:val="20"/>
              </w:rPr>
              <w:t>or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ble,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ábric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="00D47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quilador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dustriales.</w:t>
            </w:r>
          </w:p>
        </w:tc>
      </w:tr>
    </w:tbl>
    <w:p w14:paraId="44F63766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152939D5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pacing w:val="-1"/>
          <w:sz w:val="20"/>
          <w:szCs w:val="20"/>
        </w:rPr>
        <w:t>En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cumplimiento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a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lo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dispuesto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rtículo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10-A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ey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ordinación</w:t>
      </w:r>
      <w:r w:rsidRPr="00374177">
        <w:rPr>
          <w:rFonts w:ascii="Arial" w:hAnsi="Arial" w:cs="Arial"/>
          <w:spacing w:val="-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scal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ederal,</w:t>
      </w:r>
      <w:r w:rsidRPr="00374177">
        <w:rPr>
          <w:rFonts w:ascii="Arial" w:hAnsi="Arial" w:cs="Arial"/>
          <w:spacing w:val="-1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bro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fier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rtículo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n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dicion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jercici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ctividade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merciales,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dustriale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 prestación 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vicios.</w:t>
      </w:r>
    </w:p>
    <w:p w14:paraId="494361B3" w14:textId="77777777" w:rsidR="006B3896" w:rsidRPr="00374177" w:rsidRDefault="006B3896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9C6A7B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896">
        <w:rPr>
          <w:rFonts w:ascii="Arial" w:hAnsi="Arial" w:cs="Arial"/>
          <w:b/>
          <w:sz w:val="20"/>
          <w:szCs w:val="20"/>
        </w:rPr>
        <w:t>Artículo 23.-</w:t>
      </w:r>
      <w:r w:rsidRPr="00374177">
        <w:rPr>
          <w:rFonts w:ascii="Arial" w:hAnsi="Arial" w:cs="Arial"/>
          <w:sz w:val="20"/>
          <w:szCs w:val="20"/>
        </w:rPr>
        <w:t xml:space="preserve"> Por el otorgamiento de las licencias para instalación de anuncios de toda índole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usarán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garán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s</w:t>
      </w:r>
      <w:r w:rsidRPr="00374177">
        <w:rPr>
          <w:rFonts w:ascii="Arial" w:hAnsi="Arial" w:cs="Arial"/>
          <w:spacing w:val="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cuerdo</w:t>
      </w:r>
      <w:r w:rsidRPr="00374177">
        <w:rPr>
          <w:rFonts w:ascii="Arial" w:hAnsi="Arial" w:cs="Arial"/>
          <w:spacing w:val="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arif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vigenci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nual:</w:t>
      </w:r>
    </w:p>
    <w:p w14:paraId="30ADE32D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462"/>
      </w:tblGrid>
      <w:tr w:rsidR="00A46485" w:rsidRPr="00374177" w14:paraId="014FF2EE" w14:textId="77777777">
        <w:trPr>
          <w:trHeight w:val="268"/>
        </w:trPr>
        <w:tc>
          <w:tcPr>
            <w:tcW w:w="7366" w:type="dxa"/>
          </w:tcPr>
          <w:p w14:paraId="19F0FDCE" w14:textId="7F2500D7" w:rsidR="00A46485" w:rsidRPr="00374177" w:rsidRDefault="007856B3" w:rsidP="002C7160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nunci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urale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tr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uadrad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1462" w:type="dxa"/>
          </w:tcPr>
          <w:p w14:paraId="4D45941D" w14:textId="77777777" w:rsidR="00A46485" w:rsidRPr="00374177" w:rsidRDefault="007856B3" w:rsidP="002C7160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A46485" w:rsidRPr="00374177" w14:paraId="4EA1ADC3" w14:textId="77777777">
        <w:trPr>
          <w:trHeight w:val="268"/>
        </w:trPr>
        <w:tc>
          <w:tcPr>
            <w:tcW w:w="7366" w:type="dxa"/>
          </w:tcPr>
          <w:p w14:paraId="7327587E" w14:textId="499E3636" w:rsidR="00A46485" w:rsidRPr="00374177" w:rsidRDefault="007856B3" w:rsidP="002C7160">
            <w:pPr>
              <w:pStyle w:val="Table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nunci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structurale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j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tro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uadrado 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1462" w:type="dxa"/>
          </w:tcPr>
          <w:p w14:paraId="477AD748" w14:textId="77777777" w:rsidR="00A46485" w:rsidRPr="00374177" w:rsidRDefault="007856B3" w:rsidP="002C7160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A46485" w:rsidRPr="00374177" w14:paraId="39185703" w14:textId="77777777">
        <w:trPr>
          <w:trHeight w:val="537"/>
        </w:trPr>
        <w:tc>
          <w:tcPr>
            <w:tcW w:w="7366" w:type="dxa"/>
          </w:tcPr>
          <w:p w14:paraId="64D3A33C" w14:textId="060D3811" w:rsidR="00A46485" w:rsidRPr="002C7160" w:rsidRDefault="007856B3" w:rsidP="002C7160">
            <w:pPr>
              <w:pStyle w:val="Table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nuncio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rtelera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yores 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2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tr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uadrados, por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cada</w:t>
            </w:r>
            <w:r w:rsidRPr="002C716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metro</w:t>
            </w:r>
            <w:r w:rsidRPr="002C716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cuadrado</w:t>
            </w:r>
            <w:r w:rsidRPr="002C716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o</w:t>
            </w:r>
            <w:r w:rsidRPr="002C716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1462" w:type="dxa"/>
          </w:tcPr>
          <w:p w14:paraId="262A1FF2" w14:textId="77777777" w:rsidR="00A46485" w:rsidRPr="00374177" w:rsidRDefault="007856B3" w:rsidP="002C7160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A46485" w:rsidRPr="00374177" w14:paraId="1D902D16" w14:textId="77777777">
        <w:trPr>
          <w:trHeight w:val="537"/>
        </w:trPr>
        <w:tc>
          <w:tcPr>
            <w:tcW w:w="7366" w:type="dxa"/>
          </w:tcPr>
          <w:p w14:paraId="75CEEE98" w14:textId="55928411" w:rsidR="00A46485" w:rsidRPr="00374177" w:rsidRDefault="007856B3" w:rsidP="002C7160">
            <w:pPr>
              <w:pStyle w:val="Table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nunci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rtelera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ficiales,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na</w:t>
            </w:r>
          </w:p>
        </w:tc>
        <w:tc>
          <w:tcPr>
            <w:tcW w:w="1462" w:type="dxa"/>
          </w:tcPr>
          <w:p w14:paraId="1EA43BA0" w14:textId="77777777" w:rsidR="00A46485" w:rsidRPr="00374177" w:rsidRDefault="007856B3" w:rsidP="002C7160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</w:tbl>
    <w:p w14:paraId="3F1E752A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0E81B3BD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Artículo 24.-</w:t>
      </w:r>
      <w:r w:rsidRPr="00374177">
        <w:rPr>
          <w:rFonts w:ascii="Arial" w:hAnsi="Arial" w:cs="Arial"/>
          <w:sz w:val="20"/>
          <w:szCs w:val="20"/>
        </w:rPr>
        <w:t xml:space="preserve"> Por el otorgamiento de los permisos para luz y sonido, bailes populares y verbenas, se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usarán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garán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 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$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500.00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 día.</w:t>
      </w:r>
    </w:p>
    <w:p w14:paraId="442C86A5" w14:textId="77777777" w:rsidR="002C7160" w:rsidRDefault="002C7160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D90738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Artículo</w:t>
      </w:r>
      <w:r w:rsidRPr="002C716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C7160">
        <w:rPr>
          <w:rFonts w:ascii="Arial" w:hAnsi="Arial" w:cs="Arial"/>
          <w:b/>
          <w:sz w:val="20"/>
          <w:szCs w:val="20"/>
        </w:rPr>
        <w:t>25.-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miso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ierre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lle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estas,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ualquier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vento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pectáculo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ví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a, se pagará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na cuota por l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ntidad 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$500.00 por día.</w:t>
      </w:r>
    </w:p>
    <w:p w14:paraId="535506FE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7FFA1543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I</w:t>
      </w:r>
    </w:p>
    <w:p w14:paraId="380EA71F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los Derecho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or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lo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Servicios qu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resta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el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Catastr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Municipal</w:t>
      </w:r>
    </w:p>
    <w:p w14:paraId="7B3630B2" w14:textId="77777777" w:rsidR="002C7160" w:rsidRPr="00374177" w:rsidRDefault="002C7160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2E2CCD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Artículo 26.-</w:t>
      </w:r>
      <w:r w:rsidRPr="00374177">
        <w:rPr>
          <w:rFonts w:ascii="Arial" w:hAnsi="Arial" w:cs="Arial"/>
          <w:sz w:val="20"/>
          <w:szCs w:val="20"/>
        </w:rPr>
        <w:t xml:space="preserve"> La cuota que se pagará por los servicios que presta el Catastro Municipal, causará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s de conformidad con la siguiente tarifa, tasada en Unidad de Medida y Actualizació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vigente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 estad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 Yucatán:</w:t>
      </w:r>
    </w:p>
    <w:p w14:paraId="77797475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4"/>
        <w:gridCol w:w="892"/>
      </w:tblGrid>
      <w:tr w:rsidR="00A46485" w:rsidRPr="00374177" w14:paraId="3CD64D14" w14:textId="77777777">
        <w:trPr>
          <w:trHeight w:val="537"/>
        </w:trPr>
        <w:tc>
          <w:tcPr>
            <w:tcW w:w="7934" w:type="dxa"/>
            <w:shd w:val="clear" w:color="auto" w:fill="D8D8D8"/>
          </w:tcPr>
          <w:p w14:paraId="0975B15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lastRenderedPageBreak/>
              <w:t>I.-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mis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pia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otostátic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imples.</w:t>
            </w:r>
          </w:p>
        </w:tc>
        <w:tc>
          <w:tcPr>
            <w:tcW w:w="892" w:type="dxa"/>
            <w:shd w:val="clear" w:color="auto" w:fill="D8D8D8"/>
          </w:tcPr>
          <w:p w14:paraId="0321A57D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85" w:rsidRPr="00374177" w14:paraId="008ABED8" w14:textId="77777777">
        <w:trPr>
          <w:trHeight w:val="537"/>
        </w:trPr>
        <w:tc>
          <w:tcPr>
            <w:tcW w:w="7934" w:type="dxa"/>
          </w:tcPr>
          <w:p w14:paraId="3943B18D" w14:textId="161BDC35" w:rsidR="00A46485" w:rsidRPr="00374177" w:rsidRDefault="007856B3" w:rsidP="00D47CAD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oja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impl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amañ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rta,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édulas,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lanos,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rcelas,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orm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="00D47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nifestació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raslació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ominio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ualquier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tr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nifestación.</w:t>
            </w:r>
          </w:p>
        </w:tc>
        <w:tc>
          <w:tcPr>
            <w:tcW w:w="892" w:type="dxa"/>
          </w:tcPr>
          <w:p w14:paraId="74FF486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1.00</w:t>
            </w:r>
          </w:p>
        </w:tc>
      </w:tr>
      <w:tr w:rsidR="00A46485" w:rsidRPr="00374177" w14:paraId="74273DF5" w14:textId="77777777">
        <w:trPr>
          <w:trHeight w:val="268"/>
        </w:trPr>
        <w:tc>
          <w:tcPr>
            <w:tcW w:w="7934" w:type="dxa"/>
          </w:tcPr>
          <w:p w14:paraId="65C802F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374177">
              <w:rPr>
                <w:rFonts w:ascii="Arial" w:hAnsi="Arial" w:cs="Arial"/>
                <w:sz w:val="20"/>
                <w:szCs w:val="20"/>
              </w:rPr>
              <w:t xml:space="preserve"> 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pi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imple tamañ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ficio.</w:t>
            </w:r>
          </w:p>
        </w:tc>
        <w:tc>
          <w:tcPr>
            <w:tcW w:w="892" w:type="dxa"/>
          </w:tcPr>
          <w:p w14:paraId="452694C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2.00</w:t>
            </w:r>
          </w:p>
        </w:tc>
      </w:tr>
      <w:tr w:rsidR="00A46485" w:rsidRPr="00374177" w14:paraId="0A717923" w14:textId="77777777">
        <w:trPr>
          <w:trHeight w:val="268"/>
        </w:trPr>
        <w:tc>
          <w:tcPr>
            <w:tcW w:w="7934" w:type="dxa"/>
            <w:shd w:val="clear" w:color="auto" w:fill="D8D8D8"/>
          </w:tcPr>
          <w:p w14:paraId="2080D6C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374177">
              <w:rPr>
                <w:rFonts w:ascii="Arial" w:hAnsi="Arial" w:cs="Arial"/>
                <w:sz w:val="20"/>
                <w:szCs w:val="20"/>
              </w:rPr>
              <w:t>-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xpedición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pi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otostática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rtificad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:</w:t>
            </w:r>
          </w:p>
        </w:tc>
        <w:tc>
          <w:tcPr>
            <w:tcW w:w="892" w:type="dxa"/>
            <w:shd w:val="clear" w:color="auto" w:fill="D8D8D8"/>
          </w:tcPr>
          <w:p w14:paraId="09BBF34D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85" w:rsidRPr="00374177" w14:paraId="56A45B3A" w14:textId="77777777">
        <w:trPr>
          <w:trHeight w:val="268"/>
        </w:trPr>
        <w:tc>
          <w:tcPr>
            <w:tcW w:w="7934" w:type="dxa"/>
          </w:tcPr>
          <w:p w14:paraId="3E40F4F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édulas,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lanos,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rcelas,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nifestaciones,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amañ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rta.</w:t>
            </w:r>
          </w:p>
        </w:tc>
        <w:tc>
          <w:tcPr>
            <w:tcW w:w="892" w:type="dxa"/>
          </w:tcPr>
          <w:p w14:paraId="5D02FCA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2.00</w:t>
            </w:r>
          </w:p>
        </w:tc>
      </w:tr>
      <w:tr w:rsidR="00A46485" w:rsidRPr="00374177" w14:paraId="4708103A" w14:textId="77777777">
        <w:trPr>
          <w:trHeight w:val="268"/>
        </w:trPr>
        <w:tc>
          <w:tcPr>
            <w:tcW w:w="7934" w:type="dxa"/>
          </w:tcPr>
          <w:p w14:paraId="7A4CACD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otostátic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lan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amaño oficio,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na.</w:t>
            </w:r>
          </w:p>
        </w:tc>
        <w:tc>
          <w:tcPr>
            <w:tcW w:w="892" w:type="dxa"/>
          </w:tcPr>
          <w:p w14:paraId="6A909098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3.00</w:t>
            </w:r>
          </w:p>
        </w:tc>
      </w:tr>
      <w:tr w:rsidR="00A46485" w:rsidRPr="00374177" w14:paraId="2D07FD3F" w14:textId="77777777">
        <w:trPr>
          <w:trHeight w:val="268"/>
        </w:trPr>
        <w:tc>
          <w:tcPr>
            <w:tcW w:w="7934" w:type="dxa"/>
          </w:tcPr>
          <w:p w14:paraId="1B63685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otostática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lano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ast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ece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amañ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ficio,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na.</w:t>
            </w:r>
          </w:p>
        </w:tc>
        <w:tc>
          <w:tcPr>
            <w:tcW w:w="892" w:type="dxa"/>
          </w:tcPr>
          <w:p w14:paraId="4FA5F72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  <w:tr w:rsidR="00A46485" w:rsidRPr="00374177" w14:paraId="41F902F7" w14:textId="77777777">
        <w:trPr>
          <w:trHeight w:val="268"/>
        </w:trPr>
        <w:tc>
          <w:tcPr>
            <w:tcW w:w="7934" w:type="dxa"/>
          </w:tcPr>
          <w:p w14:paraId="268B1E7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374177">
              <w:rPr>
                <w:rFonts w:ascii="Arial" w:hAnsi="Arial" w:cs="Arial"/>
                <w:sz w:val="20"/>
                <w:szCs w:val="20"/>
              </w:rPr>
              <w:t xml:space="preserve"> Fotostátic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lan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yore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ece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amañ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fici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 una.</w:t>
            </w:r>
          </w:p>
        </w:tc>
        <w:tc>
          <w:tcPr>
            <w:tcW w:w="892" w:type="dxa"/>
          </w:tcPr>
          <w:p w14:paraId="421BDCF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6.00</w:t>
            </w:r>
          </w:p>
        </w:tc>
      </w:tr>
      <w:tr w:rsidR="00A46485" w:rsidRPr="00374177" w14:paraId="573136C5" w14:textId="77777777">
        <w:trPr>
          <w:trHeight w:val="268"/>
        </w:trPr>
        <w:tc>
          <w:tcPr>
            <w:tcW w:w="7934" w:type="dxa"/>
            <w:shd w:val="clear" w:color="auto" w:fill="D8D8D8"/>
          </w:tcPr>
          <w:p w14:paraId="08F394A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xpedición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fici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:</w:t>
            </w:r>
          </w:p>
        </w:tc>
        <w:tc>
          <w:tcPr>
            <w:tcW w:w="892" w:type="dxa"/>
            <w:shd w:val="clear" w:color="auto" w:fill="D8D8D8"/>
          </w:tcPr>
          <w:p w14:paraId="039A72C2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85" w:rsidRPr="00374177" w14:paraId="19D64DD2" w14:textId="77777777">
        <w:trPr>
          <w:trHeight w:val="268"/>
        </w:trPr>
        <w:tc>
          <w:tcPr>
            <w:tcW w:w="7934" w:type="dxa"/>
          </w:tcPr>
          <w:p w14:paraId="160F098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ivis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(por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 parte).</w:t>
            </w:r>
          </w:p>
        </w:tc>
        <w:tc>
          <w:tcPr>
            <w:tcW w:w="892" w:type="dxa"/>
          </w:tcPr>
          <w:p w14:paraId="59EDFB8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1.00</w:t>
            </w:r>
          </w:p>
        </w:tc>
      </w:tr>
      <w:tr w:rsidR="00A46485" w:rsidRPr="00374177" w14:paraId="40BB4521" w14:textId="77777777">
        <w:trPr>
          <w:trHeight w:val="268"/>
        </w:trPr>
        <w:tc>
          <w:tcPr>
            <w:tcW w:w="7934" w:type="dxa"/>
          </w:tcPr>
          <w:p w14:paraId="4D742F7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nión,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ctificación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didas,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rbanizació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mbi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nomenclatura.</w:t>
            </w:r>
          </w:p>
        </w:tc>
        <w:tc>
          <w:tcPr>
            <w:tcW w:w="892" w:type="dxa"/>
          </w:tcPr>
          <w:p w14:paraId="7D4E526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  <w:tr w:rsidR="00A46485" w:rsidRPr="00374177" w14:paraId="0F394E3B" w14:textId="77777777">
        <w:trPr>
          <w:trHeight w:val="268"/>
        </w:trPr>
        <w:tc>
          <w:tcPr>
            <w:tcW w:w="7934" w:type="dxa"/>
          </w:tcPr>
          <w:p w14:paraId="6B57E06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édula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tastrales.</w:t>
            </w:r>
          </w:p>
        </w:tc>
        <w:tc>
          <w:tcPr>
            <w:tcW w:w="892" w:type="dxa"/>
          </w:tcPr>
          <w:p w14:paraId="25497C7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  <w:tr w:rsidR="00A46485" w:rsidRPr="00374177" w14:paraId="561D8F19" w14:textId="77777777">
        <w:trPr>
          <w:trHeight w:val="537"/>
        </w:trPr>
        <w:tc>
          <w:tcPr>
            <w:tcW w:w="7934" w:type="dxa"/>
          </w:tcPr>
          <w:p w14:paraId="1C1E1946" w14:textId="67808BFB" w:rsidR="00A46485" w:rsidRPr="00374177" w:rsidRDefault="007856B3" w:rsidP="002C716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stanci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n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ropiedad,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únic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ropiedad,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alo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tastral,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númer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ficial</w:t>
            </w:r>
            <w:r w:rsidRPr="003741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redio,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rtificad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scripció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igent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iene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inmuebles.</w:t>
            </w:r>
          </w:p>
        </w:tc>
        <w:tc>
          <w:tcPr>
            <w:tcW w:w="892" w:type="dxa"/>
          </w:tcPr>
          <w:p w14:paraId="49BC412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  <w:tr w:rsidR="00A46485" w:rsidRPr="00374177" w14:paraId="6294B8DB" w14:textId="77777777">
        <w:trPr>
          <w:trHeight w:val="268"/>
        </w:trPr>
        <w:tc>
          <w:tcPr>
            <w:tcW w:w="7934" w:type="dxa"/>
            <w:shd w:val="clear" w:color="auto" w:fill="D8D8D8"/>
          </w:tcPr>
          <w:p w14:paraId="4707A8E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374177">
              <w:rPr>
                <w:rFonts w:ascii="Arial" w:hAnsi="Arial" w:cs="Arial"/>
                <w:sz w:val="20"/>
                <w:szCs w:val="20"/>
              </w:rPr>
              <w:t>.-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aboració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 planos:</w:t>
            </w:r>
          </w:p>
        </w:tc>
        <w:tc>
          <w:tcPr>
            <w:tcW w:w="892" w:type="dxa"/>
            <w:shd w:val="clear" w:color="auto" w:fill="D8D8D8"/>
          </w:tcPr>
          <w:p w14:paraId="0BE81C5C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85" w:rsidRPr="00374177" w14:paraId="2318F36F" w14:textId="77777777">
        <w:trPr>
          <w:trHeight w:val="268"/>
        </w:trPr>
        <w:tc>
          <w:tcPr>
            <w:tcW w:w="7934" w:type="dxa"/>
          </w:tcPr>
          <w:p w14:paraId="7E8495A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tastrale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scala.</w:t>
            </w:r>
          </w:p>
        </w:tc>
        <w:tc>
          <w:tcPr>
            <w:tcW w:w="892" w:type="dxa"/>
          </w:tcPr>
          <w:p w14:paraId="3F6F122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7.00</w:t>
            </w:r>
          </w:p>
        </w:tc>
      </w:tr>
      <w:tr w:rsidR="00A46485" w:rsidRPr="00374177" w14:paraId="0BECE804" w14:textId="77777777">
        <w:trPr>
          <w:trHeight w:val="268"/>
        </w:trPr>
        <w:tc>
          <w:tcPr>
            <w:tcW w:w="7934" w:type="dxa"/>
          </w:tcPr>
          <w:p w14:paraId="0F3FADD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lano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opográfic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asta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ectáreas.</w:t>
            </w:r>
          </w:p>
        </w:tc>
        <w:tc>
          <w:tcPr>
            <w:tcW w:w="892" w:type="dxa"/>
          </w:tcPr>
          <w:p w14:paraId="18FBB8C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11.00</w:t>
            </w:r>
          </w:p>
        </w:tc>
      </w:tr>
      <w:tr w:rsidR="00A46485" w:rsidRPr="00374177" w14:paraId="0569FE8E" w14:textId="77777777">
        <w:trPr>
          <w:trHeight w:val="268"/>
        </w:trPr>
        <w:tc>
          <w:tcPr>
            <w:tcW w:w="7934" w:type="dxa"/>
            <w:shd w:val="clear" w:color="auto" w:fill="D8D8D8"/>
          </w:tcPr>
          <w:p w14:paraId="1A8D91A2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Pr="00374177">
              <w:rPr>
                <w:rFonts w:ascii="Arial" w:hAnsi="Arial" w:cs="Arial"/>
                <w:sz w:val="20"/>
                <w:szCs w:val="20"/>
              </w:rPr>
              <w:t>-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validación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fici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ivisión,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nión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 rectificación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didas.</w:t>
            </w:r>
          </w:p>
        </w:tc>
        <w:tc>
          <w:tcPr>
            <w:tcW w:w="892" w:type="dxa"/>
            <w:shd w:val="clear" w:color="auto" w:fill="D8D8D8"/>
          </w:tcPr>
          <w:p w14:paraId="4418C5D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  <w:tr w:rsidR="00A46485" w:rsidRPr="00374177" w14:paraId="21FE1D76" w14:textId="77777777">
        <w:trPr>
          <w:trHeight w:val="268"/>
        </w:trPr>
        <w:tc>
          <w:tcPr>
            <w:tcW w:w="7934" w:type="dxa"/>
            <w:shd w:val="clear" w:color="auto" w:fill="D8D8D8"/>
          </w:tcPr>
          <w:p w14:paraId="4E574B5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VI.</w:t>
            </w:r>
            <w:r w:rsidRPr="00374177">
              <w:rPr>
                <w:rFonts w:ascii="Arial" w:hAnsi="Arial" w:cs="Arial"/>
                <w:sz w:val="20"/>
                <w:szCs w:val="20"/>
              </w:rPr>
              <w:t>-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producció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ocument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icrofilmados:</w:t>
            </w:r>
          </w:p>
        </w:tc>
        <w:tc>
          <w:tcPr>
            <w:tcW w:w="892" w:type="dxa"/>
            <w:shd w:val="clear" w:color="auto" w:fill="D8D8D8"/>
          </w:tcPr>
          <w:p w14:paraId="05F1A2C5" w14:textId="77777777" w:rsidR="00A46485" w:rsidRPr="00374177" w:rsidRDefault="00A46485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85" w:rsidRPr="00374177" w14:paraId="7F84BEFF" w14:textId="77777777">
        <w:trPr>
          <w:trHeight w:val="270"/>
        </w:trPr>
        <w:tc>
          <w:tcPr>
            <w:tcW w:w="7934" w:type="dxa"/>
          </w:tcPr>
          <w:p w14:paraId="2CBCECB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374177">
              <w:rPr>
                <w:rFonts w:ascii="Arial" w:hAnsi="Arial" w:cs="Arial"/>
                <w:sz w:val="20"/>
                <w:szCs w:val="20"/>
              </w:rPr>
              <w:t xml:space="preserve"> Tamañ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rta.</w:t>
            </w:r>
          </w:p>
        </w:tc>
        <w:tc>
          <w:tcPr>
            <w:tcW w:w="892" w:type="dxa"/>
          </w:tcPr>
          <w:p w14:paraId="66D11E5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4.00</w:t>
            </w:r>
          </w:p>
        </w:tc>
      </w:tr>
      <w:tr w:rsidR="00A46485" w:rsidRPr="00374177" w14:paraId="6A1CE987" w14:textId="77777777">
        <w:trPr>
          <w:trHeight w:val="268"/>
        </w:trPr>
        <w:tc>
          <w:tcPr>
            <w:tcW w:w="7934" w:type="dxa"/>
          </w:tcPr>
          <w:p w14:paraId="22A037F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amañ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ficio.</w:t>
            </w:r>
          </w:p>
        </w:tc>
        <w:tc>
          <w:tcPr>
            <w:tcW w:w="892" w:type="dxa"/>
          </w:tcPr>
          <w:p w14:paraId="778FFE5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  <w:tr w:rsidR="00A46485" w:rsidRPr="00374177" w14:paraId="05C0C52A" w14:textId="77777777">
        <w:trPr>
          <w:trHeight w:val="537"/>
        </w:trPr>
        <w:tc>
          <w:tcPr>
            <w:tcW w:w="7934" w:type="dxa"/>
            <w:shd w:val="clear" w:color="auto" w:fill="D8D8D8"/>
          </w:tcPr>
          <w:p w14:paraId="63C82C63" w14:textId="719FF5EF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iligencia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erifica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didas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ísica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y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lindancia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redios.</w:t>
            </w:r>
          </w:p>
        </w:tc>
        <w:tc>
          <w:tcPr>
            <w:tcW w:w="892" w:type="dxa"/>
            <w:shd w:val="clear" w:color="auto" w:fill="D8D8D8"/>
          </w:tcPr>
          <w:p w14:paraId="115BB1C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7.00</w:t>
            </w:r>
          </w:p>
        </w:tc>
      </w:tr>
    </w:tbl>
    <w:p w14:paraId="4F589EDE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15D396D9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VIII.-</w:t>
      </w:r>
      <w:r w:rsidRPr="00374177">
        <w:rPr>
          <w:rFonts w:ascii="Arial" w:hAnsi="Arial" w:cs="Arial"/>
          <w:sz w:val="20"/>
          <w:szCs w:val="20"/>
        </w:rPr>
        <w:t xml:space="preserve"> Cuando la diligencia incluya trabajos de topografía, adicionalmente a la tarifa de la fracció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nterior,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usará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ontos siguientes e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MA.</w:t>
      </w:r>
    </w:p>
    <w:p w14:paraId="714EC165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942"/>
        <w:gridCol w:w="2942"/>
      </w:tblGrid>
      <w:tr w:rsidR="00A46485" w:rsidRPr="00374177" w14:paraId="57DD2475" w14:textId="77777777">
        <w:trPr>
          <w:trHeight w:val="268"/>
        </w:trPr>
        <w:tc>
          <w:tcPr>
            <w:tcW w:w="2942" w:type="dxa"/>
          </w:tcPr>
          <w:p w14:paraId="755E333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01-00-00</w:t>
            </w:r>
          </w:p>
        </w:tc>
        <w:tc>
          <w:tcPr>
            <w:tcW w:w="2942" w:type="dxa"/>
          </w:tcPr>
          <w:p w14:paraId="39E03BD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-00-00</w:t>
            </w:r>
          </w:p>
        </w:tc>
        <w:tc>
          <w:tcPr>
            <w:tcW w:w="2942" w:type="dxa"/>
          </w:tcPr>
          <w:p w14:paraId="6A65A0F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46485" w:rsidRPr="00374177" w14:paraId="6119B166" w14:textId="77777777">
        <w:trPr>
          <w:trHeight w:val="268"/>
        </w:trPr>
        <w:tc>
          <w:tcPr>
            <w:tcW w:w="2942" w:type="dxa"/>
          </w:tcPr>
          <w:p w14:paraId="59CC789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-00-01</w:t>
            </w:r>
          </w:p>
        </w:tc>
        <w:tc>
          <w:tcPr>
            <w:tcW w:w="2942" w:type="dxa"/>
          </w:tcPr>
          <w:p w14:paraId="143B1BC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20-00-00</w:t>
            </w:r>
          </w:p>
        </w:tc>
        <w:tc>
          <w:tcPr>
            <w:tcW w:w="2942" w:type="dxa"/>
          </w:tcPr>
          <w:p w14:paraId="3AA4D8B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46485" w:rsidRPr="00374177" w14:paraId="60114E51" w14:textId="77777777">
        <w:trPr>
          <w:trHeight w:val="270"/>
        </w:trPr>
        <w:tc>
          <w:tcPr>
            <w:tcW w:w="2942" w:type="dxa"/>
          </w:tcPr>
          <w:p w14:paraId="31B7919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20-00-01</w:t>
            </w:r>
          </w:p>
        </w:tc>
        <w:tc>
          <w:tcPr>
            <w:tcW w:w="2942" w:type="dxa"/>
          </w:tcPr>
          <w:p w14:paraId="6A59FBA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30-00-00</w:t>
            </w:r>
          </w:p>
        </w:tc>
        <w:tc>
          <w:tcPr>
            <w:tcW w:w="2942" w:type="dxa"/>
          </w:tcPr>
          <w:p w14:paraId="19189B7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A46485" w:rsidRPr="00374177" w14:paraId="1A91FD97" w14:textId="77777777">
        <w:trPr>
          <w:trHeight w:val="268"/>
        </w:trPr>
        <w:tc>
          <w:tcPr>
            <w:tcW w:w="2942" w:type="dxa"/>
          </w:tcPr>
          <w:p w14:paraId="12F65FB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30-00-01</w:t>
            </w:r>
          </w:p>
        </w:tc>
        <w:tc>
          <w:tcPr>
            <w:tcW w:w="2942" w:type="dxa"/>
          </w:tcPr>
          <w:p w14:paraId="10C253E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-00-00</w:t>
            </w:r>
          </w:p>
        </w:tc>
        <w:tc>
          <w:tcPr>
            <w:tcW w:w="2942" w:type="dxa"/>
          </w:tcPr>
          <w:p w14:paraId="0A19CB1E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46485" w:rsidRPr="00374177" w14:paraId="1E011F39" w14:textId="77777777">
        <w:trPr>
          <w:trHeight w:val="268"/>
        </w:trPr>
        <w:tc>
          <w:tcPr>
            <w:tcW w:w="2942" w:type="dxa"/>
          </w:tcPr>
          <w:p w14:paraId="6DBA4C7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lastRenderedPageBreak/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-00-01</w:t>
            </w:r>
          </w:p>
        </w:tc>
        <w:tc>
          <w:tcPr>
            <w:tcW w:w="2942" w:type="dxa"/>
          </w:tcPr>
          <w:p w14:paraId="1F145D6E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50-00-00</w:t>
            </w:r>
          </w:p>
        </w:tc>
        <w:tc>
          <w:tcPr>
            <w:tcW w:w="2942" w:type="dxa"/>
          </w:tcPr>
          <w:p w14:paraId="6B51038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A46485" w:rsidRPr="00374177" w14:paraId="5B9B8340" w14:textId="77777777">
        <w:trPr>
          <w:trHeight w:val="268"/>
        </w:trPr>
        <w:tc>
          <w:tcPr>
            <w:tcW w:w="2942" w:type="dxa"/>
          </w:tcPr>
          <w:p w14:paraId="2C1784C8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50-00-01</w:t>
            </w:r>
          </w:p>
        </w:tc>
        <w:tc>
          <w:tcPr>
            <w:tcW w:w="2942" w:type="dxa"/>
          </w:tcPr>
          <w:p w14:paraId="1D4DB38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2942" w:type="dxa"/>
          </w:tcPr>
          <w:p w14:paraId="48ED8887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1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ectárea</w:t>
            </w:r>
          </w:p>
        </w:tc>
      </w:tr>
    </w:tbl>
    <w:p w14:paraId="780710C7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421B9D07" w14:textId="77777777" w:rsidR="00A46485" w:rsidRPr="00374177" w:rsidRDefault="007856B3" w:rsidP="00374177">
      <w:pPr>
        <w:pStyle w:val="Textoindependiente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IX.</w:t>
      </w:r>
      <w:r w:rsidRPr="00374177">
        <w:rPr>
          <w:rFonts w:ascii="Arial" w:hAnsi="Arial" w:cs="Arial"/>
          <w:sz w:val="20"/>
          <w:szCs w:val="20"/>
        </w:rPr>
        <w:t>-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ctualizacione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redi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rbano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usará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garán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MA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942"/>
        <w:gridCol w:w="2942"/>
      </w:tblGrid>
      <w:tr w:rsidR="00A46485" w:rsidRPr="00374177" w14:paraId="75B14325" w14:textId="77777777">
        <w:trPr>
          <w:trHeight w:val="268"/>
        </w:trPr>
        <w:tc>
          <w:tcPr>
            <w:tcW w:w="2942" w:type="dxa"/>
          </w:tcPr>
          <w:p w14:paraId="6A31734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 u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alor 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2942" w:type="dxa"/>
          </w:tcPr>
          <w:p w14:paraId="0621951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2942" w:type="dxa"/>
          </w:tcPr>
          <w:p w14:paraId="516047D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</w:tr>
      <w:tr w:rsidR="00A46485" w:rsidRPr="00374177" w14:paraId="53666582" w14:textId="77777777">
        <w:trPr>
          <w:trHeight w:val="270"/>
        </w:trPr>
        <w:tc>
          <w:tcPr>
            <w:tcW w:w="2942" w:type="dxa"/>
          </w:tcPr>
          <w:p w14:paraId="2C69D13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 u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alo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30,001.00</w:t>
            </w:r>
          </w:p>
        </w:tc>
        <w:tc>
          <w:tcPr>
            <w:tcW w:w="2942" w:type="dxa"/>
          </w:tcPr>
          <w:p w14:paraId="728AE3E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80,000.00</w:t>
            </w:r>
          </w:p>
        </w:tc>
        <w:tc>
          <w:tcPr>
            <w:tcW w:w="2942" w:type="dxa"/>
          </w:tcPr>
          <w:p w14:paraId="5555B0A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5.50</w:t>
            </w:r>
          </w:p>
        </w:tc>
      </w:tr>
      <w:tr w:rsidR="00A46485" w:rsidRPr="00374177" w14:paraId="1D377BE8" w14:textId="77777777">
        <w:trPr>
          <w:trHeight w:val="268"/>
        </w:trPr>
        <w:tc>
          <w:tcPr>
            <w:tcW w:w="2942" w:type="dxa"/>
          </w:tcPr>
          <w:p w14:paraId="1A51159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De u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alo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80,001.00</w:t>
            </w:r>
          </w:p>
        </w:tc>
        <w:tc>
          <w:tcPr>
            <w:tcW w:w="2942" w:type="dxa"/>
          </w:tcPr>
          <w:p w14:paraId="33B5911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n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2942" w:type="dxa"/>
          </w:tcPr>
          <w:p w14:paraId="578B7C9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</w:tbl>
    <w:p w14:paraId="74993EF5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36112861" w14:textId="552E1DF1" w:rsidR="00A46485" w:rsidRPr="002C7160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Artículo 27.-</w:t>
      </w:r>
      <w:r w:rsidRPr="002C7160">
        <w:rPr>
          <w:rFonts w:ascii="Arial" w:hAnsi="Arial" w:cs="Arial"/>
          <w:sz w:val="20"/>
          <w:szCs w:val="20"/>
        </w:rPr>
        <w:t xml:space="preserve"> Los fraccionamientos causarán derechos de deslinde, excepción hecha de lo dispuesto en el artículo anterior, de conformidad con los siguientes costos en UMA:</w:t>
      </w:r>
    </w:p>
    <w:p w14:paraId="4B46CFF4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A46485" w:rsidRPr="00374177" w14:paraId="3DCA09AA" w14:textId="77777777">
        <w:trPr>
          <w:trHeight w:val="268"/>
        </w:trPr>
        <w:tc>
          <w:tcPr>
            <w:tcW w:w="4414" w:type="dxa"/>
          </w:tcPr>
          <w:p w14:paraId="76A49EC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ast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60,000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tros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uadrados.</w:t>
            </w:r>
          </w:p>
        </w:tc>
        <w:tc>
          <w:tcPr>
            <w:tcW w:w="4414" w:type="dxa"/>
          </w:tcPr>
          <w:p w14:paraId="246B2729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0.012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tr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uadrados.</w:t>
            </w:r>
          </w:p>
        </w:tc>
      </w:tr>
      <w:tr w:rsidR="00A46485" w:rsidRPr="00374177" w14:paraId="09C2F341" w14:textId="77777777">
        <w:trPr>
          <w:trHeight w:val="806"/>
        </w:trPr>
        <w:tc>
          <w:tcPr>
            <w:tcW w:w="4414" w:type="dxa"/>
          </w:tcPr>
          <w:p w14:paraId="0BEA1448" w14:textId="537D47D9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374177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ás</w:t>
            </w:r>
            <w:r w:rsidRPr="00374177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60,000</w:t>
            </w:r>
            <w:r w:rsidRPr="00374177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tros</w:t>
            </w:r>
            <w:r w:rsidRPr="00374177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uadrados</w:t>
            </w:r>
            <w:r w:rsidRPr="00374177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tros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xcedentes.</w:t>
            </w:r>
          </w:p>
        </w:tc>
        <w:tc>
          <w:tcPr>
            <w:tcW w:w="4414" w:type="dxa"/>
          </w:tcPr>
          <w:p w14:paraId="2E18D57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0.006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tros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uadrados.</w:t>
            </w:r>
          </w:p>
        </w:tc>
      </w:tr>
    </w:tbl>
    <w:p w14:paraId="16FACC19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2E749980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Artículo 28.-</w:t>
      </w:r>
      <w:r w:rsidRPr="00374177">
        <w:rPr>
          <w:rFonts w:ascii="Arial" w:hAnsi="Arial" w:cs="Arial"/>
          <w:sz w:val="20"/>
          <w:szCs w:val="20"/>
        </w:rPr>
        <w:t xml:space="preserve"> Por la revisión de la documentación de construcción en régimen de propiedad e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dominio,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usará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cuerd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u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ipo tabulad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MA:</w:t>
      </w:r>
    </w:p>
    <w:p w14:paraId="4A3182BD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A46485" w:rsidRPr="00374177" w14:paraId="3BF30E51" w14:textId="77777777">
        <w:trPr>
          <w:trHeight w:val="537"/>
        </w:trPr>
        <w:tc>
          <w:tcPr>
            <w:tcW w:w="4414" w:type="dxa"/>
          </w:tcPr>
          <w:p w14:paraId="6871723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ipo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mercial.</w:t>
            </w:r>
          </w:p>
        </w:tc>
        <w:tc>
          <w:tcPr>
            <w:tcW w:w="4414" w:type="dxa"/>
          </w:tcPr>
          <w:p w14:paraId="633679F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1.00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partamento.</w:t>
            </w:r>
          </w:p>
        </w:tc>
      </w:tr>
      <w:tr w:rsidR="00A46485" w:rsidRPr="00374177" w14:paraId="1EEE9EFD" w14:textId="77777777">
        <w:trPr>
          <w:trHeight w:val="268"/>
        </w:trPr>
        <w:tc>
          <w:tcPr>
            <w:tcW w:w="4414" w:type="dxa"/>
          </w:tcPr>
          <w:p w14:paraId="76791BB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ip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habitacional.</w:t>
            </w:r>
          </w:p>
        </w:tc>
        <w:tc>
          <w:tcPr>
            <w:tcW w:w="4414" w:type="dxa"/>
          </w:tcPr>
          <w:p w14:paraId="1F29BAC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0.75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partamento.</w:t>
            </w:r>
          </w:p>
        </w:tc>
      </w:tr>
    </w:tbl>
    <w:p w14:paraId="435602B6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55B2DFCD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2C716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7160">
        <w:rPr>
          <w:rFonts w:ascii="Arial" w:hAnsi="Arial" w:cs="Arial"/>
          <w:b/>
          <w:spacing w:val="-1"/>
          <w:sz w:val="20"/>
          <w:szCs w:val="20"/>
        </w:rPr>
        <w:t>29.-</w:t>
      </w:r>
      <w:r w:rsidRPr="00374177">
        <w:rPr>
          <w:rFonts w:ascii="Arial" w:hAnsi="Arial" w:cs="Arial"/>
          <w:spacing w:val="-12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Quedan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exentas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del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pago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de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los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derechos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blecen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cción,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stituciones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as.</w:t>
      </w:r>
    </w:p>
    <w:p w14:paraId="3C15495F" w14:textId="77777777" w:rsidR="002C7160" w:rsidRDefault="002C7160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409397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ITULO</w:t>
      </w:r>
      <w:r w:rsidRPr="003741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II</w:t>
      </w:r>
    </w:p>
    <w:p w14:paraId="2A6AD2B6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recho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or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Servici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Limpia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y Recolección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Basura</w:t>
      </w:r>
    </w:p>
    <w:p w14:paraId="083A3524" w14:textId="77777777" w:rsidR="002C7160" w:rsidRPr="00374177" w:rsidRDefault="002C7160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225533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Artículo</w:t>
      </w:r>
      <w:r w:rsidRPr="002C716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C7160">
        <w:rPr>
          <w:rFonts w:ascii="Arial" w:hAnsi="Arial" w:cs="Arial"/>
          <w:b/>
          <w:sz w:val="20"/>
          <w:szCs w:val="20"/>
        </w:rPr>
        <w:t>30.-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rrespondiente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l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vici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impia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usará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gará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nsualment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 cuota de $ 20.00 por cada predi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abitacional y $ 150.00 por cada predi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mercial.</w:t>
      </w:r>
    </w:p>
    <w:p w14:paraId="432B7180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La superficie total del predio (terreno baldío) que debe limpiarse a solicitud del propietario s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brará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ntidad 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$5.00 el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2.</w:t>
      </w:r>
    </w:p>
    <w:p w14:paraId="17AC8A32" w14:textId="77777777" w:rsidR="002C7160" w:rsidRPr="00374177" w:rsidRDefault="002C7160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AE0B85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lastRenderedPageBreak/>
        <w:t>Cuando la Dirección de Servicios Públicos Municipales determine la limpieza de un predio baldí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spués de haberse agotado el procedimiento procesal administrativo, conforme al reglament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rrespondiente, la cantidad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blecida será d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$ 10.00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2.</w:t>
      </w:r>
    </w:p>
    <w:p w14:paraId="513E5AFB" w14:textId="77777777" w:rsidR="002C7160" w:rsidRPr="00374177" w:rsidRDefault="002C7160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FCED38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Artículo 31.-</w:t>
      </w:r>
      <w:r w:rsidRPr="00374177">
        <w:rPr>
          <w:rFonts w:ascii="Arial" w:hAnsi="Arial" w:cs="Arial"/>
          <w:sz w:val="20"/>
          <w:szCs w:val="20"/>
        </w:rPr>
        <w:t xml:space="preserve"> El derecho por el uso de basureros propiedad del Municipio se causará y cobrará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nsualment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cuerd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 l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lasificación:</w:t>
      </w:r>
    </w:p>
    <w:p w14:paraId="29255995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A46485" w:rsidRPr="00374177" w14:paraId="494BAE02" w14:textId="77777777">
        <w:trPr>
          <w:trHeight w:val="268"/>
        </w:trPr>
        <w:tc>
          <w:tcPr>
            <w:tcW w:w="4414" w:type="dxa"/>
          </w:tcPr>
          <w:p w14:paraId="18EA739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asur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omiciliaria.</w:t>
            </w:r>
          </w:p>
        </w:tc>
        <w:tc>
          <w:tcPr>
            <w:tcW w:w="4414" w:type="dxa"/>
          </w:tcPr>
          <w:p w14:paraId="7561F04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20.00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iaje.</w:t>
            </w:r>
          </w:p>
        </w:tc>
      </w:tr>
      <w:tr w:rsidR="00A46485" w:rsidRPr="00374177" w14:paraId="2951C0EE" w14:textId="77777777">
        <w:trPr>
          <w:trHeight w:val="268"/>
        </w:trPr>
        <w:tc>
          <w:tcPr>
            <w:tcW w:w="4414" w:type="dxa"/>
          </w:tcPr>
          <w:p w14:paraId="775F50E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sech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rgánicos.</w:t>
            </w:r>
          </w:p>
        </w:tc>
        <w:tc>
          <w:tcPr>
            <w:tcW w:w="4414" w:type="dxa"/>
          </w:tcPr>
          <w:p w14:paraId="1EAE8C8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30.00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iaje.</w:t>
            </w:r>
          </w:p>
        </w:tc>
      </w:tr>
      <w:tr w:rsidR="00A46485" w:rsidRPr="00374177" w14:paraId="0C74FE3F" w14:textId="77777777">
        <w:trPr>
          <w:trHeight w:val="268"/>
        </w:trPr>
        <w:tc>
          <w:tcPr>
            <w:tcW w:w="4414" w:type="dxa"/>
          </w:tcPr>
          <w:p w14:paraId="4063328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374177">
              <w:rPr>
                <w:rFonts w:ascii="Arial" w:hAnsi="Arial" w:cs="Arial"/>
                <w:sz w:val="20"/>
                <w:szCs w:val="20"/>
              </w:rPr>
              <w:t>-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sechos industriales.</w:t>
            </w:r>
          </w:p>
        </w:tc>
        <w:tc>
          <w:tcPr>
            <w:tcW w:w="4414" w:type="dxa"/>
          </w:tcPr>
          <w:p w14:paraId="3896CE4C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00.0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viaje.</w:t>
            </w:r>
          </w:p>
        </w:tc>
      </w:tr>
    </w:tbl>
    <w:p w14:paraId="6712AA1B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5214CB9D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V</w:t>
      </w:r>
    </w:p>
    <w:p w14:paraId="02D41EE7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recho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or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Servicios</w:t>
      </w:r>
      <w:r w:rsidRPr="00374177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Agua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otable</w:t>
      </w:r>
    </w:p>
    <w:p w14:paraId="60353F93" w14:textId="77777777" w:rsidR="002C7160" w:rsidRPr="00374177" w:rsidRDefault="002C7160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B247BB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Artículo</w:t>
      </w:r>
      <w:r w:rsidRPr="002C716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C7160">
        <w:rPr>
          <w:rFonts w:ascii="Arial" w:hAnsi="Arial" w:cs="Arial"/>
          <w:b/>
          <w:sz w:val="20"/>
          <w:szCs w:val="20"/>
        </w:rPr>
        <w:t>32.-</w:t>
      </w:r>
      <w:r w:rsidRPr="00374177">
        <w:rPr>
          <w:rFonts w:ascii="Arial" w:hAnsi="Arial" w:cs="Arial"/>
          <w:sz w:val="20"/>
          <w:szCs w:val="20"/>
        </w:rPr>
        <w:t xml:space="preserve"> Por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vicios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gua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table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rest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io,</w:t>
      </w:r>
      <w:r w:rsidRPr="00374177">
        <w:rPr>
          <w:rFonts w:ascii="Arial" w:hAnsi="Arial" w:cs="Arial"/>
          <w:spacing w:val="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gará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uota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nsual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:</w:t>
      </w:r>
    </w:p>
    <w:p w14:paraId="3876932C" w14:textId="642662BC" w:rsidR="00A46485" w:rsidRPr="00374177" w:rsidRDefault="007856B3" w:rsidP="002C7160">
      <w:pPr>
        <w:pStyle w:val="Prrafodelista"/>
        <w:numPr>
          <w:ilvl w:val="0"/>
          <w:numId w:val="1"/>
        </w:numPr>
        <w:tabs>
          <w:tab w:val="left" w:pos="809"/>
          <w:tab w:val="left" w:pos="810"/>
          <w:tab w:val="left" w:pos="2932"/>
        </w:tabs>
        <w:spacing w:before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om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omiciliaria</w:t>
      </w:r>
      <w:r w:rsidRPr="00374177">
        <w:rPr>
          <w:rFonts w:ascii="Arial" w:hAnsi="Arial" w:cs="Arial"/>
          <w:sz w:val="20"/>
          <w:szCs w:val="20"/>
        </w:rPr>
        <w:tab/>
        <w:t>$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="002C7160">
        <w:rPr>
          <w:rFonts w:ascii="Arial" w:hAnsi="Arial" w:cs="Arial"/>
          <w:spacing w:val="-2"/>
          <w:sz w:val="20"/>
          <w:szCs w:val="20"/>
        </w:rPr>
        <w:t xml:space="preserve">    </w:t>
      </w:r>
      <w:r w:rsidRPr="00374177">
        <w:rPr>
          <w:rFonts w:ascii="Arial" w:hAnsi="Arial" w:cs="Arial"/>
          <w:sz w:val="20"/>
          <w:szCs w:val="20"/>
        </w:rPr>
        <w:t>30.00</w:t>
      </w:r>
    </w:p>
    <w:p w14:paraId="37F8DF58" w14:textId="4467FB74" w:rsidR="00A46485" w:rsidRPr="00374177" w:rsidRDefault="007856B3" w:rsidP="002C7160">
      <w:pPr>
        <w:pStyle w:val="Prrafodelista"/>
        <w:numPr>
          <w:ilvl w:val="0"/>
          <w:numId w:val="1"/>
        </w:numPr>
        <w:tabs>
          <w:tab w:val="left" w:pos="808"/>
          <w:tab w:val="left" w:pos="809"/>
          <w:tab w:val="left" w:pos="2932"/>
        </w:tabs>
        <w:spacing w:before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om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mercial</w:t>
      </w:r>
      <w:r w:rsidRPr="00374177">
        <w:rPr>
          <w:rFonts w:ascii="Arial" w:hAnsi="Arial" w:cs="Arial"/>
          <w:sz w:val="20"/>
          <w:szCs w:val="20"/>
        </w:rPr>
        <w:tab/>
        <w:t>$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="002C7160">
        <w:rPr>
          <w:rFonts w:ascii="Arial" w:hAnsi="Arial" w:cs="Arial"/>
          <w:spacing w:val="-1"/>
          <w:sz w:val="20"/>
          <w:szCs w:val="20"/>
        </w:rPr>
        <w:t xml:space="preserve">    </w:t>
      </w:r>
      <w:r w:rsidRPr="00374177">
        <w:rPr>
          <w:rFonts w:ascii="Arial" w:hAnsi="Arial" w:cs="Arial"/>
          <w:sz w:val="20"/>
          <w:szCs w:val="20"/>
        </w:rPr>
        <w:t>80.00</w:t>
      </w:r>
    </w:p>
    <w:p w14:paraId="619CFD12" w14:textId="2FA6BF15" w:rsidR="00A46485" w:rsidRPr="00374177" w:rsidRDefault="007856B3" w:rsidP="002C7160">
      <w:pPr>
        <w:pStyle w:val="Prrafodelista"/>
        <w:numPr>
          <w:ilvl w:val="0"/>
          <w:numId w:val="1"/>
        </w:numPr>
        <w:tabs>
          <w:tab w:val="left" w:pos="810"/>
          <w:tab w:val="left" w:pos="811"/>
          <w:tab w:val="left" w:pos="2932"/>
        </w:tabs>
        <w:spacing w:before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nuev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oma</w:t>
      </w:r>
      <w:r w:rsidRPr="00374177">
        <w:rPr>
          <w:rFonts w:ascii="Arial" w:hAnsi="Arial" w:cs="Arial"/>
          <w:sz w:val="20"/>
          <w:szCs w:val="20"/>
        </w:rPr>
        <w:tab/>
        <w:t>$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="002C7160">
        <w:rPr>
          <w:rFonts w:ascii="Arial" w:hAnsi="Arial" w:cs="Arial"/>
          <w:spacing w:val="-1"/>
          <w:sz w:val="20"/>
          <w:szCs w:val="20"/>
        </w:rPr>
        <w:t xml:space="preserve">  </w:t>
      </w:r>
      <w:r w:rsidRPr="00374177">
        <w:rPr>
          <w:rFonts w:ascii="Arial" w:hAnsi="Arial" w:cs="Arial"/>
          <w:sz w:val="20"/>
          <w:szCs w:val="20"/>
        </w:rPr>
        <w:t>350.00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stalación</w:t>
      </w:r>
    </w:p>
    <w:p w14:paraId="5EA58E07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7E43690F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I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V</w:t>
      </w:r>
    </w:p>
    <w:p w14:paraId="7B226134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recho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or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Certificado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y Constancias</w:t>
      </w:r>
    </w:p>
    <w:p w14:paraId="5FFBD9C4" w14:textId="77777777" w:rsidR="002C7160" w:rsidRPr="00374177" w:rsidRDefault="002C7160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F7F25C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Artículo</w:t>
      </w:r>
      <w:r w:rsidRPr="002C7160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Pr="002C7160">
        <w:rPr>
          <w:rFonts w:ascii="Arial" w:hAnsi="Arial" w:cs="Arial"/>
          <w:b/>
          <w:sz w:val="20"/>
          <w:szCs w:val="20"/>
        </w:rPr>
        <w:t>33.-</w:t>
      </w:r>
      <w:r w:rsidRPr="00374177">
        <w:rPr>
          <w:rFonts w:ascii="Arial" w:hAnsi="Arial" w:cs="Arial"/>
          <w:spacing w:val="1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2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2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ertificados</w:t>
      </w:r>
      <w:r w:rsidRPr="00374177">
        <w:rPr>
          <w:rFonts w:ascii="Arial" w:hAnsi="Arial" w:cs="Arial"/>
          <w:spacing w:val="1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2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stancias</w:t>
      </w:r>
      <w:r w:rsidRPr="00374177">
        <w:rPr>
          <w:rFonts w:ascii="Arial" w:hAnsi="Arial" w:cs="Arial"/>
          <w:spacing w:val="1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1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xpida</w:t>
      </w:r>
      <w:r w:rsidRPr="00374177">
        <w:rPr>
          <w:rFonts w:ascii="Arial" w:hAnsi="Arial" w:cs="Arial"/>
          <w:spacing w:val="2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1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utoridad</w:t>
      </w:r>
      <w:r w:rsidRPr="00374177">
        <w:rPr>
          <w:rFonts w:ascii="Arial" w:hAnsi="Arial" w:cs="Arial"/>
          <w:spacing w:val="1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,</w:t>
      </w:r>
      <w:r w:rsidRPr="00374177">
        <w:rPr>
          <w:rFonts w:ascii="Arial" w:hAnsi="Arial" w:cs="Arial"/>
          <w:spacing w:val="2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2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garán</w:t>
      </w:r>
      <w:r w:rsidRPr="00374177">
        <w:rPr>
          <w:rFonts w:ascii="Arial" w:hAnsi="Arial" w:cs="Arial"/>
          <w:spacing w:val="1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uota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s:</w:t>
      </w:r>
    </w:p>
    <w:p w14:paraId="7319B7F8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4"/>
        <w:gridCol w:w="1713"/>
      </w:tblGrid>
      <w:tr w:rsidR="00A46485" w:rsidRPr="00374177" w14:paraId="6476333F" w14:textId="77777777" w:rsidTr="00D47CAD">
        <w:trPr>
          <w:trHeight w:val="268"/>
        </w:trPr>
        <w:tc>
          <w:tcPr>
            <w:tcW w:w="7114" w:type="dxa"/>
          </w:tcPr>
          <w:p w14:paraId="3CB38B5F" w14:textId="64A950EE" w:rsidR="00A46485" w:rsidRPr="00374177" w:rsidRDefault="007856B3" w:rsidP="002C7160">
            <w:pPr>
              <w:pStyle w:val="Table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rtificad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sidenci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qu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xpid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1713" w:type="dxa"/>
          </w:tcPr>
          <w:p w14:paraId="4EF6931A" w14:textId="21505A16" w:rsidR="00A46485" w:rsidRPr="00374177" w:rsidRDefault="007856B3" w:rsidP="002C7160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A46485" w:rsidRPr="00374177" w14:paraId="4F22361B" w14:textId="77777777" w:rsidTr="00D47CAD">
        <w:trPr>
          <w:trHeight w:val="268"/>
        </w:trPr>
        <w:tc>
          <w:tcPr>
            <w:tcW w:w="7114" w:type="dxa"/>
          </w:tcPr>
          <w:p w14:paraId="2598D9D2" w14:textId="4E92AB61" w:rsidR="00A46485" w:rsidRPr="00374177" w:rsidRDefault="007856B3" w:rsidP="002C7160">
            <w:pPr>
              <w:pStyle w:val="Table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pi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rtificad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qu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xpid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1713" w:type="dxa"/>
          </w:tcPr>
          <w:p w14:paraId="73E91046" w14:textId="44DA490E" w:rsidR="00A46485" w:rsidRPr="00374177" w:rsidRDefault="007856B3" w:rsidP="002C7160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7CAD">
              <w:rPr>
                <w:rFonts w:ascii="Arial" w:hAnsi="Arial" w:cs="Arial"/>
                <w:sz w:val="20"/>
                <w:szCs w:val="20"/>
              </w:rPr>
              <w:t>3</w:t>
            </w:r>
            <w:r w:rsidRPr="00374177">
              <w:rPr>
                <w:rFonts w:ascii="Arial" w:hAnsi="Arial" w:cs="Arial"/>
                <w:sz w:val="20"/>
                <w:szCs w:val="20"/>
              </w:rPr>
              <w:t>.00</w:t>
            </w:r>
            <w:r w:rsidR="00D47CAD">
              <w:rPr>
                <w:rFonts w:ascii="Arial" w:hAnsi="Arial" w:cs="Arial"/>
                <w:sz w:val="20"/>
                <w:szCs w:val="20"/>
              </w:rPr>
              <w:t xml:space="preserve"> por hoja</w:t>
            </w:r>
          </w:p>
        </w:tc>
      </w:tr>
      <w:tr w:rsidR="00A46485" w:rsidRPr="00374177" w14:paraId="25B159FD" w14:textId="77777777" w:rsidTr="00D47CAD">
        <w:trPr>
          <w:trHeight w:val="268"/>
        </w:trPr>
        <w:tc>
          <w:tcPr>
            <w:tcW w:w="7114" w:type="dxa"/>
          </w:tcPr>
          <w:p w14:paraId="6E827A34" w14:textId="6BC577CF" w:rsidR="00A46485" w:rsidRPr="00374177" w:rsidRDefault="007856B3" w:rsidP="002C7160">
            <w:pPr>
              <w:pStyle w:val="Table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pi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impl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qu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xpida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1713" w:type="dxa"/>
          </w:tcPr>
          <w:p w14:paraId="1E971946" w14:textId="444C0DB2" w:rsidR="00A46485" w:rsidRPr="00374177" w:rsidRDefault="007856B3" w:rsidP="002C7160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1.00</w:t>
            </w:r>
            <w:r w:rsidR="00D47CAD">
              <w:rPr>
                <w:rFonts w:ascii="Arial" w:hAnsi="Arial" w:cs="Arial"/>
                <w:sz w:val="20"/>
                <w:szCs w:val="20"/>
              </w:rPr>
              <w:t xml:space="preserve"> por hoja</w:t>
            </w:r>
          </w:p>
        </w:tc>
      </w:tr>
      <w:tr w:rsidR="00A46485" w:rsidRPr="00374177" w14:paraId="035CCF7A" w14:textId="77777777" w:rsidTr="00D47CAD">
        <w:trPr>
          <w:trHeight w:val="268"/>
        </w:trPr>
        <w:tc>
          <w:tcPr>
            <w:tcW w:w="7114" w:type="dxa"/>
          </w:tcPr>
          <w:p w14:paraId="1FD6044C" w14:textId="11923CA9" w:rsidR="00A46485" w:rsidRPr="00374177" w:rsidRDefault="007856B3" w:rsidP="002C7160">
            <w:pPr>
              <w:pStyle w:val="Table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stanci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que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xpid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1713" w:type="dxa"/>
          </w:tcPr>
          <w:p w14:paraId="706F92BA" w14:textId="58B6FE68" w:rsidR="00A46485" w:rsidRPr="00374177" w:rsidRDefault="007856B3" w:rsidP="002C7160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C7160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374177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A46485" w:rsidRPr="00374177" w14:paraId="6E30854B" w14:textId="77777777" w:rsidTr="00D47CAD">
        <w:trPr>
          <w:trHeight w:val="268"/>
        </w:trPr>
        <w:tc>
          <w:tcPr>
            <w:tcW w:w="7114" w:type="dxa"/>
          </w:tcPr>
          <w:p w14:paraId="1A902FFF" w14:textId="322DC7A2" w:rsidR="00A46485" w:rsidRPr="00374177" w:rsidRDefault="007856B3" w:rsidP="002C7160">
            <w:pPr>
              <w:pStyle w:val="Table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ertificad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di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erreno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el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rvicio 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dición</w:t>
            </w:r>
            <w:r w:rsidRPr="003741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 terreno.</w:t>
            </w:r>
          </w:p>
        </w:tc>
        <w:tc>
          <w:tcPr>
            <w:tcW w:w="1713" w:type="dxa"/>
          </w:tcPr>
          <w:p w14:paraId="288E17B7" w14:textId="7F4ABD8F" w:rsidR="00A46485" w:rsidRPr="00374177" w:rsidRDefault="007856B3" w:rsidP="002C7160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</w:tbl>
    <w:p w14:paraId="567688D4" w14:textId="3E83810E" w:rsidR="00D47CAD" w:rsidRDefault="00D47CAD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1C6C0D27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lastRenderedPageBreak/>
        <w:t>CAPI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VI</w:t>
      </w:r>
    </w:p>
    <w:p w14:paraId="7841465D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lo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recho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or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el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Us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y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Aprovechamiento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lo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Biene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ominio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úblico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l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atrimonio</w:t>
      </w:r>
      <w:r w:rsidRPr="00374177">
        <w:rPr>
          <w:rFonts w:ascii="Arial" w:hAnsi="Arial" w:cs="Arial"/>
          <w:b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Municipal</w:t>
      </w:r>
    </w:p>
    <w:p w14:paraId="715718B9" w14:textId="77777777" w:rsidR="002C7160" w:rsidRPr="00374177" w:rsidRDefault="002C7160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355CA3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Artículo</w:t>
      </w:r>
      <w:r w:rsidRPr="002C716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C7160">
        <w:rPr>
          <w:rFonts w:ascii="Arial" w:hAnsi="Arial" w:cs="Arial"/>
          <w:b/>
          <w:sz w:val="20"/>
          <w:szCs w:val="20"/>
        </w:rPr>
        <w:t>34.-</w:t>
      </w:r>
      <w:r w:rsidRPr="00374177">
        <w:rPr>
          <w:rFonts w:ascii="Arial" w:hAnsi="Arial" w:cs="Arial"/>
          <w:sz w:val="20"/>
          <w:szCs w:val="20"/>
        </w:rPr>
        <w:t xml:space="preserve"> Los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s</w:t>
      </w:r>
      <w:r w:rsidRPr="00374177">
        <w:rPr>
          <w:rFonts w:ascii="Arial" w:hAnsi="Arial" w:cs="Arial"/>
          <w:spacing w:val="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vicios</w:t>
      </w:r>
      <w:r w:rsidRPr="00374177">
        <w:rPr>
          <w:rFonts w:ascii="Arial" w:hAnsi="Arial" w:cs="Arial"/>
          <w:spacing w:val="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rcados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usarán y</w:t>
      </w:r>
      <w:r w:rsidRPr="00374177">
        <w:rPr>
          <w:rFonts w:ascii="Arial" w:hAnsi="Arial" w:cs="Arial"/>
          <w:spacing w:val="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garán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formidad</w:t>
      </w:r>
      <w:r w:rsidRPr="00374177">
        <w:rPr>
          <w:rFonts w:ascii="Arial" w:hAnsi="Arial" w:cs="Arial"/>
          <w:spacing w:val="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 la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 tarifa:</w:t>
      </w:r>
    </w:p>
    <w:p w14:paraId="492FC6FC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81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8"/>
        <w:gridCol w:w="2977"/>
      </w:tblGrid>
      <w:tr w:rsidR="00A46485" w:rsidRPr="00374177" w14:paraId="201A6AB4" w14:textId="77777777" w:rsidTr="002C7160">
        <w:trPr>
          <w:trHeight w:val="268"/>
        </w:trPr>
        <w:tc>
          <w:tcPr>
            <w:tcW w:w="5838" w:type="dxa"/>
          </w:tcPr>
          <w:p w14:paraId="48F18F6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I.-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ocatari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ijos</w:t>
            </w:r>
          </w:p>
        </w:tc>
        <w:tc>
          <w:tcPr>
            <w:tcW w:w="2977" w:type="dxa"/>
          </w:tcPr>
          <w:p w14:paraId="76185FA6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200.0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nsuales</w:t>
            </w:r>
          </w:p>
        </w:tc>
      </w:tr>
      <w:tr w:rsidR="00A46485" w:rsidRPr="00374177" w14:paraId="5B793A7E" w14:textId="77777777" w:rsidTr="002C7160">
        <w:trPr>
          <w:trHeight w:val="270"/>
        </w:trPr>
        <w:tc>
          <w:tcPr>
            <w:tcW w:w="5838" w:type="dxa"/>
          </w:tcPr>
          <w:p w14:paraId="307C378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II.-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ocatarios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emifijos</w:t>
            </w:r>
          </w:p>
        </w:tc>
        <w:tc>
          <w:tcPr>
            <w:tcW w:w="2977" w:type="dxa"/>
          </w:tcPr>
          <w:p w14:paraId="286C3D52" w14:textId="51A483A5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74177">
              <w:rPr>
                <w:rFonts w:ascii="Arial" w:hAnsi="Arial" w:cs="Arial"/>
                <w:sz w:val="20"/>
                <w:szCs w:val="20"/>
              </w:rPr>
              <w:t>20.0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</w:tbl>
    <w:p w14:paraId="54C5ED75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48337ABE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I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VII</w:t>
      </w:r>
    </w:p>
    <w:p w14:paraId="79F8B1AC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recho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or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Servicios de</w:t>
      </w:r>
      <w:r w:rsidRPr="003741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anteones</w:t>
      </w:r>
    </w:p>
    <w:p w14:paraId="2F5B36FF" w14:textId="77777777" w:rsidR="002C7160" w:rsidRPr="00374177" w:rsidRDefault="002C7160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C50DD7" w14:textId="77777777" w:rsidR="00A46485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Artículo</w:t>
      </w:r>
      <w:r w:rsidRPr="002C7160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2C7160">
        <w:rPr>
          <w:rFonts w:ascii="Arial" w:hAnsi="Arial" w:cs="Arial"/>
          <w:b/>
          <w:sz w:val="20"/>
          <w:szCs w:val="20"/>
        </w:rPr>
        <w:t>35.-</w:t>
      </w:r>
      <w:r w:rsidRPr="00374177">
        <w:rPr>
          <w:rFonts w:ascii="Arial" w:hAnsi="Arial" w:cs="Arial"/>
          <w:spacing w:val="2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2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s</w:t>
      </w:r>
      <w:r w:rsidRPr="00374177">
        <w:rPr>
          <w:rFonts w:ascii="Arial" w:hAnsi="Arial" w:cs="Arial"/>
          <w:spacing w:val="2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</w:t>
      </w:r>
      <w:r w:rsidRPr="00374177">
        <w:rPr>
          <w:rFonts w:ascii="Arial" w:hAnsi="Arial" w:cs="Arial"/>
          <w:spacing w:val="2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2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2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fiere</w:t>
      </w:r>
      <w:r w:rsidRPr="00374177">
        <w:rPr>
          <w:rFonts w:ascii="Arial" w:hAnsi="Arial" w:cs="Arial"/>
          <w:spacing w:val="2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e</w:t>
      </w:r>
      <w:r w:rsidRPr="00374177">
        <w:rPr>
          <w:rFonts w:ascii="Arial" w:hAnsi="Arial" w:cs="Arial"/>
          <w:spacing w:val="2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pítulo,</w:t>
      </w:r>
      <w:r w:rsidRPr="00374177">
        <w:rPr>
          <w:rFonts w:ascii="Arial" w:hAnsi="Arial" w:cs="Arial"/>
          <w:spacing w:val="2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2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usarán</w:t>
      </w:r>
      <w:r w:rsidRPr="00374177">
        <w:rPr>
          <w:rFonts w:ascii="Arial" w:hAnsi="Arial" w:cs="Arial"/>
          <w:spacing w:val="2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2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garán</w:t>
      </w:r>
      <w:r w:rsidRPr="00374177">
        <w:rPr>
          <w:rFonts w:ascii="Arial" w:hAnsi="Arial" w:cs="Arial"/>
          <w:spacing w:val="2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forme</w:t>
      </w:r>
      <w:r w:rsidRPr="00374177">
        <w:rPr>
          <w:rFonts w:ascii="Arial" w:hAnsi="Arial" w:cs="Arial"/>
          <w:spacing w:val="2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</w:t>
      </w:r>
      <w:r w:rsidRPr="00374177">
        <w:rPr>
          <w:rFonts w:ascii="Arial" w:hAnsi="Arial" w:cs="Arial"/>
          <w:spacing w:val="2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uotas:</w:t>
      </w:r>
    </w:p>
    <w:p w14:paraId="5959973F" w14:textId="77777777" w:rsidR="002C7160" w:rsidRPr="00374177" w:rsidRDefault="002C7160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26B0E2C6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I.-</w:t>
      </w:r>
      <w:r w:rsidRPr="00374177">
        <w:rPr>
          <w:rFonts w:ascii="Arial" w:hAnsi="Arial" w:cs="Arial"/>
          <w:sz w:val="20"/>
          <w:szCs w:val="20"/>
        </w:rPr>
        <w:t xml:space="preserve"> Inhumaciones en fosas y criptas:</w:t>
      </w:r>
      <w:r w:rsidRPr="00374177">
        <w:rPr>
          <w:rFonts w:ascii="Arial" w:hAnsi="Arial" w:cs="Arial"/>
          <w:spacing w:val="-4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DULTOS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245"/>
        <w:gridCol w:w="2942"/>
      </w:tblGrid>
      <w:tr w:rsidR="00A46485" w:rsidRPr="00374177" w14:paraId="43DB1555" w14:textId="77777777" w:rsidTr="002C7160">
        <w:trPr>
          <w:trHeight w:val="268"/>
        </w:trPr>
        <w:tc>
          <w:tcPr>
            <w:tcW w:w="593" w:type="dxa"/>
          </w:tcPr>
          <w:p w14:paraId="5C7E181C" w14:textId="77777777" w:rsidR="00A46485" w:rsidRPr="002C7160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5245" w:type="dxa"/>
          </w:tcPr>
          <w:p w14:paraId="6C6FE2E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temporalidad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3</w:t>
            </w:r>
            <w:r w:rsidRPr="0037417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ños</w:t>
            </w:r>
          </w:p>
        </w:tc>
        <w:tc>
          <w:tcPr>
            <w:tcW w:w="2942" w:type="dxa"/>
          </w:tcPr>
          <w:p w14:paraId="1B5FC37B" w14:textId="77777777" w:rsidR="00A46485" w:rsidRPr="00374177" w:rsidRDefault="007856B3" w:rsidP="00374177">
            <w:pPr>
              <w:pStyle w:val="TableParagraph"/>
              <w:tabs>
                <w:tab w:val="left" w:pos="816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</w:tr>
      <w:tr w:rsidR="00A46485" w:rsidRPr="00374177" w14:paraId="6E358AE9" w14:textId="77777777" w:rsidTr="002C7160">
        <w:trPr>
          <w:trHeight w:val="270"/>
        </w:trPr>
        <w:tc>
          <w:tcPr>
            <w:tcW w:w="593" w:type="dxa"/>
          </w:tcPr>
          <w:p w14:paraId="46CE3AF1" w14:textId="77777777" w:rsidR="00A46485" w:rsidRPr="002C7160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5245" w:type="dxa"/>
          </w:tcPr>
          <w:p w14:paraId="70B7F9F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Adquirid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erpetuidad</w:t>
            </w:r>
          </w:p>
        </w:tc>
        <w:tc>
          <w:tcPr>
            <w:tcW w:w="2942" w:type="dxa"/>
          </w:tcPr>
          <w:p w14:paraId="5CFCEDA4" w14:textId="77777777" w:rsidR="00A46485" w:rsidRPr="00374177" w:rsidRDefault="007856B3" w:rsidP="00374177">
            <w:pPr>
              <w:pStyle w:val="TableParagraph"/>
              <w:tabs>
                <w:tab w:val="left" w:pos="816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z w:val="20"/>
                <w:szCs w:val="20"/>
              </w:rPr>
              <w:tab/>
              <w:t>2,000.00</w:t>
            </w:r>
          </w:p>
        </w:tc>
      </w:tr>
      <w:tr w:rsidR="00A46485" w:rsidRPr="00374177" w14:paraId="39EA48DB" w14:textId="77777777" w:rsidTr="002C7160">
        <w:trPr>
          <w:trHeight w:val="294"/>
        </w:trPr>
        <w:tc>
          <w:tcPr>
            <w:tcW w:w="593" w:type="dxa"/>
          </w:tcPr>
          <w:p w14:paraId="171F00C9" w14:textId="77777777" w:rsidR="00A46485" w:rsidRPr="002C7160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C7160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5245" w:type="dxa"/>
          </w:tcPr>
          <w:p w14:paraId="6255FF98" w14:textId="4A5E9C7E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Refrendo</w:t>
            </w:r>
            <w:r w:rsidRPr="00374177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374177">
              <w:rPr>
                <w:rFonts w:ascii="Arial" w:hAnsi="Arial" w:cs="Arial"/>
                <w:sz w:val="20"/>
                <w:szCs w:val="20"/>
              </w:rPr>
              <w:t>depósitos de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stos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2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ños</w:t>
            </w:r>
          </w:p>
        </w:tc>
        <w:tc>
          <w:tcPr>
            <w:tcW w:w="2942" w:type="dxa"/>
          </w:tcPr>
          <w:p w14:paraId="183B66FA" w14:textId="2AA66870" w:rsidR="00A46485" w:rsidRPr="00374177" w:rsidRDefault="007856B3" w:rsidP="00374177">
            <w:pPr>
              <w:pStyle w:val="TableParagraph"/>
              <w:tabs>
                <w:tab w:val="left" w:pos="816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z w:val="20"/>
                <w:szCs w:val="20"/>
              </w:rPr>
              <w:tab/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74177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</w:tbl>
    <w:p w14:paraId="6BF9D0B3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69C84661" w14:textId="77777777" w:rsidR="00A46485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2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2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osas</w:t>
      </w:r>
      <w:r w:rsidRPr="00374177">
        <w:rPr>
          <w:rFonts w:ascii="Arial" w:hAnsi="Arial" w:cs="Arial"/>
          <w:spacing w:val="2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</w:t>
      </w:r>
      <w:r w:rsidRPr="00374177">
        <w:rPr>
          <w:rFonts w:ascii="Arial" w:hAnsi="Arial" w:cs="Arial"/>
          <w:spacing w:val="2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riptas</w:t>
      </w:r>
      <w:r w:rsidRPr="00374177">
        <w:rPr>
          <w:rFonts w:ascii="Arial" w:hAnsi="Arial" w:cs="Arial"/>
          <w:spacing w:val="2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a</w:t>
      </w:r>
      <w:r w:rsidRPr="00374177">
        <w:rPr>
          <w:rFonts w:ascii="Arial" w:hAnsi="Arial" w:cs="Arial"/>
          <w:spacing w:val="2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niños,</w:t>
      </w:r>
      <w:r w:rsidRPr="00374177">
        <w:rPr>
          <w:rFonts w:ascii="Arial" w:hAnsi="Arial" w:cs="Arial"/>
          <w:spacing w:val="1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2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arifas</w:t>
      </w:r>
      <w:r w:rsidRPr="00374177">
        <w:rPr>
          <w:rFonts w:ascii="Arial" w:hAnsi="Arial" w:cs="Arial"/>
          <w:spacing w:val="2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plicadas</w:t>
      </w:r>
      <w:r w:rsidRPr="00374177">
        <w:rPr>
          <w:rFonts w:ascii="Arial" w:hAnsi="Arial" w:cs="Arial"/>
          <w:spacing w:val="2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</w:t>
      </w:r>
      <w:r w:rsidRPr="00374177">
        <w:rPr>
          <w:rFonts w:ascii="Arial" w:hAnsi="Arial" w:cs="Arial"/>
          <w:spacing w:val="2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da</w:t>
      </w:r>
      <w:r w:rsidRPr="00374177">
        <w:rPr>
          <w:rFonts w:ascii="Arial" w:hAnsi="Arial" w:cs="Arial"/>
          <w:spacing w:val="2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no</w:t>
      </w:r>
      <w:r w:rsidRPr="00374177">
        <w:rPr>
          <w:rFonts w:ascii="Arial" w:hAnsi="Arial" w:cs="Arial"/>
          <w:spacing w:val="2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2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2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ceptos</w:t>
      </w:r>
      <w:r w:rsidRPr="00374177">
        <w:rPr>
          <w:rFonts w:ascii="Arial" w:hAnsi="Arial" w:cs="Arial"/>
          <w:spacing w:val="2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án</w:t>
      </w:r>
      <w:r w:rsidRPr="00374177">
        <w:rPr>
          <w:rFonts w:ascii="Arial" w:hAnsi="Arial" w:cs="Arial"/>
          <w:spacing w:val="2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1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50%</w:t>
      </w:r>
      <w:r w:rsidRPr="00374177">
        <w:rPr>
          <w:rFonts w:ascii="Arial" w:hAnsi="Arial" w:cs="Arial"/>
          <w:spacing w:val="-4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n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 aplicables par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dultos.</w:t>
      </w:r>
    </w:p>
    <w:p w14:paraId="782BA277" w14:textId="77777777" w:rsidR="002C7160" w:rsidRPr="00374177" w:rsidRDefault="002C7160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4340F20C" w14:textId="77777777" w:rsidR="00A46485" w:rsidRDefault="007856B3" w:rsidP="002C7160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II.-</w:t>
      </w:r>
      <w:r w:rsidRPr="00374177">
        <w:rPr>
          <w:rFonts w:ascii="Arial" w:hAnsi="Arial" w:cs="Arial"/>
          <w:spacing w:val="4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miso</w:t>
      </w:r>
      <w:r w:rsidRPr="00374177">
        <w:rPr>
          <w:rFonts w:ascii="Arial" w:hAnsi="Arial" w:cs="Arial"/>
          <w:spacing w:val="4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4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strucción</w:t>
      </w:r>
      <w:r w:rsidRPr="00374177">
        <w:rPr>
          <w:rFonts w:ascii="Arial" w:hAnsi="Arial" w:cs="Arial"/>
          <w:spacing w:val="4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4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ripta</w:t>
      </w:r>
      <w:r w:rsidRPr="00374177">
        <w:rPr>
          <w:rFonts w:ascii="Arial" w:hAnsi="Arial" w:cs="Arial"/>
          <w:spacing w:val="4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</w:t>
      </w:r>
      <w:r w:rsidRPr="00374177">
        <w:rPr>
          <w:rFonts w:ascii="Arial" w:hAnsi="Arial" w:cs="Arial"/>
          <w:spacing w:val="4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gaveta</w:t>
      </w:r>
      <w:r w:rsidRPr="00374177">
        <w:rPr>
          <w:rFonts w:ascii="Arial" w:hAnsi="Arial" w:cs="Arial"/>
          <w:spacing w:val="4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4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ualquiera</w:t>
      </w:r>
      <w:r w:rsidRPr="00374177">
        <w:rPr>
          <w:rFonts w:ascii="Arial" w:hAnsi="Arial" w:cs="Arial"/>
          <w:spacing w:val="4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4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4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lases</w:t>
      </w:r>
      <w:r w:rsidRPr="00374177">
        <w:rPr>
          <w:rFonts w:ascii="Arial" w:hAnsi="Arial" w:cs="Arial"/>
          <w:spacing w:val="4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4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4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ementerios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e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$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300.00</w:t>
      </w:r>
    </w:p>
    <w:p w14:paraId="3D049895" w14:textId="77777777" w:rsidR="002C7160" w:rsidRPr="00374177" w:rsidRDefault="002C7160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2D928509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III.-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xhumació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spué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ranscurrido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érmino d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ey.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$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400.00</w:t>
      </w:r>
    </w:p>
    <w:p w14:paraId="69067977" w14:textId="507993F9" w:rsidR="00FD0165" w:rsidRDefault="00FD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503663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lastRenderedPageBreak/>
        <w:t>CAPÍ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VIII</w:t>
      </w:r>
    </w:p>
    <w:p w14:paraId="5943335A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recho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or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lo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servicios</w:t>
      </w:r>
      <w:r w:rsidRPr="003741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 la Unidad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Acces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a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la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nformación Pública</w:t>
      </w:r>
    </w:p>
    <w:p w14:paraId="745E4E96" w14:textId="77777777" w:rsidR="002C7160" w:rsidRPr="00374177" w:rsidRDefault="002C7160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70FA0B" w14:textId="77777777" w:rsidR="000C3782" w:rsidRPr="000C3782" w:rsidRDefault="007856B3" w:rsidP="000C3782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2C7160">
        <w:rPr>
          <w:rFonts w:ascii="Arial" w:hAnsi="Arial" w:cs="Arial"/>
          <w:b/>
          <w:sz w:val="20"/>
          <w:szCs w:val="20"/>
        </w:rPr>
        <w:t>Artículo</w:t>
      </w:r>
      <w:r w:rsidRPr="002C716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2C7160">
        <w:rPr>
          <w:rFonts w:ascii="Arial" w:hAnsi="Arial" w:cs="Arial"/>
          <w:b/>
          <w:sz w:val="20"/>
          <w:szCs w:val="20"/>
        </w:rPr>
        <w:t>36.-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="000C3782" w:rsidRPr="000C3782">
        <w:rPr>
          <w:rFonts w:ascii="Arial" w:eastAsiaTheme="minorHAnsi" w:hAnsi="Arial" w:cs="Arial"/>
          <w:sz w:val="20"/>
          <w:szCs w:val="20"/>
          <w:lang w:val="es-MX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3135664B" w14:textId="77777777" w:rsidR="000C3782" w:rsidRPr="000C3782" w:rsidRDefault="000C3782" w:rsidP="000C3782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14:paraId="68A2241C" w14:textId="77777777" w:rsidR="000C3782" w:rsidRPr="000C3782" w:rsidRDefault="000C3782" w:rsidP="000C3782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0C3782">
        <w:rPr>
          <w:rFonts w:ascii="Arial" w:eastAsiaTheme="minorHAnsi" w:hAnsi="Arial" w:cs="Arial"/>
          <w:sz w:val="20"/>
          <w:szCs w:val="20"/>
          <w:lang w:val="es-MX"/>
        </w:rPr>
        <w:t>El costo de recuperación que deberá cubrir el solicitante por la modalidad de entrega de reproducción de la información a que se refiere este Capítulo, no podrá ser superior a la suma del precio total del medio utilizado, y será de acuerdo con la siguiente tabla:</w:t>
      </w:r>
    </w:p>
    <w:p w14:paraId="3E1424E7" w14:textId="77777777" w:rsidR="000C3782" w:rsidRPr="000C3782" w:rsidRDefault="000C3782" w:rsidP="000C3782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Style w:val="Tablaconcuadrcula"/>
        <w:tblW w:w="8505" w:type="dxa"/>
        <w:tblInd w:w="137" w:type="dxa"/>
        <w:tblLook w:val="04A0" w:firstRow="1" w:lastRow="0" w:firstColumn="1" w:lastColumn="0" w:noHBand="0" w:noVBand="1"/>
      </w:tblPr>
      <w:tblGrid>
        <w:gridCol w:w="6804"/>
        <w:gridCol w:w="1701"/>
      </w:tblGrid>
      <w:tr w:rsidR="000C3782" w:rsidRPr="00DB6CBC" w14:paraId="7C931264" w14:textId="77777777" w:rsidTr="00DB6CBC">
        <w:tc>
          <w:tcPr>
            <w:tcW w:w="6804" w:type="dxa"/>
          </w:tcPr>
          <w:p w14:paraId="2F503059" w14:textId="77777777" w:rsidR="000C3782" w:rsidRPr="00DB6CBC" w:rsidRDefault="000C3782" w:rsidP="00DB6CBC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MX"/>
              </w:rPr>
            </w:pPr>
            <w:r w:rsidRPr="00DB6CBC">
              <w:rPr>
                <w:rFonts w:ascii="Arial" w:eastAsiaTheme="minorHAnsi" w:hAnsi="Arial" w:cs="Arial"/>
                <w:b/>
                <w:sz w:val="20"/>
                <w:szCs w:val="20"/>
                <w:lang w:val="es-MX"/>
              </w:rPr>
              <w:t>Medio de reproducción</w:t>
            </w:r>
          </w:p>
        </w:tc>
        <w:tc>
          <w:tcPr>
            <w:tcW w:w="1701" w:type="dxa"/>
          </w:tcPr>
          <w:p w14:paraId="325B8892" w14:textId="77777777" w:rsidR="000C3782" w:rsidRPr="00DB6CBC" w:rsidRDefault="000C3782" w:rsidP="00DB6CBC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MX"/>
              </w:rPr>
            </w:pPr>
            <w:r w:rsidRPr="00DB6CBC">
              <w:rPr>
                <w:rFonts w:ascii="Arial" w:eastAsiaTheme="minorHAnsi" w:hAnsi="Arial" w:cs="Arial"/>
                <w:b/>
                <w:sz w:val="20"/>
                <w:szCs w:val="20"/>
                <w:lang w:val="es-MX"/>
              </w:rPr>
              <w:t>Costo aplicable</w:t>
            </w:r>
          </w:p>
        </w:tc>
      </w:tr>
      <w:tr w:rsidR="000C3782" w:rsidRPr="000C3782" w14:paraId="16700E25" w14:textId="77777777" w:rsidTr="00DB6CBC">
        <w:tc>
          <w:tcPr>
            <w:tcW w:w="6804" w:type="dxa"/>
          </w:tcPr>
          <w:p w14:paraId="31357FDD" w14:textId="77777777" w:rsidR="000C3782" w:rsidRPr="000C3782" w:rsidRDefault="000C3782" w:rsidP="000C3782">
            <w:pPr>
              <w:numPr>
                <w:ilvl w:val="0"/>
                <w:numId w:val="11"/>
              </w:numPr>
              <w:spacing w:line="360" w:lineRule="auto"/>
              <w:ind w:left="0" w:firstLine="36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val="es-MX"/>
              </w:rPr>
            </w:pPr>
            <w:r w:rsidRPr="000C3782"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Copia simple o impresa a partir de la vigesimoprimera hoja proporcionada por la Unidad de Transparencia.</w:t>
            </w:r>
          </w:p>
        </w:tc>
        <w:tc>
          <w:tcPr>
            <w:tcW w:w="1701" w:type="dxa"/>
          </w:tcPr>
          <w:p w14:paraId="6C770CBC" w14:textId="77777777" w:rsidR="000C3782" w:rsidRPr="000C3782" w:rsidRDefault="000C3782" w:rsidP="00DB6CBC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s-MX"/>
              </w:rPr>
            </w:pPr>
          </w:p>
          <w:p w14:paraId="2E308521" w14:textId="77777777" w:rsidR="000C3782" w:rsidRPr="000C3782" w:rsidRDefault="000C3782" w:rsidP="00DB6CBC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s-MX"/>
              </w:rPr>
            </w:pPr>
            <w:r w:rsidRPr="000C3782"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$1.00</w:t>
            </w:r>
          </w:p>
        </w:tc>
      </w:tr>
      <w:tr w:rsidR="000C3782" w:rsidRPr="000C3782" w14:paraId="5ED03F74" w14:textId="77777777" w:rsidTr="00DB6CBC">
        <w:tc>
          <w:tcPr>
            <w:tcW w:w="6804" w:type="dxa"/>
          </w:tcPr>
          <w:p w14:paraId="63DB5C09" w14:textId="77777777" w:rsidR="000C3782" w:rsidRPr="000C3782" w:rsidRDefault="000C3782" w:rsidP="000C3782">
            <w:pPr>
              <w:numPr>
                <w:ilvl w:val="0"/>
                <w:numId w:val="11"/>
              </w:numPr>
              <w:spacing w:line="360" w:lineRule="auto"/>
              <w:ind w:left="0" w:firstLine="36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val="es-MX"/>
              </w:rPr>
            </w:pPr>
            <w:r w:rsidRPr="000C3782"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Copia certificada a partir de la vigesimoprimera hoja proporcionada por la Unidad de Transparencia.</w:t>
            </w:r>
          </w:p>
        </w:tc>
        <w:tc>
          <w:tcPr>
            <w:tcW w:w="1701" w:type="dxa"/>
          </w:tcPr>
          <w:p w14:paraId="7166A0C1" w14:textId="77777777" w:rsidR="000C3782" w:rsidRPr="000C3782" w:rsidRDefault="000C3782" w:rsidP="00DB6CBC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s-MX"/>
              </w:rPr>
            </w:pPr>
          </w:p>
          <w:p w14:paraId="09320401" w14:textId="472B38D7" w:rsidR="000C3782" w:rsidRPr="000C3782" w:rsidRDefault="000C3782" w:rsidP="00DB6CBC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$3</w:t>
            </w:r>
            <w:r w:rsidRPr="000C3782"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0C3782" w:rsidRPr="000C3782" w14:paraId="2D76B540" w14:textId="77777777" w:rsidTr="00DB6CBC">
        <w:tc>
          <w:tcPr>
            <w:tcW w:w="6804" w:type="dxa"/>
          </w:tcPr>
          <w:p w14:paraId="761F1B9B" w14:textId="77777777" w:rsidR="000C3782" w:rsidRPr="000C3782" w:rsidRDefault="000C3782" w:rsidP="000C3782">
            <w:pPr>
              <w:numPr>
                <w:ilvl w:val="0"/>
                <w:numId w:val="11"/>
              </w:numPr>
              <w:spacing w:line="360" w:lineRule="auto"/>
              <w:ind w:left="0" w:firstLine="36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val="es-MX"/>
              </w:rPr>
            </w:pPr>
            <w:r w:rsidRPr="000C3782"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Disco compacto o multimedia (CD ó DVD) proporcionada por la Unidad de Transparencia.</w:t>
            </w:r>
          </w:p>
        </w:tc>
        <w:tc>
          <w:tcPr>
            <w:tcW w:w="1701" w:type="dxa"/>
          </w:tcPr>
          <w:p w14:paraId="2272FAAD" w14:textId="77777777" w:rsidR="000C3782" w:rsidRPr="000C3782" w:rsidRDefault="000C3782" w:rsidP="00DB6CBC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s-MX"/>
              </w:rPr>
            </w:pPr>
          </w:p>
          <w:p w14:paraId="300791F2" w14:textId="3279B59B" w:rsidR="000C3782" w:rsidRPr="000C3782" w:rsidRDefault="000C3782" w:rsidP="000C378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$10</w:t>
            </w:r>
            <w:r w:rsidRPr="000C3782"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0</w:t>
            </w:r>
            <w:r w:rsidRPr="000C3782"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0</w:t>
            </w:r>
          </w:p>
        </w:tc>
      </w:tr>
    </w:tbl>
    <w:p w14:paraId="6C320A5C" w14:textId="77777777" w:rsidR="000C3782" w:rsidRDefault="000C3782" w:rsidP="000C3782">
      <w:pPr>
        <w:pStyle w:val="Textoindependiente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B7B637" w14:textId="02E93A5F" w:rsidR="00A46485" w:rsidRPr="00374177" w:rsidRDefault="007856B3" w:rsidP="000C3782">
      <w:pPr>
        <w:pStyle w:val="Textoindependiente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ITUL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X</w:t>
      </w:r>
    </w:p>
    <w:p w14:paraId="65D6190C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recho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or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Servici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Alumbrad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úblico</w:t>
      </w:r>
    </w:p>
    <w:p w14:paraId="5FF2AEF8" w14:textId="77777777" w:rsidR="002C7160" w:rsidRPr="00374177" w:rsidRDefault="002C7160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BD3A0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5C1CFC">
        <w:rPr>
          <w:rFonts w:ascii="Arial" w:hAnsi="Arial" w:cs="Arial"/>
          <w:b/>
          <w:sz w:val="20"/>
          <w:szCs w:val="20"/>
        </w:rPr>
        <w:t>Artículo</w:t>
      </w:r>
      <w:r w:rsidRPr="005C1C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5C1CFC">
        <w:rPr>
          <w:rFonts w:ascii="Arial" w:hAnsi="Arial" w:cs="Arial"/>
          <w:b/>
          <w:sz w:val="20"/>
          <w:szCs w:val="20"/>
        </w:rPr>
        <w:t>37.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vicio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lumbrado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o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á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sulte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plicar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arif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scribe en l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ey de Hacienda para el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io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 Temozón,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ucatán.</w:t>
      </w:r>
    </w:p>
    <w:p w14:paraId="2D770746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4A5EDDB3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X</w:t>
      </w:r>
    </w:p>
    <w:p w14:paraId="346BEAA1" w14:textId="77777777" w:rsidR="00A46485" w:rsidRDefault="007856B3" w:rsidP="002C716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recho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or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Servicios</w:t>
      </w:r>
      <w:r w:rsidRPr="00374177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Vigilancia</w:t>
      </w:r>
    </w:p>
    <w:p w14:paraId="7C2F50EF" w14:textId="77777777" w:rsidR="002C7160" w:rsidRPr="00374177" w:rsidRDefault="002C7160" w:rsidP="002C716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14EAB9" w14:textId="77777777" w:rsidR="00A46485" w:rsidRDefault="007856B3" w:rsidP="002C7160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7160">
        <w:rPr>
          <w:rFonts w:ascii="Arial" w:hAnsi="Arial" w:cs="Arial"/>
          <w:b/>
          <w:sz w:val="20"/>
          <w:szCs w:val="20"/>
        </w:rPr>
        <w:t>Artículo</w:t>
      </w:r>
      <w:r w:rsidRPr="002C716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C7160">
        <w:rPr>
          <w:rFonts w:ascii="Arial" w:hAnsi="Arial" w:cs="Arial"/>
          <w:b/>
          <w:sz w:val="20"/>
          <w:szCs w:val="20"/>
        </w:rPr>
        <w:t>38.-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 l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vici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vigilancia qu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rest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 Ayuntamiento,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gará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bas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l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MA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vigente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do d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ucatán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d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emento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n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uot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cuerdo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iguiente tarifa:</w:t>
      </w:r>
    </w:p>
    <w:p w14:paraId="3E40E6CC" w14:textId="77777777" w:rsidR="002C7160" w:rsidRPr="00374177" w:rsidRDefault="002C7160" w:rsidP="002C7160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7D7294" w14:textId="77777777" w:rsidR="00A46485" w:rsidRPr="00374177" w:rsidRDefault="007856B3" w:rsidP="002C7160">
      <w:pPr>
        <w:pStyle w:val="Prrafodelista"/>
        <w:numPr>
          <w:ilvl w:val="1"/>
          <w:numId w:val="1"/>
        </w:numPr>
        <w:tabs>
          <w:tab w:val="left" w:pos="28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lastRenderedPageBreak/>
        <w:t>En</w:t>
      </w:r>
      <w:r w:rsidRPr="00374177">
        <w:rPr>
          <w:rFonts w:ascii="Arial" w:hAnsi="Arial" w:cs="Arial"/>
          <w:spacing w:val="2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estas</w:t>
      </w:r>
      <w:r w:rsidRPr="00374177">
        <w:rPr>
          <w:rFonts w:ascii="Arial" w:hAnsi="Arial" w:cs="Arial"/>
          <w:spacing w:val="2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2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rácter</w:t>
      </w:r>
      <w:r w:rsidRPr="00374177">
        <w:rPr>
          <w:rFonts w:ascii="Arial" w:hAnsi="Arial" w:cs="Arial"/>
          <w:spacing w:val="2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ocial,</w:t>
      </w:r>
      <w:r w:rsidRPr="00374177">
        <w:rPr>
          <w:rFonts w:ascii="Arial" w:hAnsi="Arial" w:cs="Arial"/>
          <w:spacing w:val="2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xposiciones,</w:t>
      </w:r>
      <w:r w:rsidRPr="00374177">
        <w:rPr>
          <w:rFonts w:ascii="Arial" w:hAnsi="Arial" w:cs="Arial"/>
          <w:spacing w:val="2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sambleas</w:t>
      </w:r>
      <w:r w:rsidRPr="00374177">
        <w:rPr>
          <w:rFonts w:ascii="Arial" w:hAnsi="Arial" w:cs="Arial"/>
          <w:spacing w:val="2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2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más</w:t>
      </w:r>
      <w:r w:rsidRPr="00374177">
        <w:rPr>
          <w:rFonts w:ascii="Arial" w:hAnsi="Arial" w:cs="Arial"/>
          <w:spacing w:val="2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ventos</w:t>
      </w:r>
      <w:r w:rsidRPr="00374177">
        <w:rPr>
          <w:rFonts w:ascii="Arial" w:hAnsi="Arial" w:cs="Arial"/>
          <w:spacing w:val="2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nálogos,</w:t>
      </w:r>
      <w:r w:rsidRPr="00374177">
        <w:rPr>
          <w:rFonts w:ascii="Arial" w:hAnsi="Arial" w:cs="Arial"/>
          <w:spacing w:val="2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general,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na cuota</w:t>
      </w:r>
      <w:r w:rsidRPr="00374177">
        <w:rPr>
          <w:rFonts w:ascii="Arial" w:hAnsi="Arial" w:cs="Arial"/>
          <w:spacing w:val="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:</w:t>
      </w:r>
    </w:p>
    <w:p w14:paraId="53A17A85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1"/>
        <w:gridCol w:w="3876"/>
      </w:tblGrid>
      <w:tr w:rsidR="00A46485" w:rsidRPr="00374177" w14:paraId="084FD3C3" w14:textId="77777777" w:rsidTr="00AD394F">
        <w:trPr>
          <w:trHeight w:val="268"/>
          <w:jc w:val="center"/>
        </w:trPr>
        <w:tc>
          <w:tcPr>
            <w:tcW w:w="3871" w:type="dxa"/>
          </w:tcPr>
          <w:p w14:paraId="74E62996" w14:textId="2CAB5F9F" w:rsidR="00A46485" w:rsidRPr="00374177" w:rsidRDefault="002C7160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="007856B3" w:rsidRPr="002C7160"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="007856B3" w:rsidRPr="00374177">
              <w:rPr>
                <w:rFonts w:ascii="Arial" w:hAnsi="Arial" w:cs="Arial"/>
                <w:sz w:val="20"/>
                <w:szCs w:val="20"/>
              </w:rPr>
              <w:t xml:space="preserve"> Por</w:t>
            </w:r>
            <w:r w:rsidR="007856B3"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856B3" w:rsidRPr="00374177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  <w:tc>
          <w:tcPr>
            <w:tcW w:w="3876" w:type="dxa"/>
          </w:tcPr>
          <w:p w14:paraId="3CD6679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2.00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A46485" w:rsidRPr="00374177" w14:paraId="431162D6" w14:textId="77777777" w:rsidTr="00AD394F">
        <w:trPr>
          <w:trHeight w:val="268"/>
          <w:jc w:val="center"/>
        </w:trPr>
        <w:tc>
          <w:tcPr>
            <w:tcW w:w="3871" w:type="dxa"/>
          </w:tcPr>
          <w:p w14:paraId="797B8826" w14:textId="290B91A0" w:rsidR="00A46485" w:rsidRPr="00374177" w:rsidRDefault="002C7160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="007856B3" w:rsidRPr="002C7160"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="007856B3"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856B3"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="007856B3"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856B3" w:rsidRPr="00374177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3876" w:type="dxa"/>
          </w:tcPr>
          <w:p w14:paraId="13230F5F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0.05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</w:tbl>
    <w:p w14:paraId="0D0995D8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43C63ABD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XI</w:t>
      </w:r>
    </w:p>
    <w:p w14:paraId="26C83223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lo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recho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qu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resta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la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irección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sarrol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Urbano</w:t>
      </w:r>
    </w:p>
    <w:p w14:paraId="1239E372" w14:textId="77777777" w:rsidR="002C7160" w:rsidRDefault="002C7160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4FDF6A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Artículo 39.- Por el otorgamiento de los permisos a que hace referencia la Ley de Hacienda para el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io de Temozón, Yucatán, se causarán y pagarán derechos de acuerdo con las siguiente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arifas:</w:t>
      </w:r>
    </w:p>
    <w:p w14:paraId="6C3AC2A4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170"/>
      </w:tblGrid>
      <w:tr w:rsidR="00A46485" w:rsidRPr="00374177" w14:paraId="0F192D61" w14:textId="77777777">
        <w:trPr>
          <w:trHeight w:val="537"/>
        </w:trPr>
        <w:tc>
          <w:tcPr>
            <w:tcW w:w="6658" w:type="dxa"/>
          </w:tcPr>
          <w:p w14:paraId="23BAB218" w14:textId="55A7585B" w:rsidR="00A46485" w:rsidRPr="002C7160" w:rsidRDefault="007856B3" w:rsidP="002C7160">
            <w:pPr>
              <w:pStyle w:val="TableParagraph"/>
              <w:numPr>
                <w:ilvl w:val="0"/>
                <w:numId w:val="9"/>
              </w:numPr>
              <w:tabs>
                <w:tab w:val="left" w:pos="593"/>
              </w:tabs>
              <w:spacing w:line="360" w:lineRule="auto"/>
              <w:ind w:hanging="552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ermis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no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tros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cuadrados</w:t>
            </w:r>
            <w:r w:rsidRPr="002C716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en</w:t>
            </w:r>
            <w:r w:rsidRPr="002C716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planta baja</w:t>
            </w:r>
          </w:p>
        </w:tc>
        <w:tc>
          <w:tcPr>
            <w:tcW w:w="2170" w:type="dxa"/>
          </w:tcPr>
          <w:p w14:paraId="4C4F0900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5.0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A46485" w:rsidRPr="00374177" w14:paraId="038232D1" w14:textId="77777777">
        <w:trPr>
          <w:trHeight w:val="537"/>
        </w:trPr>
        <w:tc>
          <w:tcPr>
            <w:tcW w:w="6658" w:type="dxa"/>
          </w:tcPr>
          <w:p w14:paraId="0317BD7A" w14:textId="7BC14833" w:rsidR="00A46485" w:rsidRPr="002C7160" w:rsidRDefault="007856B3" w:rsidP="002C7160">
            <w:pPr>
              <w:pStyle w:val="TableParagraph"/>
              <w:numPr>
                <w:ilvl w:val="0"/>
                <w:numId w:val="9"/>
              </w:numPr>
              <w:tabs>
                <w:tab w:val="left" w:pos="593"/>
              </w:tabs>
              <w:spacing w:line="360" w:lineRule="auto"/>
              <w:ind w:hanging="552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 permiso 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ayor 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4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etros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cuadrados</w:t>
            </w:r>
            <w:r w:rsidRPr="002C716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o</w:t>
            </w:r>
            <w:r w:rsidRPr="002C71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en</w:t>
            </w:r>
            <w:r w:rsidRPr="002C71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planta</w:t>
            </w:r>
          </w:p>
        </w:tc>
        <w:tc>
          <w:tcPr>
            <w:tcW w:w="2170" w:type="dxa"/>
          </w:tcPr>
          <w:p w14:paraId="40CC9523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8.0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A46485" w:rsidRPr="00374177" w14:paraId="5256158F" w14:textId="77777777">
        <w:trPr>
          <w:trHeight w:val="268"/>
        </w:trPr>
        <w:tc>
          <w:tcPr>
            <w:tcW w:w="6658" w:type="dxa"/>
          </w:tcPr>
          <w:p w14:paraId="34E430E7" w14:textId="40FBCF81" w:rsidR="00A46485" w:rsidRPr="00374177" w:rsidRDefault="007856B3" w:rsidP="002C7160">
            <w:pPr>
              <w:pStyle w:val="TableParagraph"/>
              <w:numPr>
                <w:ilvl w:val="0"/>
                <w:numId w:val="9"/>
              </w:numPr>
              <w:tabs>
                <w:tab w:val="left" w:pos="593"/>
              </w:tabs>
              <w:spacing w:line="360" w:lineRule="auto"/>
              <w:ind w:hanging="552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 permis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emodelación</w:t>
            </w:r>
          </w:p>
        </w:tc>
        <w:tc>
          <w:tcPr>
            <w:tcW w:w="2170" w:type="dxa"/>
          </w:tcPr>
          <w:p w14:paraId="3134D181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2.0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A46485" w:rsidRPr="00374177" w14:paraId="6E6AB57D" w14:textId="77777777">
        <w:trPr>
          <w:trHeight w:val="268"/>
        </w:trPr>
        <w:tc>
          <w:tcPr>
            <w:tcW w:w="6658" w:type="dxa"/>
          </w:tcPr>
          <w:p w14:paraId="4B85E4AB" w14:textId="17544ED3" w:rsidR="00A46485" w:rsidRPr="00374177" w:rsidRDefault="007856B3" w:rsidP="002C7160">
            <w:pPr>
              <w:pStyle w:val="TableParagraph"/>
              <w:numPr>
                <w:ilvl w:val="0"/>
                <w:numId w:val="9"/>
              </w:numPr>
              <w:tabs>
                <w:tab w:val="left" w:pos="593"/>
              </w:tabs>
              <w:spacing w:line="360" w:lineRule="auto"/>
              <w:ind w:hanging="552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ermiso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mpliación</w:t>
            </w:r>
          </w:p>
        </w:tc>
        <w:tc>
          <w:tcPr>
            <w:tcW w:w="2170" w:type="dxa"/>
          </w:tcPr>
          <w:p w14:paraId="6AA2462A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4.0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A46485" w:rsidRPr="00374177" w14:paraId="149F5008" w14:textId="77777777">
        <w:trPr>
          <w:trHeight w:val="268"/>
        </w:trPr>
        <w:tc>
          <w:tcPr>
            <w:tcW w:w="6658" w:type="dxa"/>
          </w:tcPr>
          <w:p w14:paraId="0EC15C66" w14:textId="1860A8A8" w:rsidR="00A46485" w:rsidRPr="00374177" w:rsidRDefault="007856B3" w:rsidP="002C7160">
            <w:pPr>
              <w:pStyle w:val="TableParagraph"/>
              <w:numPr>
                <w:ilvl w:val="0"/>
                <w:numId w:val="9"/>
              </w:numPr>
              <w:tabs>
                <w:tab w:val="left" w:pos="593"/>
              </w:tabs>
              <w:spacing w:line="360" w:lineRule="auto"/>
              <w:ind w:hanging="552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ermis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 demolición</w:t>
            </w:r>
          </w:p>
        </w:tc>
        <w:tc>
          <w:tcPr>
            <w:tcW w:w="2170" w:type="dxa"/>
          </w:tcPr>
          <w:p w14:paraId="2B025C6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2.0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A46485" w:rsidRPr="00374177" w14:paraId="37144412" w14:textId="77777777">
        <w:trPr>
          <w:trHeight w:val="537"/>
        </w:trPr>
        <w:tc>
          <w:tcPr>
            <w:tcW w:w="6658" w:type="dxa"/>
          </w:tcPr>
          <w:p w14:paraId="00B0C56A" w14:textId="17FA31C8" w:rsidR="00A46485" w:rsidRPr="002C7160" w:rsidRDefault="007856B3" w:rsidP="002C7160">
            <w:pPr>
              <w:pStyle w:val="TableParagraph"/>
              <w:numPr>
                <w:ilvl w:val="0"/>
                <w:numId w:val="9"/>
              </w:numPr>
              <w:tabs>
                <w:tab w:val="left" w:pos="593"/>
              </w:tabs>
              <w:spacing w:line="360" w:lineRule="auto"/>
              <w:ind w:hanging="552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ermiso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r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ruptur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Banquetas,</w:t>
            </w:r>
            <w:r w:rsidR="002C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empedrados</w:t>
            </w:r>
            <w:r w:rsidRPr="002C716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o</w:t>
            </w:r>
            <w:r w:rsidRPr="002C716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7160">
              <w:rPr>
                <w:rFonts w:ascii="Arial" w:hAnsi="Arial" w:cs="Arial"/>
                <w:sz w:val="20"/>
                <w:szCs w:val="20"/>
              </w:rPr>
              <w:t>pavimento</w:t>
            </w:r>
          </w:p>
        </w:tc>
        <w:tc>
          <w:tcPr>
            <w:tcW w:w="2170" w:type="dxa"/>
          </w:tcPr>
          <w:p w14:paraId="189213F4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10.0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A46485" w:rsidRPr="00374177" w14:paraId="0679C4DD" w14:textId="77777777">
        <w:trPr>
          <w:trHeight w:val="268"/>
        </w:trPr>
        <w:tc>
          <w:tcPr>
            <w:tcW w:w="6658" w:type="dxa"/>
          </w:tcPr>
          <w:p w14:paraId="1F843002" w14:textId="74547921" w:rsidR="00A46485" w:rsidRPr="00374177" w:rsidRDefault="007856B3" w:rsidP="002C7160">
            <w:pPr>
              <w:pStyle w:val="TableParagraph"/>
              <w:numPr>
                <w:ilvl w:val="0"/>
                <w:numId w:val="9"/>
              </w:numPr>
              <w:tabs>
                <w:tab w:val="left" w:pos="593"/>
              </w:tabs>
              <w:spacing w:line="360" w:lineRule="auto"/>
              <w:ind w:hanging="552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lbercas</w:t>
            </w:r>
          </w:p>
        </w:tc>
        <w:tc>
          <w:tcPr>
            <w:tcW w:w="2170" w:type="dxa"/>
          </w:tcPr>
          <w:p w14:paraId="2D328735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10.0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3</w:t>
            </w:r>
          </w:p>
        </w:tc>
      </w:tr>
      <w:tr w:rsidR="00A46485" w:rsidRPr="00374177" w14:paraId="45091B6F" w14:textId="77777777">
        <w:trPr>
          <w:trHeight w:val="806"/>
        </w:trPr>
        <w:tc>
          <w:tcPr>
            <w:tcW w:w="6658" w:type="dxa"/>
          </w:tcPr>
          <w:p w14:paraId="08820624" w14:textId="1639B1E4" w:rsidR="00A46485" w:rsidRPr="00374177" w:rsidRDefault="007856B3" w:rsidP="002C7160">
            <w:pPr>
              <w:pStyle w:val="TableParagraph"/>
              <w:numPr>
                <w:ilvl w:val="0"/>
                <w:numId w:val="9"/>
              </w:numPr>
              <w:tabs>
                <w:tab w:val="left" w:pos="593"/>
              </w:tabs>
              <w:spacing w:line="360" w:lineRule="auto"/>
              <w:ind w:hanging="552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3741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ozos</w:t>
            </w:r>
          </w:p>
        </w:tc>
        <w:tc>
          <w:tcPr>
            <w:tcW w:w="2170" w:type="dxa"/>
          </w:tcPr>
          <w:p w14:paraId="7F323ADD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5.00 por metro</w:t>
            </w:r>
            <w:r w:rsidRPr="003741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ineal</w:t>
            </w:r>
            <w:r w:rsidRPr="003741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rofundidad</w:t>
            </w:r>
          </w:p>
        </w:tc>
      </w:tr>
      <w:tr w:rsidR="00A46485" w:rsidRPr="00374177" w14:paraId="6E0CA0D8" w14:textId="77777777">
        <w:trPr>
          <w:trHeight w:val="268"/>
        </w:trPr>
        <w:tc>
          <w:tcPr>
            <w:tcW w:w="6658" w:type="dxa"/>
          </w:tcPr>
          <w:p w14:paraId="096E4193" w14:textId="3E6A2B4E" w:rsidR="00A46485" w:rsidRPr="00374177" w:rsidRDefault="007856B3" w:rsidP="002C7160">
            <w:pPr>
              <w:pStyle w:val="TableParagraph"/>
              <w:numPr>
                <w:ilvl w:val="0"/>
                <w:numId w:val="9"/>
              </w:numPr>
              <w:tabs>
                <w:tab w:val="left" w:pos="593"/>
              </w:tabs>
              <w:spacing w:line="360" w:lineRule="auto"/>
              <w:ind w:hanging="552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fos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séptica</w:t>
            </w:r>
          </w:p>
        </w:tc>
        <w:tc>
          <w:tcPr>
            <w:tcW w:w="2170" w:type="dxa"/>
          </w:tcPr>
          <w:p w14:paraId="65D66C7B" w14:textId="77777777" w:rsidR="00A46485" w:rsidRPr="00374177" w:rsidRDefault="007856B3" w:rsidP="0037417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$ 5.00</w:t>
            </w:r>
            <w:r w:rsidRPr="003741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m3</w:t>
            </w:r>
          </w:p>
        </w:tc>
      </w:tr>
      <w:tr w:rsidR="00A46485" w:rsidRPr="00374177" w14:paraId="5E9E4195" w14:textId="77777777">
        <w:trPr>
          <w:trHeight w:val="539"/>
        </w:trPr>
        <w:tc>
          <w:tcPr>
            <w:tcW w:w="6658" w:type="dxa"/>
          </w:tcPr>
          <w:p w14:paraId="4D71E2C1" w14:textId="6102CCCD" w:rsidR="00A46485" w:rsidRPr="008157D4" w:rsidRDefault="007856B3" w:rsidP="008157D4">
            <w:pPr>
              <w:pStyle w:val="TableParagraph"/>
              <w:numPr>
                <w:ilvl w:val="0"/>
                <w:numId w:val="9"/>
              </w:numPr>
              <w:tabs>
                <w:tab w:val="left" w:pos="593"/>
              </w:tabs>
              <w:spacing w:line="360" w:lineRule="auto"/>
              <w:ind w:hanging="552"/>
              <w:rPr>
                <w:rFonts w:ascii="Arial" w:hAnsi="Arial" w:cs="Arial"/>
                <w:sz w:val="20"/>
                <w:szCs w:val="20"/>
              </w:rPr>
            </w:pPr>
            <w:r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ada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autorización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par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la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3741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o</w:t>
            </w:r>
            <w:r w:rsidRPr="003741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4177">
              <w:rPr>
                <w:rFonts w:ascii="Arial" w:hAnsi="Arial" w:cs="Arial"/>
                <w:sz w:val="20"/>
                <w:szCs w:val="20"/>
              </w:rPr>
              <w:t>demolición de</w:t>
            </w:r>
            <w:r w:rsidR="0081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7D4">
              <w:rPr>
                <w:rFonts w:ascii="Arial" w:hAnsi="Arial" w:cs="Arial"/>
                <w:sz w:val="20"/>
                <w:szCs w:val="20"/>
              </w:rPr>
              <w:t>bardas</w:t>
            </w:r>
            <w:r w:rsidRPr="008157D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157D4">
              <w:rPr>
                <w:rFonts w:ascii="Arial" w:hAnsi="Arial" w:cs="Arial"/>
                <w:sz w:val="20"/>
                <w:szCs w:val="20"/>
              </w:rPr>
              <w:t>u</w:t>
            </w:r>
            <w:r w:rsidRPr="008157D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157D4">
              <w:rPr>
                <w:rFonts w:ascii="Arial" w:hAnsi="Arial" w:cs="Arial"/>
                <w:sz w:val="20"/>
                <w:szCs w:val="20"/>
              </w:rPr>
              <w:t>obras</w:t>
            </w:r>
          </w:p>
        </w:tc>
        <w:tc>
          <w:tcPr>
            <w:tcW w:w="2170" w:type="dxa"/>
          </w:tcPr>
          <w:p w14:paraId="2F1F4B73" w14:textId="0CAD345D" w:rsidR="00A46485" w:rsidRPr="00374177" w:rsidRDefault="008157D4" w:rsidP="008157D4">
            <w:pPr>
              <w:pStyle w:val="TableParagraph"/>
              <w:tabs>
                <w:tab w:val="left" w:pos="100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856B3" w:rsidRPr="00374177">
              <w:rPr>
                <w:rFonts w:ascii="Arial" w:hAnsi="Arial" w:cs="Arial"/>
                <w:sz w:val="20"/>
                <w:szCs w:val="20"/>
              </w:rPr>
              <w:t>2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6B3" w:rsidRPr="00374177">
              <w:rPr>
                <w:rFonts w:ascii="Arial" w:hAnsi="Arial" w:cs="Arial"/>
                <w:sz w:val="20"/>
                <w:szCs w:val="20"/>
              </w:rPr>
              <w:t>por</w:t>
            </w:r>
            <w:r w:rsidR="007856B3" w:rsidRPr="00374177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="007856B3" w:rsidRPr="00374177">
              <w:rPr>
                <w:rFonts w:ascii="Arial" w:hAnsi="Arial" w:cs="Arial"/>
                <w:sz w:val="20"/>
                <w:szCs w:val="20"/>
              </w:rPr>
              <w:t>met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6B3" w:rsidRPr="00374177">
              <w:rPr>
                <w:rFonts w:ascii="Arial" w:hAnsi="Arial" w:cs="Arial"/>
                <w:sz w:val="20"/>
                <w:szCs w:val="20"/>
              </w:rPr>
              <w:t>lineal</w:t>
            </w:r>
          </w:p>
        </w:tc>
      </w:tr>
    </w:tbl>
    <w:p w14:paraId="7846E3EA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37A2848F" w14:textId="77777777" w:rsidR="00FD0165" w:rsidRDefault="00FD01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2A292B3" w14:textId="0B32D1AD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lastRenderedPageBreak/>
        <w:t>CAPÍ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XII</w:t>
      </w:r>
    </w:p>
    <w:p w14:paraId="41E2BF42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Derecho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or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Servici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Rastro</w:t>
      </w:r>
    </w:p>
    <w:p w14:paraId="76485AEE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0D554A5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Artículo 40.-</w:t>
      </w:r>
      <w:r w:rsidRPr="00374177">
        <w:rPr>
          <w:rFonts w:ascii="Arial" w:hAnsi="Arial" w:cs="Arial"/>
          <w:sz w:val="20"/>
          <w:szCs w:val="20"/>
        </w:rPr>
        <w:t xml:space="preserve"> Son objeto de este derecho la matanza, guarda en corrales, transporte, peso e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basculars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spección de animales,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alizado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 rastr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.</w:t>
      </w:r>
    </w:p>
    <w:p w14:paraId="6BBE98F1" w14:textId="77777777" w:rsidR="008157D4" w:rsidRDefault="008157D4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231D2545" w14:textId="77777777" w:rsidR="00A46485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Los derechos por servicio de inspección por parte de la autoridad municipal se pagarán de acuerdo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 siguient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arifa:</w:t>
      </w:r>
    </w:p>
    <w:p w14:paraId="09FE487F" w14:textId="77777777" w:rsidR="008157D4" w:rsidRPr="00374177" w:rsidRDefault="008157D4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7B2FD5D3" w14:textId="77777777" w:rsidR="008157D4" w:rsidRDefault="007856B3" w:rsidP="00374177">
      <w:pPr>
        <w:pStyle w:val="Textoindependiente"/>
        <w:tabs>
          <w:tab w:val="left" w:pos="2223"/>
        </w:tabs>
        <w:spacing w:line="360" w:lineRule="auto"/>
        <w:rPr>
          <w:rFonts w:ascii="Arial" w:hAnsi="Arial" w:cs="Arial"/>
          <w:spacing w:val="-46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.-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Ganad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vacuno</w:t>
      </w:r>
      <w:r w:rsidRPr="00374177">
        <w:rPr>
          <w:rFonts w:ascii="Arial" w:hAnsi="Arial" w:cs="Arial"/>
          <w:sz w:val="20"/>
          <w:szCs w:val="20"/>
        </w:rPr>
        <w:tab/>
        <w:t>$ 30.00 por cabeza</w:t>
      </w:r>
      <w:r w:rsidRPr="00374177">
        <w:rPr>
          <w:rFonts w:ascii="Arial" w:hAnsi="Arial" w:cs="Arial"/>
          <w:spacing w:val="-46"/>
          <w:sz w:val="20"/>
          <w:szCs w:val="20"/>
        </w:rPr>
        <w:t xml:space="preserve"> </w:t>
      </w:r>
    </w:p>
    <w:p w14:paraId="302B8E0D" w14:textId="752AE780" w:rsidR="00A46485" w:rsidRPr="00374177" w:rsidRDefault="007856B3" w:rsidP="00374177">
      <w:pPr>
        <w:pStyle w:val="Textoindependiente"/>
        <w:tabs>
          <w:tab w:val="left" w:pos="2223"/>
        </w:tabs>
        <w:spacing w:line="360" w:lineRule="auto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I.-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Ganado porcino</w:t>
      </w:r>
      <w:r w:rsidRPr="00374177">
        <w:rPr>
          <w:rFonts w:ascii="Arial" w:hAnsi="Arial" w:cs="Arial"/>
          <w:sz w:val="20"/>
          <w:szCs w:val="20"/>
        </w:rPr>
        <w:tab/>
        <w:t>$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20.00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beza</w:t>
      </w:r>
    </w:p>
    <w:p w14:paraId="11F5553A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0BD35702" w14:textId="77777777" w:rsidR="00A46485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Artículo</w:t>
      </w:r>
      <w:r w:rsidRPr="008157D4">
        <w:rPr>
          <w:rFonts w:ascii="Arial" w:hAnsi="Arial" w:cs="Arial"/>
          <w:b/>
          <w:spacing w:val="47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41.-</w:t>
      </w:r>
      <w:r w:rsidRPr="00374177">
        <w:rPr>
          <w:rFonts w:ascii="Arial" w:hAnsi="Arial" w:cs="Arial"/>
          <w:spacing w:val="4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on</w:t>
      </w:r>
      <w:r w:rsidRPr="00374177">
        <w:rPr>
          <w:rFonts w:ascii="Arial" w:hAnsi="Arial" w:cs="Arial"/>
          <w:spacing w:val="4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bjeto</w:t>
      </w:r>
      <w:r w:rsidRPr="00374177">
        <w:rPr>
          <w:rFonts w:ascii="Arial" w:hAnsi="Arial" w:cs="Arial"/>
          <w:spacing w:val="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  este</w:t>
      </w:r>
      <w:r w:rsidRPr="00374177">
        <w:rPr>
          <w:rFonts w:ascii="Arial" w:hAnsi="Arial" w:cs="Arial"/>
          <w:spacing w:val="4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upervisión</w:t>
      </w:r>
      <w:r w:rsidRPr="00374177">
        <w:rPr>
          <w:rFonts w:ascii="Arial" w:hAnsi="Arial" w:cs="Arial"/>
          <w:spacing w:val="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anitaria</w:t>
      </w:r>
      <w:r w:rsidRPr="00374177">
        <w:rPr>
          <w:rFonts w:ascii="Arial" w:hAnsi="Arial" w:cs="Arial"/>
          <w:spacing w:val="4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fectuada</w:t>
      </w:r>
      <w:r w:rsidRPr="00374177">
        <w:rPr>
          <w:rFonts w:ascii="Arial" w:hAnsi="Arial" w:cs="Arial"/>
          <w:spacing w:val="4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  la</w:t>
      </w:r>
      <w:r w:rsidRPr="00374177">
        <w:rPr>
          <w:rFonts w:ascii="Arial" w:hAnsi="Arial" w:cs="Arial"/>
          <w:spacing w:val="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utoridad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a l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utorización 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atanza de animale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uera del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astro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.</w:t>
      </w:r>
    </w:p>
    <w:p w14:paraId="0A00106A" w14:textId="77777777" w:rsidR="008157D4" w:rsidRPr="00374177" w:rsidRDefault="008157D4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3F82702D" w14:textId="77777777" w:rsidR="008157D4" w:rsidRDefault="007856B3" w:rsidP="00374177">
      <w:pPr>
        <w:pStyle w:val="Textoindependiente"/>
        <w:tabs>
          <w:tab w:val="left" w:pos="2211"/>
        </w:tabs>
        <w:spacing w:line="360" w:lineRule="auto"/>
        <w:rPr>
          <w:rFonts w:ascii="Arial" w:hAnsi="Arial" w:cs="Arial"/>
          <w:spacing w:val="-47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.-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Ganad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vacuno</w:t>
      </w:r>
      <w:r w:rsidRPr="00374177">
        <w:rPr>
          <w:rFonts w:ascii="Arial" w:hAnsi="Arial" w:cs="Arial"/>
          <w:sz w:val="20"/>
          <w:szCs w:val="20"/>
        </w:rPr>
        <w:tab/>
        <w:t>$ 80.00 por cabeza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</w:p>
    <w:p w14:paraId="45BD9F66" w14:textId="0A1634A2" w:rsidR="00A46485" w:rsidRPr="00374177" w:rsidRDefault="007856B3" w:rsidP="00374177">
      <w:pPr>
        <w:pStyle w:val="Textoindependiente"/>
        <w:tabs>
          <w:tab w:val="left" w:pos="2211"/>
        </w:tabs>
        <w:spacing w:line="360" w:lineRule="auto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I.-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Ganado porcino</w:t>
      </w:r>
      <w:r w:rsidRPr="00374177">
        <w:rPr>
          <w:rFonts w:ascii="Arial" w:hAnsi="Arial" w:cs="Arial"/>
          <w:sz w:val="20"/>
          <w:szCs w:val="20"/>
        </w:rPr>
        <w:tab/>
        <w:t>$ 50.00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beza</w:t>
      </w:r>
    </w:p>
    <w:p w14:paraId="1698E453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027BF695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TÍTUL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CUARTO</w:t>
      </w:r>
    </w:p>
    <w:p w14:paraId="68AF6EF8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ontribucione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Mejoras</w:t>
      </w:r>
    </w:p>
    <w:p w14:paraId="10EDECDE" w14:textId="77777777" w:rsidR="008157D4" w:rsidRDefault="008157D4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958DE9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ÚNICO</w:t>
      </w:r>
    </w:p>
    <w:p w14:paraId="0B71F146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ontribucione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Mejoras</w:t>
      </w:r>
    </w:p>
    <w:p w14:paraId="12A4B51A" w14:textId="77777777" w:rsidR="008157D4" w:rsidRPr="00374177" w:rsidRDefault="008157D4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41C4CD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8157D4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pacing w:val="-1"/>
          <w:sz w:val="20"/>
          <w:szCs w:val="20"/>
        </w:rPr>
        <w:t>42.-</w:t>
      </w:r>
      <w:r w:rsidRPr="00374177">
        <w:rPr>
          <w:rFonts w:ascii="Arial" w:hAnsi="Arial" w:cs="Arial"/>
          <w:spacing w:val="-12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Son</w:t>
      </w:r>
      <w:r w:rsidRPr="00374177">
        <w:rPr>
          <w:rFonts w:ascii="Arial" w:hAnsi="Arial" w:cs="Arial"/>
          <w:spacing w:val="-14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contribuciones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joras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ntidades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acienda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a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,</w:t>
      </w:r>
      <w:r w:rsidRPr="00374177">
        <w:rPr>
          <w:rFonts w:ascii="Arial" w:hAnsi="Arial" w:cs="Arial"/>
          <w:spacing w:val="-1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iene</w:t>
      </w:r>
      <w:r w:rsidRPr="00374177">
        <w:rPr>
          <w:rFonts w:ascii="Arial" w:hAnsi="Arial" w:cs="Arial"/>
          <w:spacing w:val="-4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ech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cibir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m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portació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gast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casion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alizació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bra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joramiento o la prestación de un servicio de interés general, emprendidos para el benefici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mún.</w:t>
      </w:r>
    </w:p>
    <w:p w14:paraId="53C45F9D" w14:textId="77777777" w:rsidR="008157D4" w:rsidRPr="00374177" w:rsidRDefault="008157D4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27B30E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La cuota para pagar se determinará de conformidad con lo establecido al efecto por la Ley 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aciend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a el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i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 Temozón,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ucatán.</w:t>
      </w:r>
    </w:p>
    <w:p w14:paraId="410CFDF9" w14:textId="494F2ACA" w:rsidR="00FD0165" w:rsidRDefault="00FD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36170D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lastRenderedPageBreak/>
        <w:t>TÍ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QUINTO</w:t>
      </w:r>
    </w:p>
    <w:p w14:paraId="2F94FA94" w14:textId="77777777" w:rsidR="008157D4" w:rsidRDefault="007856B3" w:rsidP="00374177">
      <w:pPr>
        <w:spacing w:line="360" w:lineRule="auto"/>
        <w:ind w:hanging="3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Productos</w:t>
      </w:r>
      <w:r w:rsidRPr="00374177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076F2CA0" w14:textId="77777777" w:rsidR="008157D4" w:rsidRDefault="008157D4" w:rsidP="00374177">
      <w:pPr>
        <w:spacing w:line="360" w:lineRule="auto"/>
        <w:ind w:hanging="3"/>
        <w:jc w:val="center"/>
        <w:rPr>
          <w:rFonts w:ascii="Arial" w:hAnsi="Arial" w:cs="Arial"/>
          <w:b/>
          <w:spacing w:val="1"/>
          <w:sz w:val="20"/>
          <w:szCs w:val="20"/>
        </w:rPr>
      </w:pPr>
    </w:p>
    <w:p w14:paraId="0B1F302F" w14:textId="015DD2DE" w:rsidR="00A46485" w:rsidRPr="00374177" w:rsidRDefault="007856B3" w:rsidP="00374177">
      <w:pPr>
        <w:spacing w:line="360" w:lineRule="auto"/>
        <w:ind w:hanging="3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pacing w:val="-1"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</w:t>
      </w:r>
    </w:p>
    <w:p w14:paraId="4688221D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Producto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rivado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Biene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nmuebles</w:t>
      </w:r>
    </w:p>
    <w:p w14:paraId="4F0F9C6A" w14:textId="77777777" w:rsidR="008157D4" w:rsidRPr="00374177" w:rsidRDefault="008157D4" w:rsidP="008157D4">
      <w:pPr>
        <w:jc w:val="center"/>
        <w:rPr>
          <w:rFonts w:ascii="Arial" w:hAnsi="Arial" w:cs="Arial"/>
          <w:b/>
          <w:sz w:val="20"/>
          <w:szCs w:val="20"/>
        </w:rPr>
      </w:pPr>
    </w:p>
    <w:p w14:paraId="6F917E5C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Artículo 43.</w:t>
      </w:r>
      <w:r w:rsidRPr="00374177">
        <w:rPr>
          <w:rFonts w:ascii="Arial" w:hAnsi="Arial" w:cs="Arial"/>
          <w:sz w:val="20"/>
          <w:szCs w:val="20"/>
        </w:rPr>
        <w:t xml:space="preserve"> El Municipio percibirá productos derivados de sus bienes inmuebles por los siguiente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ceptos:</w:t>
      </w:r>
    </w:p>
    <w:p w14:paraId="24F06CE2" w14:textId="77777777" w:rsidR="008157D4" w:rsidRPr="00374177" w:rsidRDefault="008157D4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A988BB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.-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rrendamiento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ajenació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biene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muebles;</w:t>
      </w:r>
    </w:p>
    <w:p w14:paraId="71EF4AC4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I.</w:t>
      </w:r>
      <w:r w:rsidRPr="00374177">
        <w:rPr>
          <w:rFonts w:ascii="Arial" w:hAnsi="Arial" w:cs="Arial"/>
          <w:sz w:val="20"/>
          <w:szCs w:val="20"/>
        </w:rPr>
        <w:t>- Por arrendamiento temporal o concesión por tiempo útil de locales ubicados en bienes 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omini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o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ale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m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rcados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lazas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jardines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nidade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portiva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tr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biene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stinados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 u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vicio público,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</w:p>
    <w:p w14:paraId="0414436F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II.-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cesión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so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iso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vía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a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bienes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stinados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n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vicio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o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mo</w:t>
      </w:r>
      <w:r w:rsidRPr="00374177">
        <w:rPr>
          <w:rFonts w:ascii="Arial" w:hAnsi="Arial" w:cs="Arial"/>
          <w:spacing w:val="-4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ercados,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nidades deportivas, plaza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tro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bienes de dominio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o.</w:t>
      </w:r>
    </w:p>
    <w:p w14:paraId="368DD825" w14:textId="77777777" w:rsidR="008157D4" w:rsidRPr="00374177" w:rsidRDefault="008157D4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6BA11D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a)</w:t>
      </w:r>
      <w:r w:rsidRPr="00374177">
        <w:rPr>
          <w:rFonts w:ascii="Arial" w:hAnsi="Arial" w:cs="Arial"/>
          <w:sz w:val="20"/>
          <w:szCs w:val="20"/>
        </w:rPr>
        <w:t xml:space="preserve"> Las personas que utilicen las vías públicas, mercados, unidades deportivas, plazas y parques co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fines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de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lucro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mediante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actividades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de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carácter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mifijo,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no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fecten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terés</w:t>
      </w:r>
      <w:r w:rsidRPr="00374177">
        <w:rPr>
          <w:rFonts w:ascii="Arial" w:hAnsi="Arial" w:cs="Arial"/>
          <w:spacing w:val="-1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o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umplan</w:t>
      </w:r>
      <w:r w:rsidRPr="00374177">
        <w:rPr>
          <w:rFonts w:ascii="Arial" w:hAnsi="Arial" w:cs="Arial"/>
          <w:spacing w:val="-4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 los reglamentos municipales correspondientes pagarán una tarifa de $5.00 pesos por metr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uadrado</w:t>
      </w:r>
    </w:p>
    <w:p w14:paraId="7AA9C633" w14:textId="77777777" w:rsidR="008157D4" w:rsidRDefault="008157D4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109A51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I</w:t>
      </w:r>
    </w:p>
    <w:p w14:paraId="3BFD0BE3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Producto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rivado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Biene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Muebles</w:t>
      </w:r>
    </w:p>
    <w:p w14:paraId="5E258CA9" w14:textId="77777777" w:rsidR="008157D4" w:rsidRPr="00374177" w:rsidRDefault="008157D4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BDE40B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Artículo 44.-</w:t>
      </w:r>
      <w:r w:rsidRPr="00374177">
        <w:rPr>
          <w:rFonts w:ascii="Arial" w:hAnsi="Arial" w:cs="Arial"/>
          <w:sz w:val="20"/>
          <w:szCs w:val="20"/>
        </w:rPr>
        <w:t xml:space="preserve"> El Municipio podrá percibir productos por concepto de la enajenación de sus biene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muebles,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siempre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y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cuando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éstos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sulten</w:t>
      </w:r>
      <w:r w:rsidRPr="00374177">
        <w:rPr>
          <w:rFonts w:ascii="Arial" w:hAnsi="Arial" w:cs="Arial"/>
          <w:spacing w:val="-1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necesarios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a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dministración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,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bien</w:t>
      </w:r>
      <w:r w:rsidRPr="00374177">
        <w:rPr>
          <w:rFonts w:ascii="Arial" w:hAnsi="Arial" w:cs="Arial"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sulte incosteable su mantenimiento y conservación, debiendo sujetarse las enajenaciones a la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gla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blecida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ey 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aciend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 Municipio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emozón,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ucatán.</w:t>
      </w:r>
    </w:p>
    <w:p w14:paraId="4D480BD4" w14:textId="77777777" w:rsidR="00AD394F" w:rsidRPr="00374177" w:rsidRDefault="00AD394F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E5B060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II</w:t>
      </w:r>
    </w:p>
    <w:p w14:paraId="19AC1497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Producto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Financieros</w:t>
      </w:r>
    </w:p>
    <w:p w14:paraId="61920C3B" w14:textId="77777777" w:rsidR="008157D4" w:rsidRDefault="008157D4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FE92C3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Artículo 45.-</w:t>
      </w:r>
      <w:r w:rsidRPr="00374177">
        <w:rPr>
          <w:rFonts w:ascii="Arial" w:hAnsi="Arial" w:cs="Arial"/>
          <w:sz w:val="20"/>
          <w:szCs w:val="20"/>
        </w:rPr>
        <w:t xml:space="preserve"> El Municipio percibirá productos derivados de las inversiones financieras que realic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ransitoriamente, con motivo de la percepción de ingresos extraordinarios o períodos de alt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lastRenderedPageBreak/>
        <w:t>recaudación. Dichos depósitos deberán hacerse eligiendo la alternativa de mayor rendimient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nanciero siempre y cuando, no se limite la disponibilidad inmediata de los recursos conforme la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echa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 que ésto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rá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queridos por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dministración.</w:t>
      </w:r>
    </w:p>
    <w:p w14:paraId="225131F6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4BA00070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V</w:t>
      </w:r>
    </w:p>
    <w:p w14:paraId="543DB495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Otro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roductos</w:t>
      </w:r>
    </w:p>
    <w:p w14:paraId="3AEC0F4C" w14:textId="77777777" w:rsidR="008157D4" w:rsidRPr="00374177" w:rsidRDefault="008157D4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45A78C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Artículo 46.-</w:t>
      </w:r>
      <w:r w:rsidRPr="00374177">
        <w:rPr>
          <w:rFonts w:ascii="Arial" w:hAnsi="Arial" w:cs="Arial"/>
          <w:sz w:val="20"/>
          <w:szCs w:val="20"/>
        </w:rPr>
        <w:t xml:space="preserve"> El Municipio percibirá productos derivados de sus funciones de derecho privado, por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el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ejercicio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de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sus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derechos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sobre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pacing w:val="-1"/>
          <w:sz w:val="20"/>
          <w:szCs w:val="20"/>
        </w:rPr>
        <w:t>bienes</w:t>
      </w:r>
      <w:r w:rsidRPr="00374177">
        <w:rPr>
          <w:rFonts w:ascii="Arial" w:hAnsi="Arial" w:cs="Arial"/>
          <w:spacing w:val="-1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jenos</w:t>
      </w:r>
      <w:r w:rsidRPr="00374177">
        <w:rPr>
          <w:rFonts w:ascii="Arial" w:hAnsi="Arial" w:cs="Arial"/>
          <w:spacing w:val="-1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ualquier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tro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ipo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roductos</w:t>
      </w:r>
      <w:r w:rsidRPr="00374177">
        <w:rPr>
          <w:rFonts w:ascii="Arial" w:hAnsi="Arial" w:cs="Arial"/>
          <w:spacing w:val="-1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no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mprendidos</w:t>
      </w:r>
      <w:r w:rsidRPr="00374177">
        <w:rPr>
          <w:rFonts w:ascii="Arial" w:hAnsi="Arial" w:cs="Arial"/>
          <w:spacing w:val="-4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re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pítulos anteriores.</w:t>
      </w:r>
    </w:p>
    <w:p w14:paraId="0D13A49D" w14:textId="77777777" w:rsidR="008157D4" w:rsidRDefault="008157D4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398385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TÍ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SEXTO</w:t>
      </w:r>
    </w:p>
    <w:p w14:paraId="459ED1E2" w14:textId="77777777" w:rsidR="008157D4" w:rsidRDefault="007856B3" w:rsidP="00374177">
      <w:pPr>
        <w:spacing w:line="360" w:lineRule="auto"/>
        <w:jc w:val="center"/>
        <w:rPr>
          <w:rFonts w:ascii="Arial" w:hAnsi="Arial" w:cs="Arial"/>
          <w:b/>
          <w:spacing w:val="-47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provechamientos</w:t>
      </w:r>
      <w:r w:rsidRPr="00374177">
        <w:rPr>
          <w:rFonts w:ascii="Arial" w:hAnsi="Arial" w:cs="Arial"/>
          <w:b/>
          <w:spacing w:val="-47"/>
          <w:sz w:val="20"/>
          <w:szCs w:val="20"/>
        </w:rPr>
        <w:t xml:space="preserve"> </w:t>
      </w:r>
    </w:p>
    <w:p w14:paraId="431905CF" w14:textId="77777777" w:rsidR="008157D4" w:rsidRDefault="008157D4" w:rsidP="00374177">
      <w:pPr>
        <w:spacing w:line="360" w:lineRule="auto"/>
        <w:jc w:val="center"/>
        <w:rPr>
          <w:rFonts w:ascii="Arial" w:hAnsi="Arial" w:cs="Arial"/>
          <w:b/>
          <w:spacing w:val="-47"/>
          <w:sz w:val="20"/>
          <w:szCs w:val="20"/>
        </w:rPr>
      </w:pPr>
    </w:p>
    <w:p w14:paraId="0677611B" w14:textId="78E6A370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</w:t>
      </w:r>
    </w:p>
    <w:p w14:paraId="2CD50FD8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provechamientos</w:t>
      </w:r>
      <w:r w:rsidRPr="003741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rivado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por Sancione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Municipales</w:t>
      </w:r>
    </w:p>
    <w:p w14:paraId="3200B56F" w14:textId="77777777" w:rsidR="008157D4" w:rsidRPr="00374177" w:rsidRDefault="008157D4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CD8C71" w14:textId="2799EEDB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Artículo 47.-</w:t>
      </w:r>
      <w:r w:rsidRPr="00374177">
        <w:rPr>
          <w:rFonts w:ascii="Arial" w:hAnsi="Arial" w:cs="Arial"/>
          <w:sz w:val="20"/>
          <w:szCs w:val="20"/>
        </w:rPr>
        <w:t xml:space="preserve"> Son aprovechamientos los ingresos que percibe el Estado por funciones de derech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o distintos de las contribuciones, los ingresos derivados de financiamientos y de los qu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btenga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 organismo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scentralizado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 la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mpresa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ticipación estatal</w:t>
      </w:r>
      <w:r w:rsidR="008157D4">
        <w:rPr>
          <w:rFonts w:ascii="Arial" w:hAnsi="Arial" w:cs="Arial"/>
          <w:sz w:val="20"/>
          <w:szCs w:val="20"/>
        </w:rPr>
        <w:t>.</w:t>
      </w:r>
    </w:p>
    <w:p w14:paraId="603D37FE" w14:textId="77777777" w:rsidR="008157D4" w:rsidRPr="00374177" w:rsidRDefault="008157D4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917CA7" w14:textId="77777777" w:rsidR="00A46485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io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cibirá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provechamiento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ivado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:</w:t>
      </w:r>
    </w:p>
    <w:p w14:paraId="576D0A65" w14:textId="77777777" w:rsidR="008157D4" w:rsidRPr="00374177" w:rsidRDefault="008157D4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5467F5F2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.-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fraccione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alta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dministrativas;</w:t>
      </w:r>
    </w:p>
    <w:p w14:paraId="0D349F6F" w14:textId="77777777" w:rsidR="008157D4" w:rsidRDefault="008157D4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53389B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violación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isposicione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tenida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glamento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es,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brarán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ltas</w:t>
      </w:r>
      <w:r w:rsidRPr="00374177">
        <w:rPr>
          <w:rFonts w:ascii="Arial" w:hAnsi="Arial" w:cs="Arial"/>
          <w:spacing w:val="-4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blecida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 cad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uno de dicho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rdenamientos.</w:t>
      </w:r>
    </w:p>
    <w:p w14:paraId="36D51787" w14:textId="77777777" w:rsidR="008157D4" w:rsidRPr="00374177" w:rsidRDefault="008157D4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AF572C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I.-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fracciones por falta 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rácter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scal,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</w:p>
    <w:p w14:paraId="53AFE3B0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II.-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ancione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alta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g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portun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rédito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scales.</w:t>
      </w:r>
    </w:p>
    <w:p w14:paraId="1DBEB354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t>Por la falta de pago oportuno de los créditos fiscales a que tiene derecho el Municipio por parte de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tribuyente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es,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pego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ispuesto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ey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Hacienda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a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io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4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Temozón,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ucatán,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ausará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cargo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orm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blecid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 Código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scal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l Estado.</w:t>
      </w:r>
    </w:p>
    <w:p w14:paraId="37F24F92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5D29CE61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I</w:t>
      </w:r>
    </w:p>
    <w:p w14:paraId="27DF4CB6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provechamiento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rivado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e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Recursos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Transferido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al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Municipio</w:t>
      </w:r>
    </w:p>
    <w:p w14:paraId="3C8EA40E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DB70E1D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Artículo 48.-</w:t>
      </w:r>
      <w:r w:rsidRPr="00374177">
        <w:rPr>
          <w:rFonts w:ascii="Arial" w:hAnsi="Arial" w:cs="Arial"/>
          <w:sz w:val="20"/>
          <w:szCs w:val="20"/>
        </w:rPr>
        <w:t xml:space="preserve"> Corresponderán a este capítulo de ingresos, los que perciba el Municipio por cuenta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:</w:t>
      </w:r>
    </w:p>
    <w:p w14:paraId="27F46458" w14:textId="77777777" w:rsidR="008157D4" w:rsidRDefault="008157D4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65BA56B0" w14:textId="77777777" w:rsidR="008157D4" w:rsidRDefault="007856B3" w:rsidP="00374177">
      <w:pPr>
        <w:pStyle w:val="Textoindependiente"/>
        <w:spacing w:line="360" w:lineRule="auto"/>
        <w:rPr>
          <w:rFonts w:ascii="Arial" w:hAnsi="Arial" w:cs="Arial"/>
          <w:spacing w:val="1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.-</w:t>
      </w:r>
      <w:r w:rsidRPr="00374177">
        <w:rPr>
          <w:rFonts w:ascii="Arial" w:hAnsi="Arial" w:cs="Arial"/>
          <w:sz w:val="20"/>
          <w:szCs w:val="20"/>
        </w:rPr>
        <w:t xml:space="preserve"> Cesiones;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68B9BBC9" w14:textId="77777777" w:rsidR="008157D4" w:rsidRDefault="007856B3" w:rsidP="00374177">
      <w:pPr>
        <w:pStyle w:val="Textoindependiente"/>
        <w:spacing w:line="360" w:lineRule="auto"/>
        <w:rPr>
          <w:rFonts w:ascii="Arial" w:hAnsi="Arial" w:cs="Arial"/>
          <w:spacing w:val="-47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I.-</w:t>
      </w:r>
      <w:r w:rsidRPr="00374177">
        <w:rPr>
          <w:rFonts w:ascii="Arial" w:hAnsi="Arial" w:cs="Arial"/>
          <w:sz w:val="20"/>
          <w:szCs w:val="20"/>
        </w:rPr>
        <w:t xml:space="preserve"> Herencias;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</w:p>
    <w:p w14:paraId="2D2EF602" w14:textId="38660562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II.-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egados;</w:t>
      </w:r>
    </w:p>
    <w:p w14:paraId="7DA083AA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V.-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onaciones;</w:t>
      </w:r>
    </w:p>
    <w:p w14:paraId="11E801E7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V.-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djudicacione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judiciales;</w:t>
      </w:r>
    </w:p>
    <w:p w14:paraId="0C9DB930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VI.-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djudicacione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dministrativas;</w:t>
      </w:r>
    </w:p>
    <w:p w14:paraId="19D617BE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VII.</w:t>
      </w:r>
      <w:r w:rsidRPr="00374177">
        <w:rPr>
          <w:rFonts w:ascii="Arial" w:hAnsi="Arial" w:cs="Arial"/>
          <w:sz w:val="20"/>
          <w:szCs w:val="20"/>
        </w:rPr>
        <w:t>-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ubsidi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tro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nivel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Gobierno;</w:t>
      </w:r>
    </w:p>
    <w:p w14:paraId="45599B6E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VIII.</w:t>
      </w:r>
      <w:r w:rsidRPr="00374177">
        <w:rPr>
          <w:rFonts w:ascii="Arial" w:hAnsi="Arial" w:cs="Arial"/>
          <w:sz w:val="20"/>
          <w:szCs w:val="20"/>
        </w:rPr>
        <w:t>-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ubsidi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rganism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úblic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rivados,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</w:p>
    <w:p w14:paraId="19ACA8C6" w14:textId="77777777" w:rsidR="00A46485" w:rsidRPr="00374177" w:rsidRDefault="007856B3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IX.-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lta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mpuesta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utoridade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dministrativas</w:t>
      </w:r>
      <w:r w:rsidRPr="00374177">
        <w:rPr>
          <w:rFonts w:ascii="Arial" w:hAnsi="Arial" w:cs="Arial"/>
          <w:spacing w:val="-6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ederale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no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scales.</w:t>
      </w:r>
    </w:p>
    <w:p w14:paraId="3E943709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57103659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III</w:t>
      </w:r>
    </w:p>
    <w:p w14:paraId="2401EB9F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Aprovechamiento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Diversos</w:t>
      </w:r>
    </w:p>
    <w:p w14:paraId="3CE941A4" w14:textId="77777777" w:rsidR="008157D4" w:rsidRPr="00374177" w:rsidRDefault="008157D4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B8ECD4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Artículo</w:t>
      </w:r>
      <w:r w:rsidRPr="008157D4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49.-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l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io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ercibirá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provechamientos</w:t>
      </w:r>
      <w:r w:rsidRPr="00374177">
        <w:rPr>
          <w:rFonts w:ascii="Arial" w:hAnsi="Arial" w:cs="Arial"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rivados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tros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ceptos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no</w:t>
      </w:r>
      <w:r w:rsidRPr="00374177">
        <w:rPr>
          <w:rFonts w:ascii="Arial" w:hAnsi="Arial" w:cs="Arial"/>
          <w:spacing w:val="-8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revistos</w:t>
      </w:r>
      <w:r w:rsidRPr="00374177">
        <w:rPr>
          <w:rFonts w:ascii="Arial" w:hAnsi="Arial" w:cs="Arial"/>
          <w:spacing w:val="-9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 capítulos anteriores, cuyo rendimiento, ya sea en efectivo o en especie, deberá ser ingresado al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rario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municipal,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xpidiendo 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mediato el recib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ficial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spectivo.</w:t>
      </w:r>
    </w:p>
    <w:p w14:paraId="01B3C24D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6831B460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TÍTULO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SÉPTIMO</w:t>
      </w:r>
    </w:p>
    <w:p w14:paraId="5B87FD87" w14:textId="77777777" w:rsidR="008157D4" w:rsidRDefault="007856B3" w:rsidP="00374177">
      <w:pPr>
        <w:spacing w:line="360" w:lineRule="auto"/>
        <w:jc w:val="center"/>
        <w:rPr>
          <w:rFonts w:ascii="Arial" w:hAnsi="Arial" w:cs="Arial"/>
          <w:b/>
          <w:spacing w:val="-46"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Participaciones</w:t>
      </w:r>
      <w:r w:rsidRPr="00374177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y</w:t>
      </w:r>
      <w:r w:rsidRPr="003741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Aportaciones</w:t>
      </w:r>
      <w:r w:rsidRPr="00374177">
        <w:rPr>
          <w:rFonts w:ascii="Arial" w:hAnsi="Arial" w:cs="Arial"/>
          <w:b/>
          <w:spacing w:val="-46"/>
          <w:sz w:val="20"/>
          <w:szCs w:val="20"/>
        </w:rPr>
        <w:t xml:space="preserve"> </w:t>
      </w:r>
    </w:p>
    <w:p w14:paraId="68DB94B0" w14:textId="77777777" w:rsidR="008157D4" w:rsidRDefault="008157D4" w:rsidP="004147F6">
      <w:pPr>
        <w:jc w:val="center"/>
        <w:rPr>
          <w:rFonts w:ascii="Arial" w:hAnsi="Arial" w:cs="Arial"/>
          <w:b/>
          <w:spacing w:val="-46"/>
          <w:sz w:val="20"/>
          <w:szCs w:val="20"/>
        </w:rPr>
      </w:pPr>
    </w:p>
    <w:p w14:paraId="55E1ADC1" w14:textId="0B1612CA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ÚNICO</w:t>
      </w:r>
    </w:p>
    <w:p w14:paraId="4DD39EA7" w14:textId="77777777" w:rsidR="00A46485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Participaciones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Federales,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Estatales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y</w:t>
      </w:r>
      <w:r w:rsidRPr="003741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Aportaciones</w:t>
      </w:r>
    </w:p>
    <w:p w14:paraId="6FE03CF6" w14:textId="77777777" w:rsidR="004147F6" w:rsidRPr="00374177" w:rsidRDefault="004147F6" w:rsidP="004147F6">
      <w:pPr>
        <w:jc w:val="center"/>
        <w:rPr>
          <w:rFonts w:ascii="Arial" w:hAnsi="Arial" w:cs="Arial"/>
          <w:b/>
          <w:sz w:val="20"/>
          <w:szCs w:val="20"/>
        </w:rPr>
      </w:pPr>
    </w:p>
    <w:p w14:paraId="4A7A48D4" w14:textId="77777777" w:rsidR="00A46485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Artículo 50.-</w:t>
      </w:r>
      <w:r w:rsidRPr="00374177">
        <w:rPr>
          <w:rFonts w:ascii="Arial" w:hAnsi="Arial" w:cs="Arial"/>
          <w:sz w:val="20"/>
          <w:szCs w:val="20"/>
        </w:rPr>
        <w:t xml:space="preserve"> Son Participaciones y Aportaciones, los ingresos provenientes de contribuciones y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provechamientos Federales o Estatales que tienen derecho a percibir los municipios, en virtud de</w:t>
      </w:r>
      <w:r w:rsidRPr="00374177">
        <w:rPr>
          <w:rFonts w:ascii="Arial" w:hAnsi="Arial" w:cs="Arial"/>
          <w:spacing w:val="-47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 Convenios de adhesión al Sistema Nacional de Coordinación Fiscal del Estado de Yucatán, o de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eye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scales relativas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 conforme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 la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normas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qu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blezcan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 regulen su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istribución.</w:t>
      </w:r>
    </w:p>
    <w:p w14:paraId="4AE424D0" w14:textId="77777777" w:rsidR="008157D4" w:rsidRPr="00374177" w:rsidRDefault="008157D4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48D6E3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177">
        <w:rPr>
          <w:rFonts w:ascii="Arial" w:hAnsi="Arial" w:cs="Arial"/>
          <w:sz w:val="20"/>
          <w:szCs w:val="20"/>
        </w:rPr>
        <w:lastRenderedPageBreak/>
        <w:t>La Hacienda Pública Municipal Percibirá las Participaciones Estatales y Federales determinadas e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venio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Relativos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ey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ordinación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Fiscal del Estado</w:t>
      </w:r>
      <w:r w:rsidRPr="00374177">
        <w:rPr>
          <w:rFonts w:ascii="Arial" w:hAnsi="Arial" w:cs="Arial"/>
          <w:spacing w:val="-3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ucatán.</w:t>
      </w:r>
    </w:p>
    <w:p w14:paraId="1568B58F" w14:textId="77777777" w:rsidR="00A46485" w:rsidRPr="00374177" w:rsidRDefault="00A46485" w:rsidP="00374177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2F404145" w14:textId="77777777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TÍTULO</w:t>
      </w: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OCTAVO</w:t>
      </w:r>
    </w:p>
    <w:p w14:paraId="2D652996" w14:textId="77777777" w:rsidR="008157D4" w:rsidRDefault="007856B3" w:rsidP="00374177">
      <w:pPr>
        <w:spacing w:line="360" w:lineRule="auto"/>
        <w:jc w:val="center"/>
        <w:rPr>
          <w:rFonts w:ascii="Arial" w:hAnsi="Arial" w:cs="Arial"/>
          <w:b/>
          <w:spacing w:val="-47"/>
          <w:sz w:val="20"/>
          <w:szCs w:val="20"/>
        </w:rPr>
      </w:pPr>
      <w:r w:rsidRPr="00374177">
        <w:rPr>
          <w:rFonts w:ascii="Arial" w:hAnsi="Arial" w:cs="Arial"/>
          <w:b/>
          <w:spacing w:val="-1"/>
          <w:sz w:val="20"/>
          <w:szCs w:val="20"/>
        </w:rPr>
        <w:t xml:space="preserve">Ingresos </w:t>
      </w:r>
      <w:r w:rsidRPr="00374177">
        <w:rPr>
          <w:rFonts w:ascii="Arial" w:hAnsi="Arial" w:cs="Arial"/>
          <w:b/>
          <w:sz w:val="20"/>
          <w:szCs w:val="20"/>
        </w:rPr>
        <w:t>Extraordinarios</w:t>
      </w:r>
      <w:r w:rsidRPr="00374177">
        <w:rPr>
          <w:rFonts w:ascii="Arial" w:hAnsi="Arial" w:cs="Arial"/>
          <w:b/>
          <w:spacing w:val="-47"/>
          <w:sz w:val="20"/>
          <w:szCs w:val="20"/>
        </w:rPr>
        <w:t xml:space="preserve"> </w:t>
      </w:r>
    </w:p>
    <w:p w14:paraId="4147DE69" w14:textId="77777777" w:rsidR="008157D4" w:rsidRDefault="008157D4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14CD9B" w14:textId="1CF93A28" w:rsidR="00A46485" w:rsidRPr="00374177" w:rsidRDefault="007856B3" w:rsidP="0037417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4177">
        <w:rPr>
          <w:rFonts w:ascii="Arial" w:hAnsi="Arial" w:cs="Arial"/>
          <w:b/>
          <w:sz w:val="20"/>
          <w:szCs w:val="20"/>
        </w:rPr>
        <w:t>CAPÍTULO</w:t>
      </w:r>
      <w:r w:rsidRPr="003741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b/>
          <w:sz w:val="20"/>
          <w:szCs w:val="20"/>
        </w:rPr>
        <w:t>ÚNICO</w:t>
      </w:r>
    </w:p>
    <w:p w14:paraId="6C208F78" w14:textId="77777777" w:rsidR="00A46485" w:rsidRPr="008157D4" w:rsidRDefault="007856B3" w:rsidP="00374177">
      <w:pPr>
        <w:pStyle w:val="Textoindependiente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De</w:t>
      </w:r>
      <w:r w:rsidRPr="008157D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los</w:t>
      </w:r>
      <w:r w:rsidRPr="008157D4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Empréstitos,</w:t>
      </w:r>
      <w:r w:rsidRPr="008157D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Subsidios</w:t>
      </w:r>
      <w:r w:rsidRPr="008157D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y</w:t>
      </w:r>
      <w:r w:rsidRPr="008157D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los</w:t>
      </w:r>
      <w:r w:rsidRPr="008157D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Provenientes</w:t>
      </w:r>
      <w:r w:rsidRPr="008157D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del</w:t>
      </w:r>
      <w:r w:rsidRPr="008157D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Estado</w:t>
      </w:r>
      <w:r w:rsidRPr="008157D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o</w:t>
      </w:r>
      <w:r w:rsidRPr="008157D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la</w:t>
      </w:r>
      <w:r w:rsidRPr="008157D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Federación</w:t>
      </w:r>
    </w:p>
    <w:p w14:paraId="2038E221" w14:textId="77777777" w:rsidR="008157D4" w:rsidRDefault="008157D4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794066" w14:textId="77777777" w:rsidR="00A46485" w:rsidRPr="00374177" w:rsidRDefault="007856B3" w:rsidP="00374177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D4">
        <w:rPr>
          <w:rFonts w:ascii="Arial" w:hAnsi="Arial" w:cs="Arial"/>
          <w:b/>
          <w:sz w:val="20"/>
          <w:szCs w:val="20"/>
        </w:rPr>
        <w:t>Artículo</w:t>
      </w:r>
      <w:r w:rsidRPr="008157D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8157D4">
        <w:rPr>
          <w:rFonts w:ascii="Arial" w:hAnsi="Arial" w:cs="Arial"/>
          <w:b/>
          <w:sz w:val="20"/>
          <w:szCs w:val="20"/>
        </w:rPr>
        <w:t>51.-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on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ingres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xtraordinari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mpréstitos,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subsidi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y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l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ecretados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xcepcionalmente por el congreso del Estado de Yucatán, o cuando los reciba de la federación del</w:t>
      </w:r>
      <w:r w:rsidRPr="00374177">
        <w:rPr>
          <w:rFonts w:ascii="Arial" w:hAnsi="Arial" w:cs="Arial"/>
          <w:spacing w:val="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estado,</w:t>
      </w:r>
      <w:r w:rsidRPr="00374177">
        <w:rPr>
          <w:rFonts w:ascii="Arial" w:hAnsi="Arial" w:cs="Arial"/>
          <w:spacing w:val="-1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or</w:t>
      </w:r>
      <w:r w:rsidRPr="00374177">
        <w:rPr>
          <w:rFonts w:ascii="Arial" w:hAnsi="Arial" w:cs="Arial"/>
          <w:spacing w:val="-5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conceptos</w:t>
      </w:r>
      <w:r w:rsidRPr="00374177">
        <w:rPr>
          <w:rFonts w:ascii="Arial" w:hAnsi="Arial" w:cs="Arial"/>
          <w:spacing w:val="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diferentes a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participaciones</w:t>
      </w:r>
      <w:r w:rsidRPr="00374177">
        <w:rPr>
          <w:rFonts w:ascii="Arial" w:hAnsi="Arial" w:cs="Arial"/>
          <w:spacing w:val="-4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o</w:t>
      </w:r>
      <w:r w:rsidRPr="00374177">
        <w:rPr>
          <w:rFonts w:ascii="Arial" w:hAnsi="Arial" w:cs="Arial"/>
          <w:spacing w:val="-2"/>
          <w:sz w:val="20"/>
          <w:szCs w:val="20"/>
        </w:rPr>
        <w:t xml:space="preserve"> </w:t>
      </w:r>
      <w:r w:rsidRPr="00374177">
        <w:rPr>
          <w:rFonts w:ascii="Arial" w:hAnsi="Arial" w:cs="Arial"/>
          <w:sz w:val="20"/>
          <w:szCs w:val="20"/>
        </w:rPr>
        <w:t>aportaciones.</w:t>
      </w:r>
    </w:p>
    <w:p w14:paraId="7D2C347D" w14:textId="77777777" w:rsidR="008157D4" w:rsidRDefault="008157D4" w:rsidP="00374177">
      <w:pPr>
        <w:pStyle w:val="Textoindependiente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5A8437F" w14:textId="58B555F1" w:rsidR="00A46485" w:rsidRPr="008157D4" w:rsidRDefault="002E43F1" w:rsidP="00374177">
      <w:pPr>
        <w:pStyle w:val="Textoindependiente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 r a n s i t o r i o</w:t>
      </w:r>
    </w:p>
    <w:p w14:paraId="5F5B54D1" w14:textId="77777777" w:rsidR="008157D4" w:rsidRPr="00374177" w:rsidRDefault="008157D4" w:rsidP="00374177">
      <w:pPr>
        <w:pStyle w:val="Textoindependiente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332530E" w14:textId="65190DDC" w:rsidR="00A46485" w:rsidRPr="005A2E0F" w:rsidRDefault="007856B3" w:rsidP="005A2E0F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2E0F">
        <w:rPr>
          <w:rFonts w:ascii="Arial" w:hAnsi="Arial" w:cs="Arial"/>
          <w:b/>
          <w:sz w:val="20"/>
          <w:szCs w:val="20"/>
        </w:rPr>
        <w:t xml:space="preserve">Artículo </w:t>
      </w:r>
      <w:r w:rsidR="00B0743E">
        <w:rPr>
          <w:rFonts w:ascii="Arial" w:hAnsi="Arial" w:cs="Arial"/>
          <w:b/>
          <w:sz w:val="20"/>
          <w:szCs w:val="20"/>
        </w:rPr>
        <w:t>único</w:t>
      </w:r>
      <w:r w:rsidRPr="005A2E0F">
        <w:rPr>
          <w:rFonts w:ascii="Arial" w:hAnsi="Arial" w:cs="Arial"/>
          <w:b/>
          <w:sz w:val="20"/>
          <w:szCs w:val="20"/>
        </w:rPr>
        <w:t>.-</w:t>
      </w:r>
      <w:r w:rsidRPr="005A2E0F">
        <w:rPr>
          <w:rFonts w:ascii="Arial" w:hAnsi="Arial" w:cs="Arial"/>
          <w:sz w:val="20"/>
          <w:szCs w:val="20"/>
        </w:rPr>
        <w:t xml:space="preserve"> Para poder percibir aprovechamientos vía infracciones por faltas administrativas,</w:t>
      </w:r>
      <w:r w:rsidRPr="005A2E0F">
        <w:rPr>
          <w:rFonts w:ascii="Arial" w:hAnsi="Arial" w:cs="Arial"/>
          <w:spacing w:val="1"/>
          <w:sz w:val="20"/>
          <w:szCs w:val="20"/>
        </w:rPr>
        <w:t xml:space="preserve"> </w:t>
      </w:r>
      <w:r w:rsidRPr="005A2E0F">
        <w:rPr>
          <w:rFonts w:ascii="Arial" w:hAnsi="Arial" w:cs="Arial"/>
          <w:sz w:val="20"/>
          <w:szCs w:val="20"/>
        </w:rPr>
        <w:t>el Ayuntamiento deberá contar con los reglamentos municipales respectivos, los que establecerán</w:t>
      </w:r>
      <w:r w:rsidRPr="005A2E0F">
        <w:rPr>
          <w:rFonts w:ascii="Arial" w:hAnsi="Arial" w:cs="Arial"/>
          <w:spacing w:val="1"/>
          <w:sz w:val="20"/>
          <w:szCs w:val="20"/>
        </w:rPr>
        <w:t xml:space="preserve"> </w:t>
      </w:r>
      <w:r w:rsidRPr="005A2E0F">
        <w:rPr>
          <w:rFonts w:ascii="Arial" w:hAnsi="Arial" w:cs="Arial"/>
          <w:sz w:val="20"/>
          <w:szCs w:val="20"/>
        </w:rPr>
        <w:t>los</w:t>
      </w:r>
      <w:r w:rsidRPr="005A2E0F">
        <w:rPr>
          <w:rFonts w:ascii="Arial" w:hAnsi="Arial" w:cs="Arial"/>
          <w:spacing w:val="-3"/>
          <w:sz w:val="20"/>
          <w:szCs w:val="20"/>
        </w:rPr>
        <w:t xml:space="preserve"> </w:t>
      </w:r>
      <w:r w:rsidRPr="005A2E0F">
        <w:rPr>
          <w:rFonts w:ascii="Arial" w:hAnsi="Arial" w:cs="Arial"/>
          <w:sz w:val="20"/>
          <w:szCs w:val="20"/>
        </w:rPr>
        <w:t>montos</w:t>
      </w:r>
      <w:r w:rsidRPr="005A2E0F">
        <w:rPr>
          <w:rFonts w:ascii="Arial" w:hAnsi="Arial" w:cs="Arial"/>
          <w:spacing w:val="-3"/>
          <w:sz w:val="20"/>
          <w:szCs w:val="20"/>
        </w:rPr>
        <w:t xml:space="preserve"> </w:t>
      </w:r>
      <w:r w:rsidRPr="005A2E0F">
        <w:rPr>
          <w:rFonts w:ascii="Arial" w:hAnsi="Arial" w:cs="Arial"/>
          <w:sz w:val="20"/>
          <w:szCs w:val="20"/>
        </w:rPr>
        <w:t>de</w:t>
      </w:r>
      <w:r w:rsidRPr="005A2E0F">
        <w:rPr>
          <w:rFonts w:ascii="Arial" w:hAnsi="Arial" w:cs="Arial"/>
          <w:spacing w:val="1"/>
          <w:sz w:val="20"/>
          <w:szCs w:val="20"/>
        </w:rPr>
        <w:t xml:space="preserve"> </w:t>
      </w:r>
      <w:r w:rsidRPr="005A2E0F">
        <w:rPr>
          <w:rFonts w:ascii="Arial" w:hAnsi="Arial" w:cs="Arial"/>
          <w:sz w:val="20"/>
          <w:szCs w:val="20"/>
        </w:rPr>
        <w:t>las</w:t>
      </w:r>
      <w:r w:rsidRPr="005A2E0F">
        <w:rPr>
          <w:rFonts w:ascii="Arial" w:hAnsi="Arial" w:cs="Arial"/>
          <w:spacing w:val="-3"/>
          <w:sz w:val="20"/>
          <w:szCs w:val="20"/>
        </w:rPr>
        <w:t xml:space="preserve"> </w:t>
      </w:r>
      <w:r w:rsidRPr="005A2E0F">
        <w:rPr>
          <w:rFonts w:ascii="Arial" w:hAnsi="Arial" w:cs="Arial"/>
          <w:sz w:val="20"/>
          <w:szCs w:val="20"/>
        </w:rPr>
        <w:t>sanciones correspondientes.</w:t>
      </w:r>
    </w:p>
    <w:p w14:paraId="37B9B0B2" w14:textId="77777777" w:rsidR="005A2E0F" w:rsidRPr="005A2E0F" w:rsidRDefault="005A2E0F" w:rsidP="005A2E0F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A2E0F" w:rsidRPr="005A2E0F" w:rsidSect="00374177">
      <w:headerReference w:type="default" r:id="rId8"/>
      <w:footerReference w:type="default" r:id="rId9"/>
      <w:pgSz w:w="12240" w:h="15840"/>
      <w:pgMar w:top="2835" w:right="1418" w:bottom="155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0231" w14:textId="77777777" w:rsidR="00DB6CBC" w:rsidRDefault="00DB6CBC" w:rsidP="008157D4">
      <w:r>
        <w:separator/>
      </w:r>
    </w:p>
  </w:endnote>
  <w:endnote w:type="continuationSeparator" w:id="0">
    <w:p w14:paraId="53BFD488" w14:textId="77777777" w:rsidR="00DB6CBC" w:rsidRDefault="00DB6CBC" w:rsidP="0081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3291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7E768F2" w14:textId="1672FF03" w:rsidR="00DB6CBC" w:rsidRPr="008157D4" w:rsidRDefault="00DB6CB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8157D4">
          <w:rPr>
            <w:rFonts w:ascii="Arial" w:hAnsi="Arial" w:cs="Arial"/>
            <w:sz w:val="20"/>
            <w:szCs w:val="20"/>
          </w:rPr>
          <w:fldChar w:fldCharType="begin"/>
        </w:r>
        <w:r w:rsidRPr="008157D4">
          <w:rPr>
            <w:rFonts w:ascii="Arial" w:hAnsi="Arial" w:cs="Arial"/>
            <w:sz w:val="20"/>
            <w:szCs w:val="20"/>
          </w:rPr>
          <w:instrText>PAGE   \* MERGEFORMAT</w:instrText>
        </w:r>
        <w:r w:rsidRPr="008157D4">
          <w:rPr>
            <w:rFonts w:ascii="Arial" w:hAnsi="Arial" w:cs="Arial"/>
            <w:sz w:val="20"/>
            <w:szCs w:val="20"/>
          </w:rPr>
          <w:fldChar w:fldCharType="separate"/>
        </w:r>
        <w:r w:rsidR="002E43F1">
          <w:rPr>
            <w:rFonts w:ascii="Arial" w:hAnsi="Arial" w:cs="Arial"/>
            <w:noProof/>
            <w:sz w:val="20"/>
            <w:szCs w:val="20"/>
          </w:rPr>
          <w:t>24</w:t>
        </w:r>
        <w:r w:rsidRPr="008157D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5C0F4EC" w14:textId="77777777" w:rsidR="00DB6CBC" w:rsidRDefault="00DB6C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883AA" w14:textId="77777777" w:rsidR="00DB6CBC" w:rsidRDefault="00DB6CBC" w:rsidP="008157D4">
      <w:r>
        <w:separator/>
      </w:r>
    </w:p>
  </w:footnote>
  <w:footnote w:type="continuationSeparator" w:id="0">
    <w:p w14:paraId="2EB0B809" w14:textId="77777777" w:rsidR="00DB6CBC" w:rsidRDefault="00DB6CBC" w:rsidP="0081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40515" w14:textId="06148F74" w:rsidR="00DB6CBC" w:rsidRDefault="00DB6CBC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D000E6" wp14:editId="5F3C7221">
              <wp:simplePos x="0" y="0"/>
              <wp:positionH relativeFrom="column">
                <wp:posOffset>-320492</wp:posOffset>
              </wp:positionH>
              <wp:positionV relativeFrom="paragraph">
                <wp:posOffset>-277495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21775" w14:textId="77777777" w:rsidR="00DB6CBC" w:rsidRPr="001E34E0" w:rsidRDefault="00DB6CBC" w:rsidP="008157D4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2ADAADAF" w14:textId="77777777" w:rsidR="00DB6CBC" w:rsidRDefault="00DB6CBC" w:rsidP="008157D4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8BBD1" w14:textId="77777777" w:rsidR="00DB6CBC" w:rsidRDefault="00DB6CBC" w:rsidP="008157D4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0E9A33F2" w14:textId="77777777" w:rsidR="00DB6CBC" w:rsidRDefault="00DB6CBC" w:rsidP="008157D4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4CC7777F" w14:textId="77777777" w:rsidR="00DB6CBC" w:rsidRPr="00603AF2" w:rsidRDefault="00DB6CBC" w:rsidP="008157D4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000E6" id="Grupo 1" o:spid="_x0000_s1026" style="position:absolute;margin-left:-25.25pt;margin-top:-21.8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8017mJYEAADGDwAADgAAAAAAAAAAAAAAAAA8AgAAZHJzL2Uyb0RvYy54bWxQSwECLQAUAAYA&#10;CAAAACEAWGCzG7oAAAAiAQAAGQAAAAAAAAAAAAAAAAD+BgAAZHJzL19yZWxzL2Uyb0RvYy54bWwu&#10;cmVsc1BLAQItABQABgAIAAAAIQCPb+Vi4gAAAAsBAAAPAAAAAAAAAAAAAAAAAO8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24D21775" w14:textId="77777777" w:rsidR="00DB6CBC" w:rsidRPr="001E34E0" w:rsidRDefault="00DB6CBC" w:rsidP="008157D4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2ADAADAF" w14:textId="77777777" w:rsidR="00DB6CBC" w:rsidRDefault="00DB6CBC" w:rsidP="008157D4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6E88BBD1" w14:textId="77777777" w:rsidR="00DB6CBC" w:rsidRDefault="00DB6CBC" w:rsidP="008157D4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0E9A33F2" w14:textId="77777777" w:rsidR="00DB6CBC" w:rsidRDefault="00DB6CBC" w:rsidP="008157D4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4CC7777F" w14:textId="77777777" w:rsidR="00DB6CBC" w:rsidRPr="00603AF2" w:rsidRDefault="00DB6CBC" w:rsidP="008157D4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941"/>
    <w:multiLevelType w:val="hybridMultilevel"/>
    <w:tmpl w:val="25FCB502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3563"/>
    <w:multiLevelType w:val="hybridMultilevel"/>
    <w:tmpl w:val="8830196C"/>
    <w:lvl w:ilvl="0" w:tplc="BE2C3B94">
      <w:start w:val="1"/>
      <w:numFmt w:val="upperRoman"/>
      <w:lvlText w:val="%1."/>
      <w:lvlJc w:val="left"/>
      <w:pPr>
        <w:ind w:left="810" w:hanging="70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6ACDB48">
      <w:numFmt w:val="bullet"/>
      <w:lvlText w:val="•"/>
      <w:lvlJc w:val="left"/>
      <w:pPr>
        <w:ind w:left="1626" w:hanging="709"/>
      </w:pPr>
      <w:rPr>
        <w:rFonts w:hint="default"/>
        <w:lang w:val="es-ES" w:eastAsia="en-US" w:bidi="ar-SA"/>
      </w:rPr>
    </w:lvl>
    <w:lvl w:ilvl="2" w:tplc="D144AE04">
      <w:numFmt w:val="bullet"/>
      <w:lvlText w:val="•"/>
      <w:lvlJc w:val="left"/>
      <w:pPr>
        <w:ind w:left="2452" w:hanging="709"/>
      </w:pPr>
      <w:rPr>
        <w:rFonts w:hint="default"/>
        <w:lang w:val="es-ES" w:eastAsia="en-US" w:bidi="ar-SA"/>
      </w:rPr>
    </w:lvl>
    <w:lvl w:ilvl="3" w:tplc="40FA499A">
      <w:numFmt w:val="bullet"/>
      <w:lvlText w:val="•"/>
      <w:lvlJc w:val="left"/>
      <w:pPr>
        <w:ind w:left="3278" w:hanging="709"/>
      </w:pPr>
      <w:rPr>
        <w:rFonts w:hint="default"/>
        <w:lang w:val="es-ES" w:eastAsia="en-US" w:bidi="ar-SA"/>
      </w:rPr>
    </w:lvl>
    <w:lvl w:ilvl="4" w:tplc="2D9ADCD6">
      <w:numFmt w:val="bullet"/>
      <w:lvlText w:val="•"/>
      <w:lvlJc w:val="left"/>
      <w:pPr>
        <w:ind w:left="4104" w:hanging="709"/>
      </w:pPr>
      <w:rPr>
        <w:rFonts w:hint="default"/>
        <w:lang w:val="es-ES" w:eastAsia="en-US" w:bidi="ar-SA"/>
      </w:rPr>
    </w:lvl>
    <w:lvl w:ilvl="5" w:tplc="7DFCC320">
      <w:numFmt w:val="bullet"/>
      <w:lvlText w:val="•"/>
      <w:lvlJc w:val="left"/>
      <w:pPr>
        <w:ind w:left="4930" w:hanging="709"/>
      </w:pPr>
      <w:rPr>
        <w:rFonts w:hint="default"/>
        <w:lang w:val="es-ES" w:eastAsia="en-US" w:bidi="ar-SA"/>
      </w:rPr>
    </w:lvl>
    <w:lvl w:ilvl="6" w:tplc="1BAABB86">
      <w:numFmt w:val="bullet"/>
      <w:lvlText w:val="•"/>
      <w:lvlJc w:val="left"/>
      <w:pPr>
        <w:ind w:left="5756" w:hanging="709"/>
      </w:pPr>
      <w:rPr>
        <w:rFonts w:hint="default"/>
        <w:lang w:val="es-ES" w:eastAsia="en-US" w:bidi="ar-SA"/>
      </w:rPr>
    </w:lvl>
    <w:lvl w:ilvl="7" w:tplc="B052D6E2">
      <w:numFmt w:val="bullet"/>
      <w:lvlText w:val="•"/>
      <w:lvlJc w:val="left"/>
      <w:pPr>
        <w:ind w:left="6582" w:hanging="709"/>
      </w:pPr>
      <w:rPr>
        <w:rFonts w:hint="default"/>
        <w:lang w:val="es-ES" w:eastAsia="en-US" w:bidi="ar-SA"/>
      </w:rPr>
    </w:lvl>
    <w:lvl w:ilvl="8" w:tplc="29F85F72">
      <w:numFmt w:val="bullet"/>
      <w:lvlText w:val="•"/>
      <w:lvlJc w:val="left"/>
      <w:pPr>
        <w:ind w:left="7408" w:hanging="709"/>
      </w:pPr>
      <w:rPr>
        <w:rFonts w:hint="default"/>
        <w:lang w:val="es-ES" w:eastAsia="en-US" w:bidi="ar-SA"/>
      </w:rPr>
    </w:lvl>
  </w:abstractNum>
  <w:abstractNum w:abstractNumId="2" w15:restartNumberingAfterBreak="0">
    <w:nsid w:val="0A7C678B"/>
    <w:multiLevelType w:val="hybridMultilevel"/>
    <w:tmpl w:val="3ECA3558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5EB"/>
    <w:multiLevelType w:val="hybridMultilevel"/>
    <w:tmpl w:val="AF306AC8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4"/>
    <w:multiLevelType w:val="hybridMultilevel"/>
    <w:tmpl w:val="1D8CDA28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29B9"/>
    <w:multiLevelType w:val="hybridMultilevel"/>
    <w:tmpl w:val="C6FAEADE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C21D5"/>
    <w:multiLevelType w:val="hybridMultilevel"/>
    <w:tmpl w:val="84426898"/>
    <w:lvl w:ilvl="0" w:tplc="F8825F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9413D"/>
    <w:multiLevelType w:val="hybridMultilevel"/>
    <w:tmpl w:val="103C2CBA"/>
    <w:lvl w:ilvl="0" w:tplc="3402A358">
      <w:start w:val="1"/>
      <w:numFmt w:val="upperRoman"/>
      <w:lvlText w:val="%1."/>
      <w:lvlJc w:val="left"/>
      <w:pPr>
        <w:ind w:left="810" w:hanging="709"/>
        <w:jc w:val="left"/>
      </w:pPr>
      <w:rPr>
        <w:rFonts w:ascii="Calibri" w:eastAsia="Calibri" w:hAnsi="Calibri" w:cs="Calibri" w:hint="default"/>
        <w:b/>
        <w:w w:val="100"/>
        <w:sz w:val="22"/>
        <w:szCs w:val="22"/>
        <w:lang w:val="es-ES" w:eastAsia="en-US" w:bidi="ar-SA"/>
      </w:rPr>
    </w:lvl>
    <w:lvl w:ilvl="1" w:tplc="237E18DC">
      <w:numFmt w:val="bullet"/>
      <w:lvlText w:val="•"/>
      <w:lvlJc w:val="left"/>
      <w:pPr>
        <w:ind w:left="1626" w:hanging="709"/>
      </w:pPr>
      <w:rPr>
        <w:rFonts w:hint="default"/>
        <w:lang w:val="es-ES" w:eastAsia="en-US" w:bidi="ar-SA"/>
      </w:rPr>
    </w:lvl>
    <w:lvl w:ilvl="2" w:tplc="2C622340">
      <w:numFmt w:val="bullet"/>
      <w:lvlText w:val="•"/>
      <w:lvlJc w:val="left"/>
      <w:pPr>
        <w:ind w:left="2452" w:hanging="709"/>
      </w:pPr>
      <w:rPr>
        <w:rFonts w:hint="default"/>
        <w:lang w:val="es-ES" w:eastAsia="en-US" w:bidi="ar-SA"/>
      </w:rPr>
    </w:lvl>
    <w:lvl w:ilvl="3" w:tplc="A6D4BB26">
      <w:numFmt w:val="bullet"/>
      <w:lvlText w:val="•"/>
      <w:lvlJc w:val="left"/>
      <w:pPr>
        <w:ind w:left="3278" w:hanging="709"/>
      </w:pPr>
      <w:rPr>
        <w:rFonts w:hint="default"/>
        <w:lang w:val="es-ES" w:eastAsia="en-US" w:bidi="ar-SA"/>
      </w:rPr>
    </w:lvl>
    <w:lvl w:ilvl="4" w:tplc="520E5008">
      <w:numFmt w:val="bullet"/>
      <w:lvlText w:val="•"/>
      <w:lvlJc w:val="left"/>
      <w:pPr>
        <w:ind w:left="4104" w:hanging="709"/>
      </w:pPr>
      <w:rPr>
        <w:rFonts w:hint="default"/>
        <w:lang w:val="es-ES" w:eastAsia="en-US" w:bidi="ar-SA"/>
      </w:rPr>
    </w:lvl>
    <w:lvl w:ilvl="5" w:tplc="AA18F25A">
      <w:numFmt w:val="bullet"/>
      <w:lvlText w:val="•"/>
      <w:lvlJc w:val="left"/>
      <w:pPr>
        <w:ind w:left="4930" w:hanging="709"/>
      </w:pPr>
      <w:rPr>
        <w:rFonts w:hint="default"/>
        <w:lang w:val="es-ES" w:eastAsia="en-US" w:bidi="ar-SA"/>
      </w:rPr>
    </w:lvl>
    <w:lvl w:ilvl="6" w:tplc="2BE2052C">
      <w:numFmt w:val="bullet"/>
      <w:lvlText w:val="•"/>
      <w:lvlJc w:val="left"/>
      <w:pPr>
        <w:ind w:left="5756" w:hanging="709"/>
      </w:pPr>
      <w:rPr>
        <w:rFonts w:hint="default"/>
        <w:lang w:val="es-ES" w:eastAsia="en-US" w:bidi="ar-SA"/>
      </w:rPr>
    </w:lvl>
    <w:lvl w:ilvl="7" w:tplc="DBB439B8">
      <w:numFmt w:val="bullet"/>
      <w:lvlText w:val="•"/>
      <w:lvlJc w:val="left"/>
      <w:pPr>
        <w:ind w:left="6582" w:hanging="709"/>
      </w:pPr>
      <w:rPr>
        <w:rFonts w:hint="default"/>
        <w:lang w:val="es-ES" w:eastAsia="en-US" w:bidi="ar-SA"/>
      </w:rPr>
    </w:lvl>
    <w:lvl w:ilvl="8" w:tplc="C8364E8C">
      <w:numFmt w:val="bullet"/>
      <w:lvlText w:val="•"/>
      <w:lvlJc w:val="left"/>
      <w:pPr>
        <w:ind w:left="7408" w:hanging="709"/>
      </w:pPr>
      <w:rPr>
        <w:rFonts w:hint="default"/>
        <w:lang w:val="es-ES" w:eastAsia="en-US" w:bidi="ar-SA"/>
      </w:rPr>
    </w:lvl>
  </w:abstractNum>
  <w:abstractNum w:abstractNumId="8" w15:restartNumberingAfterBreak="0">
    <w:nsid w:val="51A60638"/>
    <w:multiLevelType w:val="hybridMultilevel"/>
    <w:tmpl w:val="755A5C8A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22BF1"/>
    <w:multiLevelType w:val="hybridMultilevel"/>
    <w:tmpl w:val="55FAA92E"/>
    <w:lvl w:ilvl="0" w:tplc="C8FE424C">
      <w:start w:val="1"/>
      <w:numFmt w:val="upperRoman"/>
      <w:lvlText w:val="%1."/>
      <w:lvlJc w:val="left"/>
      <w:pPr>
        <w:ind w:left="810" w:hanging="709"/>
        <w:jc w:val="left"/>
      </w:pPr>
      <w:rPr>
        <w:rFonts w:ascii="Calibri" w:eastAsia="Calibri" w:hAnsi="Calibri" w:cs="Calibri" w:hint="default"/>
        <w:b/>
        <w:w w:val="100"/>
        <w:sz w:val="22"/>
        <w:szCs w:val="22"/>
        <w:lang w:val="es-ES" w:eastAsia="en-US" w:bidi="ar-SA"/>
      </w:rPr>
    </w:lvl>
    <w:lvl w:ilvl="1" w:tplc="BCF4679C">
      <w:start w:val="1"/>
      <w:numFmt w:val="upperRoman"/>
      <w:lvlText w:val="%2."/>
      <w:lvlJc w:val="left"/>
      <w:pPr>
        <w:ind w:left="1181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3EB87F40">
      <w:numFmt w:val="bullet"/>
      <w:lvlText w:val="•"/>
      <w:lvlJc w:val="left"/>
      <w:pPr>
        <w:ind w:left="2055" w:hanging="720"/>
      </w:pPr>
      <w:rPr>
        <w:rFonts w:hint="default"/>
        <w:lang w:val="es-ES" w:eastAsia="en-US" w:bidi="ar-SA"/>
      </w:rPr>
    </w:lvl>
    <w:lvl w:ilvl="3" w:tplc="3FE226BE">
      <w:numFmt w:val="bullet"/>
      <w:lvlText w:val="•"/>
      <w:lvlJc w:val="left"/>
      <w:pPr>
        <w:ind w:left="2931" w:hanging="720"/>
      </w:pPr>
      <w:rPr>
        <w:rFonts w:hint="default"/>
        <w:lang w:val="es-ES" w:eastAsia="en-US" w:bidi="ar-SA"/>
      </w:rPr>
    </w:lvl>
    <w:lvl w:ilvl="4" w:tplc="AFD63442">
      <w:numFmt w:val="bullet"/>
      <w:lvlText w:val="•"/>
      <w:lvlJc w:val="left"/>
      <w:pPr>
        <w:ind w:left="3806" w:hanging="720"/>
      </w:pPr>
      <w:rPr>
        <w:rFonts w:hint="default"/>
        <w:lang w:val="es-ES" w:eastAsia="en-US" w:bidi="ar-SA"/>
      </w:rPr>
    </w:lvl>
    <w:lvl w:ilvl="5" w:tplc="31282D8C">
      <w:numFmt w:val="bullet"/>
      <w:lvlText w:val="•"/>
      <w:lvlJc w:val="left"/>
      <w:pPr>
        <w:ind w:left="4682" w:hanging="720"/>
      </w:pPr>
      <w:rPr>
        <w:rFonts w:hint="default"/>
        <w:lang w:val="es-ES" w:eastAsia="en-US" w:bidi="ar-SA"/>
      </w:rPr>
    </w:lvl>
    <w:lvl w:ilvl="6" w:tplc="A252AFD2">
      <w:numFmt w:val="bullet"/>
      <w:lvlText w:val="•"/>
      <w:lvlJc w:val="left"/>
      <w:pPr>
        <w:ind w:left="5557" w:hanging="720"/>
      </w:pPr>
      <w:rPr>
        <w:rFonts w:hint="default"/>
        <w:lang w:val="es-ES" w:eastAsia="en-US" w:bidi="ar-SA"/>
      </w:rPr>
    </w:lvl>
    <w:lvl w:ilvl="7" w:tplc="9020B12A">
      <w:numFmt w:val="bullet"/>
      <w:lvlText w:val="•"/>
      <w:lvlJc w:val="left"/>
      <w:pPr>
        <w:ind w:left="6433" w:hanging="720"/>
      </w:pPr>
      <w:rPr>
        <w:rFonts w:hint="default"/>
        <w:lang w:val="es-ES" w:eastAsia="en-US" w:bidi="ar-SA"/>
      </w:rPr>
    </w:lvl>
    <w:lvl w:ilvl="8" w:tplc="4BCC2674">
      <w:numFmt w:val="bullet"/>
      <w:lvlText w:val="•"/>
      <w:lvlJc w:val="left"/>
      <w:pPr>
        <w:ind w:left="7308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6F706703"/>
    <w:multiLevelType w:val="hybridMultilevel"/>
    <w:tmpl w:val="7BF87F5A"/>
    <w:lvl w:ilvl="0" w:tplc="E7D092A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85"/>
    <w:rsid w:val="0002452B"/>
    <w:rsid w:val="000C3782"/>
    <w:rsid w:val="002C7160"/>
    <w:rsid w:val="002E43F1"/>
    <w:rsid w:val="00374177"/>
    <w:rsid w:val="0041204B"/>
    <w:rsid w:val="004147F6"/>
    <w:rsid w:val="004664FB"/>
    <w:rsid w:val="005A2E0F"/>
    <w:rsid w:val="005C1CFC"/>
    <w:rsid w:val="006B3896"/>
    <w:rsid w:val="00724BAC"/>
    <w:rsid w:val="007856B3"/>
    <w:rsid w:val="008157D4"/>
    <w:rsid w:val="009B2CDA"/>
    <w:rsid w:val="00A46485"/>
    <w:rsid w:val="00AD394F"/>
    <w:rsid w:val="00B0743E"/>
    <w:rsid w:val="00CF56B6"/>
    <w:rsid w:val="00D47CAD"/>
    <w:rsid w:val="00DB6CBC"/>
    <w:rsid w:val="00F75A3A"/>
    <w:rsid w:val="00FA2EE1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1BD4"/>
  <w15:docId w15:val="{9A1673BE-4BC7-466B-BFB3-60BEC4CA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5">
    <w:name w:val="heading 5"/>
    <w:basedOn w:val="Normal"/>
    <w:next w:val="Normal"/>
    <w:link w:val="Ttulo5Car"/>
    <w:qFormat/>
    <w:rsid w:val="008157D4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spacing w:before="180"/>
      <w:ind w:left="810" w:hanging="709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4B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BAC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nhideWhenUsed/>
    <w:rsid w:val="008157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157D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57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7D4"/>
    <w:rPr>
      <w:rFonts w:ascii="Calibri" w:eastAsia="Calibri" w:hAnsi="Calibri" w:cs="Calibri"/>
      <w:lang w:val="es-ES"/>
    </w:rPr>
  </w:style>
  <w:style w:type="character" w:customStyle="1" w:styleId="Ttulo5Car">
    <w:name w:val="Título 5 Car"/>
    <w:basedOn w:val="Fuentedeprrafopredeter"/>
    <w:link w:val="Ttulo5"/>
    <w:rsid w:val="008157D4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C3782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2E0F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32A3-2802-4DD1-B563-E2E9DF14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4</Pages>
  <Words>4999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Ley de Ingresos 2023 PROYECTO.docx</vt:lpstr>
    </vt:vector>
  </TitlesOfParts>
  <Company/>
  <LinksUpToDate>false</LinksUpToDate>
  <CharactersWithSpaces>3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y de Ingresos 2023 PROYECTO.docx</dc:title>
  <dc:creator>TRANSPARENCIA_TEMOZÓN</dc:creator>
  <cp:lastModifiedBy>Delmy Cruz</cp:lastModifiedBy>
  <cp:revision>15</cp:revision>
  <cp:lastPrinted>2022-12-13T20:20:00Z</cp:lastPrinted>
  <dcterms:created xsi:type="dcterms:W3CDTF">2022-11-22T15:33:00Z</dcterms:created>
  <dcterms:modified xsi:type="dcterms:W3CDTF">2022-12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LastSaved">
    <vt:filetime>2022-11-16T00:00:00Z</vt:filetime>
  </property>
</Properties>
</file>